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45FE" w14:textId="5DC392C3" w:rsidR="008619B9" w:rsidRPr="005560E6" w:rsidRDefault="008619B9" w:rsidP="00311D88">
      <w:pPr>
        <w:jc w:val="center"/>
        <w:rPr>
          <w:sz w:val="52"/>
          <w:szCs w:val="52"/>
        </w:rPr>
      </w:pPr>
      <w:r w:rsidRPr="005560E6">
        <w:rPr>
          <w:rFonts w:hint="eastAsia"/>
          <w:sz w:val="52"/>
          <w:szCs w:val="52"/>
        </w:rPr>
        <w:t>行橋</w:t>
      </w:r>
      <w:r w:rsidR="00B2315C">
        <w:rPr>
          <w:rFonts w:hint="eastAsia"/>
          <w:sz w:val="52"/>
          <w:szCs w:val="52"/>
        </w:rPr>
        <w:t>市</w:t>
      </w:r>
      <w:r w:rsidR="00583D0C">
        <w:rPr>
          <w:rFonts w:hint="eastAsia"/>
          <w:sz w:val="52"/>
          <w:szCs w:val="52"/>
        </w:rPr>
        <w:t>移住・定住促進</w:t>
      </w:r>
      <w:r w:rsidR="00B2315C">
        <w:rPr>
          <w:rFonts w:hint="eastAsia"/>
          <w:sz w:val="52"/>
          <w:szCs w:val="52"/>
        </w:rPr>
        <w:t>パンフレット及びＰＲ</w:t>
      </w:r>
      <w:r w:rsidR="00583D0C">
        <w:rPr>
          <w:rFonts w:hint="eastAsia"/>
          <w:sz w:val="52"/>
          <w:szCs w:val="52"/>
        </w:rPr>
        <w:t>動画作成</w:t>
      </w:r>
      <w:r w:rsidRPr="005560E6">
        <w:rPr>
          <w:rFonts w:hint="eastAsia"/>
          <w:sz w:val="52"/>
          <w:szCs w:val="52"/>
        </w:rPr>
        <w:t>業務</w:t>
      </w:r>
      <w:r w:rsidR="00424C0B">
        <w:rPr>
          <w:rFonts w:hint="eastAsia"/>
          <w:sz w:val="52"/>
          <w:szCs w:val="52"/>
        </w:rPr>
        <w:t>プロポーザル　別記様式集</w:t>
      </w:r>
    </w:p>
    <w:p w14:paraId="4B6DD439" w14:textId="77777777" w:rsidR="00C332E4" w:rsidRDefault="00C332E4" w:rsidP="00311D88">
      <w:pPr>
        <w:jc w:val="center"/>
        <w:rPr>
          <w:sz w:val="56"/>
          <w:szCs w:val="56"/>
        </w:rPr>
      </w:pPr>
    </w:p>
    <w:p w14:paraId="4F737C54" w14:textId="77777777" w:rsidR="005560E6" w:rsidRDefault="005560E6" w:rsidP="00311D88">
      <w:pPr>
        <w:jc w:val="center"/>
        <w:rPr>
          <w:sz w:val="56"/>
          <w:szCs w:val="56"/>
        </w:rPr>
      </w:pPr>
    </w:p>
    <w:p w14:paraId="1C757264" w14:textId="77777777" w:rsidR="00424C0B" w:rsidRDefault="00424C0B" w:rsidP="00311D88">
      <w:pPr>
        <w:jc w:val="center"/>
        <w:rPr>
          <w:sz w:val="56"/>
          <w:szCs w:val="56"/>
        </w:rPr>
      </w:pPr>
    </w:p>
    <w:p w14:paraId="60B231EE" w14:textId="77777777" w:rsidR="00C332E4" w:rsidRPr="00C332E4" w:rsidRDefault="00C332E4" w:rsidP="00311D88">
      <w:pPr>
        <w:jc w:val="center"/>
        <w:rPr>
          <w:sz w:val="28"/>
          <w:szCs w:val="28"/>
        </w:rPr>
      </w:pPr>
      <w:r w:rsidRPr="00C332E4">
        <w:rPr>
          <w:rFonts w:hint="eastAsia"/>
          <w:sz w:val="28"/>
          <w:szCs w:val="28"/>
        </w:rPr>
        <w:t>目次</w:t>
      </w:r>
    </w:p>
    <w:p w14:paraId="2F325BDE" w14:textId="77777777" w:rsidR="00C332E4" w:rsidRPr="00C332E4" w:rsidRDefault="00C332E4" w:rsidP="00311D88">
      <w:pPr>
        <w:jc w:val="center"/>
        <w:rPr>
          <w:sz w:val="28"/>
          <w:szCs w:val="28"/>
        </w:rPr>
      </w:pPr>
    </w:p>
    <w:p w14:paraId="39FB1669" w14:textId="77777777" w:rsidR="00C332E4" w:rsidRDefault="00C332E4" w:rsidP="00311D88">
      <w:pPr>
        <w:jc w:val="center"/>
        <w:rPr>
          <w:sz w:val="28"/>
          <w:szCs w:val="28"/>
        </w:rPr>
      </w:pPr>
    </w:p>
    <w:p w14:paraId="70978DE9" w14:textId="77777777" w:rsidR="00C332E4" w:rsidRPr="00424C0B" w:rsidRDefault="00424C0B" w:rsidP="00424C0B">
      <w:pPr>
        <w:ind w:firstLineChars="400" w:firstLine="880"/>
        <w:jc w:val="left"/>
        <w:rPr>
          <w:sz w:val="22"/>
        </w:rPr>
      </w:pPr>
      <w:r>
        <w:rPr>
          <w:rFonts w:hint="eastAsia"/>
          <w:sz w:val="22"/>
        </w:rPr>
        <w:t>様式１　質問書・・・・・・・・・・・・・・・・・・・・・</w:t>
      </w:r>
      <w:r w:rsidR="00FF0549" w:rsidRPr="00424C0B">
        <w:rPr>
          <w:rFonts w:hint="eastAsia"/>
          <w:sz w:val="22"/>
        </w:rPr>
        <w:t>１</w:t>
      </w:r>
    </w:p>
    <w:p w14:paraId="012C26B3" w14:textId="77777777" w:rsidR="005560E6" w:rsidRDefault="00424C0B" w:rsidP="009700CC">
      <w:pPr>
        <w:pStyle w:val="a3"/>
        <w:adjustRightInd w:val="0"/>
        <w:ind w:leftChars="0" w:left="630" w:firstLineChars="100" w:firstLine="220"/>
        <w:jc w:val="left"/>
        <w:rPr>
          <w:sz w:val="22"/>
        </w:rPr>
      </w:pPr>
      <w:r>
        <w:rPr>
          <w:rFonts w:hint="eastAsia"/>
          <w:sz w:val="22"/>
        </w:rPr>
        <w:t>様式２　参加申込書・・・・・・・・・・・・・・・・・・・２</w:t>
      </w:r>
    </w:p>
    <w:p w14:paraId="15D548AB" w14:textId="77777777" w:rsidR="00424C0B" w:rsidRDefault="00424C0B" w:rsidP="009700CC">
      <w:pPr>
        <w:pStyle w:val="a3"/>
        <w:adjustRightInd w:val="0"/>
        <w:ind w:leftChars="0" w:left="630" w:firstLineChars="100" w:firstLine="220"/>
        <w:jc w:val="left"/>
        <w:rPr>
          <w:sz w:val="22"/>
        </w:rPr>
      </w:pPr>
      <w:r>
        <w:rPr>
          <w:rFonts w:hint="eastAsia"/>
          <w:sz w:val="22"/>
        </w:rPr>
        <w:t>様式３　暴力団の排除に関する誓約書・・・・・・・・・・・３</w:t>
      </w:r>
    </w:p>
    <w:p w14:paraId="32517EF9" w14:textId="31479459" w:rsidR="00424C0B" w:rsidRDefault="006D2006" w:rsidP="009700CC">
      <w:pPr>
        <w:pStyle w:val="a3"/>
        <w:adjustRightInd w:val="0"/>
        <w:ind w:leftChars="0" w:left="630" w:firstLineChars="100" w:firstLine="220"/>
        <w:jc w:val="left"/>
        <w:rPr>
          <w:sz w:val="22"/>
        </w:rPr>
      </w:pPr>
      <w:r>
        <w:rPr>
          <w:rFonts w:hint="eastAsia"/>
          <w:sz w:val="22"/>
        </w:rPr>
        <w:t>様式４　業務経歴書・・・・・・・・・・・・・・・・・</w:t>
      </w:r>
      <w:r w:rsidR="00AF612C">
        <w:rPr>
          <w:rFonts w:hint="eastAsia"/>
          <w:sz w:val="22"/>
        </w:rPr>
        <w:t>・・</w:t>
      </w:r>
      <w:r>
        <w:rPr>
          <w:rFonts w:hint="eastAsia"/>
          <w:sz w:val="22"/>
        </w:rPr>
        <w:t>４</w:t>
      </w:r>
    </w:p>
    <w:p w14:paraId="7B80D3EF" w14:textId="793F0DD7" w:rsidR="00424C0B" w:rsidRDefault="00A307F1" w:rsidP="009700CC">
      <w:pPr>
        <w:pStyle w:val="a3"/>
        <w:adjustRightInd w:val="0"/>
        <w:ind w:leftChars="0" w:left="630" w:firstLineChars="100" w:firstLine="220"/>
        <w:jc w:val="left"/>
        <w:rPr>
          <w:sz w:val="22"/>
        </w:rPr>
      </w:pPr>
      <w:r>
        <w:rPr>
          <w:rFonts w:hint="eastAsia"/>
          <w:sz w:val="22"/>
        </w:rPr>
        <w:t>様式５　業務実施体制・・・・・・・・・・・・・・・・・・</w:t>
      </w:r>
      <w:r w:rsidR="00AF612C">
        <w:rPr>
          <w:rFonts w:hint="eastAsia"/>
          <w:sz w:val="22"/>
        </w:rPr>
        <w:t>５</w:t>
      </w:r>
    </w:p>
    <w:p w14:paraId="184F663C" w14:textId="0810A2D8" w:rsidR="00424C0B" w:rsidRDefault="00A307F1" w:rsidP="009700CC">
      <w:pPr>
        <w:pStyle w:val="a3"/>
        <w:adjustRightInd w:val="0"/>
        <w:ind w:leftChars="0" w:left="630" w:firstLineChars="100" w:firstLine="220"/>
        <w:jc w:val="left"/>
        <w:rPr>
          <w:sz w:val="22"/>
        </w:rPr>
      </w:pPr>
      <w:r>
        <w:rPr>
          <w:rFonts w:hint="eastAsia"/>
          <w:sz w:val="22"/>
        </w:rPr>
        <w:t>様式６　配置予定調書・・・・・・・・・・・・・・・・</w:t>
      </w:r>
      <w:r w:rsidR="00AF612C">
        <w:rPr>
          <w:rFonts w:hint="eastAsia"/>
          <w:sz w:val="22"/>
        </w:rPr>
        <w:t>６～</w:t>
      </w:r>
      <w:r>
        <w:rPr>
          <w:rFonts w:hint="eastAsia"/>
          <w:sz w:val="22"/>
        </w:rPr>
        <w:t>７</w:t>
      </w:r>
    </w:p>
    <w:p w14:paraId="3911C4F8" w14:textId="61682C65" w:rsidR="00424C0B" w:rsidRPr="00424C0B" w:rsidRDefault="00A307F1" w:rsidP="009700CC">
      <w:pPr>
        <w:pStyle w:val="a3"/>
        <w:adjustRightInd w:val="0"/>
        <w:ind w:leftChars="0" w:left="630" w:firstLineChars="100" w:firstLine="220"/>
        <w:jc w:val="left"/>
        <w:rPr>
          <w:sz w:val="22"/>
        </w:rPr>
      </w:pPr>
      <w:r>
        <w:rPr>
          <w:rFonts w:hint="eastAsia"/>
          <w:sz w:val="22"/>
        </w:rPr>
        <w:t>様式７　提案書類提出書・・・・・・・・・・・・・・・・・</w:t>
      </w:r>
      <w:r w:rsidR="00AF612C">
        <w:rPr>
          <w:rFonts w:hint="eastAsia"/>
          <w:sz w:val="22"/>
        </w:rPr>
        <w:t>８</w:t>
      </w:r>
    </w:p>
    <w:p w14:paraId="79BE2845" w14:textId="77777777" w:rsidR="005560E6" w:rsidRPr="00424C0B" w:rsidRDefault="005560E6" w:rsidP="009700CC">
      <w:pPr>
        <w:pStyle w:val="a3"/>
        <w:adjustRightInd w:val="0"/>
        <w:ind w:leftChars="0" w:left="630" w:firstLineChars="100" w:firstLine="220"/>
        <w:jc w:val="left"/>
        <w:rPr>
          <w:sz w:val="22"/>
        </w:rPr>
      </w:pPr>
    </w:p>
    <w:p w14:paraId="0F1BD887" w14:textId="77777777" w:rsidR="005560E6" w:rsidRDefault="005560E6" w:rsidP="005560E6">
      <w:pPr>
        <w:adjustRightInd w:val="0"/>
        <w:rPr>
          <w:sz w:val="22"/>
        </w:rPr>
      </w:pPr>
    </w:p>
    <w:p w14:paraId="3A4E7774" w14:textId="77777777" w:rsidR="00424C0B" w:rsidRDefault="00424C0B" w:rsidP="005560E6">
      <w:pPr>
        <w:adjustRightInd w:val="0"/>
        <w:rPr>
          <w:sz w:val="22"/>
        </w:rPr>
      </w:pPr>
    </w:p>
    <w:p w14:paraId="6F4970C2" w14:textId="77777777" w:rsidR="00424C0B" w:rsidRDefault="00424C0B" w:rsidP="005560E6">
      <w:pPr>
        <w:adjustRightInd w:val="0"/>
        <w:rPr>
          <w:sz w:val="22"/>
        </w:rPr>
      </w:pPr>
    </w:p>
    <w:p w14:paraId="6F77B796" w14:textId="77777777" w:rsidR="00424C0B" w:rsidRDefault="00424C0B" w:rsidP="005560E6">
      <w:pPr>
        <w:adjustRightInd w:val="0"/>
        <w:rPr>
          <w:sz w:val="22"/>
        </w:rPr>
      </w:pPr>
    </w:p>
    <w:p w14:paraId="5ECAF219" w14:textId="77777777" w:rsidR="00424C0B" w:rsidRDefault="00424C0B" w:rsidP="005560E6">
      <w:pPr>
        <w:adjustRightInd w:val="0"/>
        <w:rPr>
          <w:sz w:val="22"/>
        </w:rPr>
      </w:pPr>
    </w:p>
    <w:p w14:paraId="2AB6859F" w14:textId="77777777" w:rsidR="00424C0B" w:rsidRDefault="00424C0B" w:rsidP="005560E6">
      <w:pPr>
        <w:adjustRightInd w:val="0"/>
        <w:rPr>
          <w:sz w:val="22"/>
        </w:rPr>
      </w:pPr>
    </w:p>
    <w:p w14:paraId="3730E4C0" w14:textId="77777777" w:rsidR="00424C0B" w:rsidRDefault="00424C0B" w:rsidP="005560E6">
      <w:pPr>
        <w:adjustRightInd w:val="0"/>
        <w:rPr>
          <w:sz w:val="22"/>
        </w:rPr>
      </w:pPr>
    </w:p>
    <w:p w14:paraId="69C4783B" w14:textId="2B3D1FFE" w:rsidR="005560E6" w:rsidRPr="005560E6" w:rsidRDefault="005A09E1" w:rsidP="005560E6">
      <w:pPr>
        <w:adjustRightInd w:val="0"/>
        <w:jc w:val="center"/>
        <w:rPr>
          <w:sz w:val="52"/>
          <w:szCs w:val="52"/>
        </w:rPr>
      </w:pPr>
      <w:r>
        <w:rPr>
          <w:rFonts w:hint="eastAsia"/>
          <w:sz w:val="52"/>
          <w:szCs w:val="52"/>
        </w:rPr>
        <w:t>令和</w:t>
      </w:r>
      <w:r w:rsidR="00583D0C">
        <w:rPr>
          <w:rFonts w:hint="eastAsia"/>
          <w:sz w:val="52"/>
          <w:szCs w:val="52"/>
        </w:rPr>
        <w:t>８</w:t>
      </w:r>
      <w:r w:rsidR="005560E6" w:rsidRPr="005560E6">
        <w:rPr>
          <w:rFonts w:hint="eastAsia"/>
          <w:sz w:val="52"/>
          <w:szCs w:val="52"/>
        </w:rPr>
        <w:t>年</w:t>
      </w:r>
      <w:r w:rsidR="00B2315C">
        <w:rPr>
          <w:rFonts w:hint="eastAsia"/>
          <w:sz w:val="52"/>
          <w:szCs w:val="52"/>
        </w:rPr>
        <w:t>６</w:t>
      </w:r>
      <w:r w:rsidR="005560E6" w:rsidRPr="005560E6">
        <w:rPr>
          <w:rFonts w:hint="eastAsia"/>
          <w:sz w:val="52"/>
          <w:szCs w:val="52"/>
        </w:rPr>
        <w:t>月</w:t>
      </w:r>
    </w:p>
    <w:p w14:paraId="31457183" w14:textId="4DEEF4D5" w:rsidR="005560E6" w:rsidRDefault="005560E6" w:rsidP="005560E6">
      <w:pPr>
        <w:adjustRightInd w:val="0"/>
        <w:jc w:val="center"/>
        <w:rPr>
          <w:sz w:val="52"/>
          <w:szCs w:val="52"/>
        </w:rPr>
      </w:pPr>
      <w:r w:rsidRPr="005560E6">
        <w:rPr>
          <w:rFonts w:hint="eastAsia"/>
          <w:sz w:val="52"/>
          <w:szCs w:val="52"/>
        </w:rPr>
        <w:t>行橋市</w:t>
      </w:r>
      <w:r w:rsidR="00583D0C">
        <w:rPr>
          <w:rFonts w:hint="eastAsia"/>
          <w:sz w:val="52"/>
          <w:szCs w:val="52"/>
        </w:rPr>
        <w:t>総合政策課</w:t>
      </w:r>
    </w:p>
    <w:p w14:paraId="50206EA7" w14:textId="77777777" w:rsidR="00454AF8" w:rsidRDefault="00454AF8"/>
    <w:p w14:paraId="0741E220" w14:textId="77777777" w:rsidR="00454AF8" w:rsidRDefault="00454AF8">
      <w:r>
        <w:rPr>
          <w:rFonts w:hint="eastAsia"/>
        </w:rPr>
        <w:lastRenderedPageBreak/>
        <w:t>（様式１）</w:t>
      </w:r>
    </w:p>
    <w:p w14:paraId="058C96DB" w14:textId="77777777" w:rsidR="00454AF8" w:rsidRDefault="00454AF8" w:rsidP="000C0BB0">
      <w:pPr>
        <w:wordWrap w:val="0"/>
        <w:jc w:val="right"/>
      </w:pPr>
      <w:r>
        <w:rPr>
          <w:rFonts w:hint="eastAsia"/>
        </w:rPr>
        <w:t>令和　　年　　月　　日</w:t>
      </w:r>
    </w:p>
    <w:p w14:paraId="7D840FFE" w14:textId="77777777" w:rsidR="00454AF8" w:rsidRDefault="00454AF8" w:rsidP="000C0BB0">
      <w:pPr>
        <w:jc w:val="left"/>
      </w:pPr>
    </w:p>
    <w:p w14:paraId="4E668B91" w14:textId="77777777" w:rsidR="00454AF8" w:rsidRDefault="00454AF8" w:rsidP="000C0BB0">
      <w:pPr>
        <w:jc w:val="left"/>
      </w:pPr>
      <w:r>
        <w:rPr>
          <w:rFonts w:hint="eastAsia"/>
        </w:rPr>
        <w:t>行橋市長　殿</w:t>
      </w:r>
    </w:p>
    <w:p w14:paraId="4F052319" w14:textId="77777777" w:rsidR="00454AF8" w:rsidRDefault="00454AF8" w:rsidP="000C0BB0">
      <w:pPr>
        <w:jc w:val="left"/>
      </w:pPr>
    </w:p>
    <w:p w14:paraId="132065BA" w14:textId="77777777" w:rsidR="00454AF8" w:rsidRDefault="00454AF8" w:rsidP="000C0BB0">
      <w:pPr>
        <w:wordWrap w:val="0"/>
        <w:jc w:val="right"/>
      </w:pPr>
      <w:r w:rsidRPr="000C0BB0">
        <w:rPr>
          <w:rFonts w:hint="eastAsia"/>
          <w:spacing w:val="210"/>
          <w:kern w:val="0"/>
          <w:fitText w:val="840" w:id="1749209856"/>
        </w:rPr>
        <w:t>住</w:t>
      </w:r>
      <w:r w:rsidRPr="000C0BB0">
        <w:rPr>
          <w:rFonts w:hint="eastAsia"/>
          <w:kern w:val="0"/>
          <w:fitText w:val="840" w:id="1749209856"/>
        </w:rPr>
        <w:t>所</w:t>
      </w:r>
      <w:r>
        <w:rPr>
          <w:rFonts w:hint="eastAsia"/>
        </w:rPr>
        <w:t xml:space="preserve">　　　　　　　　　　　　　　　　　　</w:t>
      </w:r>
    </w:p>
    <w:p w14:paraId="5CEB5CC5" w14:textId="77777777" w:rsidR="00454AF8" w:rsidRDefault="00454AF8" w:rsidP="000C0BB0">
      <w:pPr>
        <w:wordWrap w:val="0"/>
        <w:jc w:val="right"/>
      </w:pPr>
      <w:r w:rsidRPr="000C0BB0">
        <w:rPr>
          <w:rFonts w:hint="eastAsia"/>
          <w:spacing w:val="52"/>
          <w:kern w:val="0"/>
          <w:fitText w:val="840" w:id="1749209857"/>
        </w:rPr>
        <w:t>会社</w:t>
      </w:r>
      <w:r w:rsidRPr="000C0BB0">
        <w:rPr>
          <w:rFonts w:hint="eastAsia"/>
          <w:spacing w:val="1"/>
          <w:kern w:val="0"/>
          <w:fitText w:val="840" w:id="1749209857"/>
        </w:rPr>
        <w:t>名</w:t>
      </w:r>
      <w:r>
        <w:rPr>
          <w:rFonts w:hint="eastAsia"/>
        </w:rPr>
        <w:t xml:space="preserve">　　　　　　　　　　　　　　　　　　</w:t>
      </w:r>
    </w:p>
    <w:p w14:paraId="4C52E75A" w14:textId="77777777" w:rsidR="00454AF8" w:rsidRDefault="00454AF8" w:rsidP="000C0BB0">
      <w:pPr>
        <w:wordWrap w:val="0"/>
        <w:jc w:val="right"/>
      </w:pPr>
      <w:r w:rsidRPr="000C0BB0">
        <w:rPr>
          <w:rFonts w:hint="eastAsia"/>
          <w:spacing w:val="52"/>
          <w:kern w:val="0"/>
          <w:fitText w:val="840" w:id="1749210112"/>
        </w:rPr>
        <w:t>代表</w:t>
      </w:r>
      <w:r w:rsidRPr="000C0BB0">
        <w:rPr>
          <w:rFonts w:hint="eastAsia"/>
          <w:spacing w:val="1"/>
          <w:kern w:val="0"/>
          <w:fitText w:val="840" w:id="1749210112"/>
        </w:rPr>
        <w:t>者</w:t>
      </w:r>
      <w:r>
        <w:rPr>
          <w:rFonts w:hint="eastAsia"/>
        </w:rPr>
        <w:t xml:space="preserve">　　　　　　　　　　　　　　　　　　</w:t>
      </w:r>
    </w:p>
    <w:p w14:paraId="23825637" w14:textId="77777777" w:rsidR="00454AF8" w:rsidRDefault="00454AF8" w:rsidP="000C0BB0">
      <w:pPr>
        <w:wordWrap w:val="0"/>
        <w:jc w:val="right"/>
      </w:pPr>
      <w:r>
        <w:rPr>
          <w:rFonts w:hint="eastAsia"/>
        </w:rPr>
        <w:t xml:space="preserve">電話番号　　　　　　　　　　　　　　　　　　</w:t>
      </w:r>
    </w:p>
    <w:p w14:paraId="5A3252BF" w14:textId="77777777" w:rsidR="00454AF8" w:rsidRDefault="00454AF8" w:rsidP="000C0BB0">
      <w:pPr>
        <w:jc w:val="right"/>
      </w:pPr>
    </w:p>
    <w:p w14:paraId="579D5043" w14:textId="77777777" w:rsidR="00454AF8" w:rsidRPr="000C0BB0" w:rsidRDefault="00454AF8" w:rsidP="000C0BB0">
      <w:pPr>
        <w:jc w:val="center"/>
        <w:rPr>
          <w:sz w:val="28"/>
          <w:szCs w:val="28"/>
        </w:rPr>
      </w:pPr>
      <w:r w:rsidRPr="000C0BB0">
        <w:rPr>
          <w:rFonts w:hint="eastAsia"/>
          <w:sz w:val="28"/>
          <w:szCs w:val="28"/>
        </w:rPr>
        <w:t>質　問　書</w:t>
      </w:r>
    </w:p>
    <w:p w14:paraId="491D033D" w14:textId="77777777" w:rsidR="00454AF8" w:rsidRDefault="00454AF8" w:rsidP="000C0BB0">
      <w:pPr>
        <w:jc w:val="center"/>
      </w:pPr>
    </w:p>
    <w:p w14:paraId="79122063" w14:textId="0D19121C" w:rsidR="00454AF8" w:rsidRDefault="00454AF8" w:rsidP="000C0BB0">
      <w:pPr>
        <w:jc w:val="left"/>
      </w:pPr>
      <w:r>
        <w:rPr>
          <w:rFonts w:hint="eastAsia"/>
        </w:rPr>
        <w:t>行橋市</w:t>
      </w:r>
      <w:r w:rsidR="00583D0C">
        <w:rPr>
          <w:rFonts w:hint="eastAsia"/>
        </w:rPr>
        <w:t>移住・定住促進</w:t>
      </w:r>
      <w:r>
        <w:rPr>
          <w:rFonts w:hint="eastAsia"/>
        </w:rPr>
        <w:t>パンフレット及びＰＲ</w:t>
      </w:r>
      <w:r w:rsidR="00583D0C">
        <w:rPr>
          <w:rFonts w:hint="eastAsia"/>
        </w:rPr>
        <w:t>動画作成</w:t>
      </w:r>
      <w:r>
        <w:rPr>
          <w:rFonts w:hint="eastAsia"/>
        </w:rPr>
        <w:t>業務の内容について、次の項目を質問いたします。</w:t>
      </w:r>
    </w:p>
    <w:tbl>
      <w:tblPr>
        <w:tblStyle w:val="aa"/>
        <w:tblW w:w="0" w:type="auto"/>
        <w:tblLook w:val="04A0" w:firstRow="1" w:lastRow="0" w:firstColumn="1" w:lastColumn="0" w:noHBand="0" w:noVBand="1"/>
      </w:tblPr>
      <w:tblGrid>
        <w:gridCol w:w="4351"/>
        <w:gridCol w:w="4351"/>
      </w:tblGrid>
      <w:tr w:rsidR="00454AF8" w14:paraId="1845032A" w14:textId="77777777" w:rsidTr="000C0BB0">
        <w:tc>
          <w:tcPr>
            <w:tcW w:w="4351" w:type="dxa"/>
          </w:tcPr>
          <w:p w14:paraId="47715F04" w14:textId="77777777" w:rsidR="00454AF8" w:rsidRDefault="00454AF8" w:rsidP="000C0BB0">
            <w:pPr>
              <w:jc w:val="center"/>
            </w:pPr>
            <w:r>
              <w:rPr>
                <w:rFonts w:hint="eastAsia"/>
              </w:rPr>
              <w:t>質問事項</w:t>
            </w:r>
          </w:p>
        </w:tc>
        <w:tc>
          <w:tcPr>
            <w:tcW w:w="4351" w:type="dxa"/>
          </w:tcPr>
          <w:p w14:paraId="6356E967" w14:textId="77777777" w:rsidR="00454AF8" w:rsidRDefault="00454AF8" w:rsidP="000C0BB0">
            <w:pPr>
              <w:jc w:val="center"/>
            </w:pPr>
            <w:r>
              <w:rPr>
                <w:rFonts w:hint="eastAsia"/>
              </w:rPr>
              <w:t>回答（市記入）</w:t>
            </w:r>
          </w:p>
        </w:tc>
      </w:tr>
      <w:tr w:rsidR="00454AF8" w14:paraId="3A3ADB76" w14:textId="77777777" w:rsidTr="000C0BB0">
        <w:trPr>
          <w:trHeight w:val="1361"/>
        </w:trPr>
        <w:tc>
          <w:tcPr>
            <w:tcW w:w="4351" w:type="dxa"/>
          </w:tcPr>
          <w:p w14:paraId="2A972791" w14:textId="77777777" w:rsidR="00454AF8" w:rsidRDefault="00454AF8" w:rsidP="000C0BB0">
            <w:pPr>
              <w:jc w:val="left"/>
            </w:pPr>
          </w:p>
        </w:tc>
        <w:tc>
          <w:tcPr>
            <w:tcW w:w="4351" w:type="dxa"/>
          </w:tcPr>
          <w:p w14:paraId="03D5C031" w14:textId="77777777" w:rsidR="00454AF8" w:rsidRDefault="00454AF8" w:rsidP="000C0BB0">
            <w:pPr>
              <w:jc w:val="left"/>
            </w:pPr>
          </w:p>
        </w:tc>
      </w:tr>
      <w:tr w:rsidR="00454AF8" w14:paraId="100B57DD" w14:textId="77777777" w:rsidTr="000C0BB0">
        <w:trPr>
          <w:trHeight w:val="1361"/>
        </w:trPr>
        <w:tc>
          <w:tcPr>
            <w:tcW w:w="4351" w:type="dxa"/>
          </w:tcPr>
          <w:p w14:paraId="7F021887" w14:textId="77777777" w:rsidR="00454AF8" w:rsidRDefault="00454AF8" w:rsidP="000C0BB0">
            <w:pPr>
              <w:jc w:val="left"/>
            </w:pPr>
          </w:p>
        </w:tc>
        <w:tc>
          <w:tcPr>
            <w:tcW w:w="4351" w:type="dxa"/>
          </w:tcPr>
          <w:p w14:paraId="0E73EB02" w14:textId="77777777" w:rsidR="00454AF8" w:rsidRDefault="00454AF8" w:rsidP="000C0BB0">
            <w:pPr>
              <w:jc w:val="left"/>
            </w:pPr>
          </w:p>
        </w:tc>
      </w:tr>
      <w:tr w:rsidR="00454AF8" w14:paraId="2D6C03BF" w14:textId="77777777" w:rsidTr="000C0BB0">
        <w:trPr>
          <w:trHeight w:val="1361"/>
        </w:trPr>
        <w:tc>
          <w:tcPr>
            <w:tcW w:w="4351" w:type="dxa"/>
          </w:tcPr>
          <w:p w14:paraId="1E366C3D" w14:textId="77777777" w:rsidR="00454AF8" w:rsidRDefault="00454AF8" w:rsidP="000C0BB0">
            <w:pPr>
              <w:jc w:val="left"/>
            </w:pPr>
          </w:p>
        </w:tc>
        <w:tc>
          <w:tcPr>
            <w:tcW w:w="4351" w:type="dxa"/>
          </w:tcPr>
          <w:p w14:paraId="28E3276B" w14:textId="77777777" w:rsidR="00454AF8" w:rsidRDefault="00454AF8" w:rsidP="000C0BB0">
            <w:pPr>
              <w:jc w:val="left"/>
            </w:pPr>
          </w:p>
        </w:tc>
      </w:tr>
      <w:tr w:rsidR="00454AF8" w14:paraId="425C0530" w14:textId="77777777" w:rsidTr="000C0BB0">
        <w:trPr>
          <w:trHeight w:val="1361"/>
        </w:trPr>
        <w:tc>
          <w:tcPr>
            <w:tcW w:w="4351" w:type="dxa"/>
          </w:tcPr>
          <w:p w14:paraId="23D881FE" w14:textId="77777777" w:rsidR="00454AF8" w:rsidRDefault="00454AF8" w:rsidP="000C0BB0">
            <w:pPr>
              <w:jc w:val="left"/>
            </w:pPr>
          </w:p>
        </w:tc>
        <w:tc>
          <w:tcPr>
            <w:tcW w:w="4351" w:type="dxa"/>
          </w:tcPr>
          <w:p w14:paraId="43FFAB50" w14:textId="77777777" w:rsidR="00454AF8" w:rsidRDefault="00454AF8" w:rsidP="000C0BB0">
            <w:pPr>
              <w:jc w:val="left"/>
            </w:pPr>
          </w:p>
        </w:tc>
      </w:tr>
      <w:tr w:rsidR="00454AF8" w14:paraId="1C4A6A7B" w14:textId="77777777" w:rsidTr="000C0BB0">
        <w:trPr>
          <w:trHeight w:val="1361"/>
        </w:trPr>
        <w:tc>
          <w:tcPr>
            <w:tcW w:w="4351" w:type="dxa"/>
          </w:tcPr>
          <w:p w14:paraId="5F3FD635" w14:textId="77777777" w:rsidR="00454AF8" w:rsidRDefault="00454AF8" w:rsidP="000C0BB0">
            <w:pPr>
              <w:jc w:val="left"/>
            </w:pPr>
          </w:p>
        </w:tc>
        <w:tc>
          <w:tcPr>
            <w:tcW w:w="4351" w:type="dxa"/>
          </w:tcPr>
          <w:p w14:paraId="2F098BF1" w14:textId="77777777" w:rsidR="00454AF8" w:rsidRDefault="00454AF8" w:rsidP="000C0BB0">
            <w:pPr>
              <w:jc w:val="left"/>
            </w:pPr>
          </w:p>
        </w:tc>
      </w:tr>
    </w:tbl>
    <w:p w14:paraId="6DE3A08F" w14:textId="77777777" w:rsidR="00454AF8" w:rsidRDefault="00D273F7" w:rsidP="000C0BB0">
      <w:pPr>
        <w:jc w:val="left"/>
      </w:pPr>
      <w:r>
        <w:rPr>
          <w:rFonts w:hint="eastAsia"/>
          <w:noProof/>
        </w:rPr>
        <mc:AlternateContent>
          <mc:Choice Requires="wps">
            <w:drawing>
              <wp:anchor distT="0" distB="0" distL="114300" distR="114300" simplePos="0" relativeHeight="251572736" behindDoc="0" locked="0" layoutInCell="1" allowOverlap="1" wp14:anchorId="1EA71E7C" wp14:editId="0C492C6E">
                <wp:simplePos x="0" y="0"/>
                <wp:positionH relativeFrom="column">
                  <wp:posOffset>2561590</wp:posOffset>
                </wp:positionH>
                <wp:positionV relativeFrom="paragraph">
                  <wp:posOffset>450418</wp:posOffset>
                </wp:positionV>
                <wp:extent cx="5143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txbx>
                        <w:txbxContent>
                          <w:p w14:paraId="0F69CB45" w14:textId="77777777" w:rsidR="00D273F7" w:rsidRDefault="00D273F7" w:rsidP="00D273F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A71E7C" id="_x0000_t202" coordsize="21600,21600" o:spt="202" path="m,l,21600r21600,l21600,xe">
                <v:stroke joinstyle="miter"/>
                <v:path gradientshapeok="t" o:connecttype="rect"/>
              </v:shapetype>
              <v:shape id="テキスト ボックス 11" o:spid="_x0000_s1026" type="#_x0000_t202" style="position:absolute;margin-left:201.7pt;margin-top:35.45pt;width:40.5pt;height:25.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" filled="f" stroked="f" strokeweight=".5pt">
                <v:textbox>
                  <w:txbxContent>
                    <w:p w14:paraId="0F69CB45" w14:textId="77777777" w:rsidR="00D273F7" w:rsidRDefault="00D273F7" w:rsidP="00D273F7">
                      <w:r>
                        <w:rPr>
                          <w:rFonts w:hint="eastAsia"/>
                        </w:rPr>
                        <w:t>1</w:t>
                      </w:r>
                    </w:p>
                  </w:txbxContent>
                </v:textbox>
              </v:shape>
            </w:pict>
          </mc:Fallback>
        </mc:AlternateContent>
      </w:r>
      <w:r w:rsidR="00454AF8">
        <w:rPr>
          <w:rFonts w:hint="eastAsia"/>
        </w:rPr>
        <w:t>※質問がない場合は、質問書を提出する必要はありません。</w:t>
      </w:r>
    </w:p>
    <w:p w14:paraId="509390C6" w14:textId="77777777" w:rsidR="00454AF8" w:rsidRDefault="00454AF8">
      <w:r>
        <w:rPr>
          <w:rFonts w:hint="eastAsia"/>
        </w:rPr>
        <w:lastRenderedPageBreak/>
        <w:t>（様式２）</w:t>
      </w:r>
    </w:p>
    <w:p w14:paraId="4825DB77" w14:textId="77777777" w:rsidR="00454AF8" w:rsidRDefault="00454AF8" w:rsidP="000C0BB0">
      <w:pPr>
        <w:wordWrap w:val="0"/>
        <w:jc w:val="right"/>
      </w:pPr>
      <w:r>
        <w:rPr>
          <w:rFonts w:hint="eastAsia"/>
          <w:kern w:val="0"/>
        </w:rPr>
        <w:t>令和</w:t>
      </w:r>
      <w:r>
        <w:rPr>
          <w:rFonts w:hint="eastAsia"/>
        </w:rPr>
        <w:t xml:space="preserve">　　年　　月　　日</w:t>
      </w:r>
    </w:p>
    <w:p w14:paraId="6F612E68" w14:textId="77777777" w:rsidR="00454AF8" w:rsidRDefault="00454AF8" w:rsidP="000C0BB0">
      <w:pPr>
        <w:jc w:val="left"/>
      </w:pPr>
    </w:p>
    <w:p w14:paraId="7E3E453D" w14:textId="77777777" w:rsidR="00454AF8" w:rsidRDefault="00454AF8" w:rsidP="000C0BB0">
      <w:pPr>
        <w:jc w:val="left"/>
      </w:pPr>
      <w:r>
        <w:rPr>
          <w:rFonts w:hint="eastAsia"/>
        </w:rPr>
        <w:t>行橋市長　殿</w:t>
      </w:r>
    </w:p>
    <w:p w14:paraId="35F31FEF" w14:textId="77777777" w:rsidR="00454AF8" w:rsidRDefault="00454AF8" w:rsidP="000C0BB0">
      <w:pPr>
        <w:jc w:val="left"/>
      </w:pPr>
    </w:p>
    <w:p w14:paraId="4B1CE785" w14:textId="77777777" w:rsidR="00454AF8" w:rsidRDefault="00454AF8" w:rsidP="000C0BB0">
      <w:pPr>
        <w:wordWrap w:val="0"/>
        <w:jc w:val="right"/>
      </w:pPr>
      <w:r w:rsidRPr="000C0BB0">
        <w:rPr>
          <w:rFonts w:hint="eastAsia"/>
          <w:spacing w:val="210"/>
          <w:kern w:val="0"/>
          <w:fitText w:val="840" w:id="1749209856"/>
        </w:rPr>
        <w:t>住</w:t>
      </w:r>
      <w:r w:rsidRPr="000C0BB0">
        <w:rPr>
          <w:rFonts w:hint="eastAsia"/>
          <w:kern w:val="0"/>
          <w:fitText w:val="840" w:id="1749209856"/>
        </w:rPr>
        <w:t>所</w:t>
      </w:r>
      <w:r>
        <w:rPr>
          <w:rFonts w:hint="eastAsia"/>
        </w:rPr>
        <w:t xml:space="preserve">　　　　　　　　　　　　　　　　　　</w:t>
      </w:r>
    </w:p>
    <w:p w14:paraId="2EEAAF09" w14:textId="77777777" w:rsidR="00454AF8" w:rsidRDefault="00454AF8" w:rsidP="000C0BB0">
      <w:pPr>
        <w:wordWrap w:val="0"/>
        <w:jc w:val="right"/>
      </w:pPr>
      <w:r w:rsidRPr="00454AF8">
        <w:rPr>
          <w:rFonts w:hint="eastAsia"/>
          <w:spacing w:val="52"/>
          <w:kern w:val="0"/>
          <w:fitText w:val="840" w:id="1749209857"/>
        </w:rPr>
        <w:t>会社</w:t>
      </w:r>
      <w:r w:rsidRPr="00454AF8">
        <w:rPr>
          <w:rFonts w:hint="eastAsia"/>
          <w:spacing w:val="1"/>
          <w:kern w:val="0"/>
          <w:fitText w:val="840" w:id="1749209857"/>
        </w:rPr>
        <w:t>名</w:t>
      </w:r>
      <w:r>
        <w:rPr>
          <w:rFonts w:hint="eastAsia"/>
        </w:rPr>
        <w:t xml:space="preserve">　　　　　　　　　　　　　　　　　　</w:t>
      </w:r>
    </w:p>
    <w:p w14:paraId="7C49BE50" w14:textId="77777777" w:rsidR="00454AF8" w:rsidRDefault="00454AF8" w:rsidP="000C0BB0">
      <w:pPr>
        <w:wordWrap w:val="0"/>
        <w:jc w:val="right"/>
      </w:pPr>
      <w:r w:rsidRPr="000C0BB0">
        <w:rPr>
          <w:rFonts w:hint="eastAsia"/>
          <w:spacing w:val="52"/>
          <w:kern w:val="0"/>
          <w:fitText w:val="840" w:id="1749210112"/>
        </w:rPr>
        <w:t>代表</w:t>
      </w:r>
      <w:r w:rsidRPr="000C0BB0">
        <w:rPr>
          <w:rFonts w:hint="eastAsia"/>
          <w:spacing w:val="1"/>
          <w:kern w:val="0"/>
          <w:fitText w:val="840" w:id="1749210112"/>
        </w:rPr>
        <w:t>者</w:t>
      </w:r>
      <w:r>
        <w:rPr>
          <w:rFonts w:hint="eastAsia"/>
        </w:rPr>
        <w:t xml:space="preserve">　　　　　　　　　　　　　　　　　印</w:t>
      </w:r>
    </w:p>
    <w:p w14:paraId="3416FF4B" w14:textId="77777777" w:rsidR="00454AF8" w:rsidRDefault="00454AF8" w:rsidP="000C0BB0">
      <w:pPr>
        <w:wordWrap w:val="0"/>
        <w:jc w:val="right"/>
      </w:pPr>
      <w:r>
        <w:rPr>
          <w:rFonts w:hint="eastAsia"/>
        </w:rPr>
        <w:t xml:space="preserve">電話番号　　　　　　　　　　　　　　　　　　</w:t>
      </w:r>
    </w:p>
    <w:p w14:paraId="714CC060" w14:textId="77777777" w:rsidR="00454AF8" w:rsidRDefault="00454AF8" w:rsidP="000C0BB0">
      <w:pPr>
        <w:jc w:val="right"/>
      </w:pPr>
    </w:p>
    <w:p w14:paraId="287D24CD" w14:textId="77777777" w:rsidR="00454AF8" w:rsidRPr="000C0BB0" w:rsidRDefault="00454AF8" w:rsidP="000C0BB0">
      <w:pPr>
        <w:jc w:val="center"/>
        <w:rPr>
          <w:sz w:val="28"/>
          <w:szCs w:val="28"/>
        </w:rPr>
      </w:pPr>
      <w:r w:rsidRPr="00585FC7">
        <w:rPr>
          <w:rFonts w:hint="eastAsia"/>
          <w:spacing w:val="70"/>
          <w:kern w:val="0"/>
          <w:sz w:val="28"/>
          <w:szCs w:val="28"/>
          <w:fitText w:val="1960" w:id="1749211648"/>
        </w:rPr>
        <w:t>参加申込</w:t>
      </w:r>
      <w:r w:rsidRPr="00585FC7">
        <w:rPr>
          <w:rFonts w:hint="eastAsia"/>
          <w:kern w:val="0"/>
          <w:sz w:val="28"/>
          <w:szCs w:val="28"/>
          <w:fitText w:val="1960" w:id="1749211648"/>
        </w:rPr>
        <w:t>書</w:t>
      </w:r>
    </w:p>
    <w:p w14:paraId="63F9A51C" w14:textId="77777777" w:rsidR="00454AF8" w:rsidRDefault="00454AF8" w:rsidP="000C0BB0">
      <w:pPr>
        <w:jc w:val="center"/>
      </w:pPr>
    </w:p>
    <w:p w14:paraId="7B401ECD" w14:textId="0AE916D7" w:rsidR="00454AF8" w:rsidRDefault="00454AF8" w:rsidP="00750359">
      <w:pPr>
        <w:ind w:firstLineChars="100" w:firstLine="210"/>
        <w:jc w:val="left"/>
      </w:pPr>
      <w:r>
        <w:rPr>
          <w:rFonts w:hint="eastAsia"/>
        </w:rPr>
        <w:t>行橋市</w:t>
      </w:r>
      <w:r w:rsidR="00583D0C">
        <w:rPr>
          <w:rFonts w:hint="eastAsia"/>
        </w:rPr>
        <w:t>移住・定住促進パンフレット及びＰＲ動画作成業務</w:t>
      </w:r>
      <w:r>
        <w:rPr>
          <w:rFonts w:hint="eastAsia"/>
        </w:rPr>
        <w:t>プロポーザル募集要項、仕様書の内容を確認した上で、本プロポーザルに参加する意思があることを表明します。</w:t>
      </w:r>
    </w:p>
    <w:p w14:paraId="65EA936F" w14:textId="77777777" w:rsidR="00454AF8" w:rsidRDefault="00454AF8" w:rsidP="00750359">
      <w:pPr>
        <w:jc w:val="left"/>
      </w:pPr>
    </w:p>
    <w:p w14:paraId="7326F7FE" w14:textId="77777777" w:rsidR="00454AF8" w:rsidRDefault="00454AF8" w:rsidP="00750359">
      <w:pPr>
        <w:jc w:val="left"/>
      </w:pPr>
    </w:p>
    <w:p w14:paraId="3904AFFA" w14:textId="77777777" w:rsidR="00454AF8" w:rsidRDefault="00454AF8" w:rsidP="00750359">
      <w:pPr>
        <w:jc w:val="left"/>
      </w:pPr>
      <w:r>
        <w:rPr>
          <w:rFonts w:hint="eastAsia"/>
        </w:rPr>
        <w:t>【添付書類】</w:t>
      </w:r>
    </w:p>
    <w:p w14:paraId="03DFE875" w14:textId="77777777" w:rsidR="00454AF8" w:rsidRDefault="00454AF8" w:rsidP="00750359">
      <w:pPr>
        <w:jc w:val="left"/>
      </w:pPr>
      <w:r>
        <w:rPr>
          <w:rFonts w:hint="eastAsia"/>
        </w:rPr>
        <w:t>・暴力団排除に関する誓約書　（様式３）</w:t>
      </w:r>
    </w:p>
    <w:p w14:paraId="3FE593CA" w14:textId="77777777" w:rsidR="00454AF8" w:rsidRDefault="00454AF8" w:rsidP="00750359">
      <w:pPr>
        <w:jc w:val="left"/>
      </w:pPr>
      <w:r>
        <w:rPr>
          <w:rFonts w:hint="eastAsia"/>
        </w:rPr>
        <w:t>・会社概要　（様式任意）</w:t>
      </w:r>
    </w:p>
    <w:p w14:paraId="65638A91" w14:textId="77777777" w:rsidR="00454AF8" w:rsidRDefault="00454AF8" w:rsidP="00750359">
      <w:pPr>
        <w:jc w:val="left"/>
      </w:pPr>
      <w:r>
        <w:rPr>
          <w:rFonts w:hint="eastAsia"/>
        </w:rPr>
        <w:t>・納税証明書</w:t>
      </w:r>
    </w:p>
    <w:p w14:paraId="36C7C2E1" w14:textId="77777777" w:rsidR="00454AF8" w:rsidRDefault="00454AF8" w:rsidP="00750359">
      <w:pPr>
        <w:jc w:val="left"/>
      </w:pPr>
      <w:r>
        <w:rPr>
          <w:rFonts w:hint="eastAsia"/>
        </w:rPr>
        <w:t>・業務経歴書　（様式４）</w:t>
      </w:r>
    </w:p>
    <w:p w14:paraId="288C024A" w14:textId="77777777" w:rsidR="00454AF8" w:rsidRDefault="00454AF8" w:rsidP="00750359">
      <w:pPr>
        <w:jc w:val="left"/>
      </w:pPr>
      <w:r>
        <w:rPr>
          <w:rFonts w:hint="eastAsia"/>
        </w:rPr>
        <w:t>・業務実施体制　（様式５）</w:t>
      </w:r>
    </w:p>
    <w:p w14:paraId="1E408E7A" w14:textId="77777777" w:rsidR="00454AF8" w:rsidRDefault="00454AF8" w:rsidP="00750359">
      <w:pPr>
        <w:jc w:val="left"/>
      </w:pPr>
      <w:r>
        <w:rPr>
          <w:rFonts w:hint="eastAsia"/>
        </w:rPr>
        <w:t>・配置予定者調書　（様式６）</w:t>
      </w:r>
    </w:p>
    <w:p w14:paraId="2DA69DA3" w14:textId="77777777" w:rsidR="00454AF8" w:rsidRPr="00DA563B" w:rsidRDefault="00454AF8" w:rsidP="00750359">
      <w:pPr>
        <w:jc w:val="left"/>
      </w:pPr>
      <w:r>
        <w:rPr>
          <w:rFonts w:hint="eastAsia"/>
        </w:rPr>
        <w:t>・企画概要書</w:t>
      </w:r>
      <w:r>
        <w:rPr>
          <w:rFonts w:hint="eastAsia"/>
          <w:kern w:val="0"/>
        </w:rPr>
        <w:t xml:space="preserve">　（様式任意）</w:t>
      </w:r>
    </w:p>
    <w:p w14:paraId="6BFA3C58" w14:textId="77777777" w:rsidR="00454AF8" w:rsidRPr="000C0BB0" w:rsidRDefault="00454AF8" w:rsidP="00750359">
      <w:pPr>
        <w:jc w:val="left"/>
      </w:pPr>
    </w:p>
    <w:p w14:paraId="79E9FCC4" w14:textId="77777777" w:rsidR="00454AF8" w:rsidRDefault="00454AF8" w:rsidP="000C0BB0">
      <w:pPr>
        <w:jc w:val="left"/>
      </w:pPr>
    </w:p>
    <w:p w14:paraId="2092F4B3" w14:textId="77777777" w:rsidR="00454AF8" w:rsidRDefault="00454AF8" w:rsidP="000C0BB0">
      <w:pPr>
        <w:jc w:val="left"/>
      </w:pPr>
    </w:p>
    <w:p w14:paraId="40C2367E" w14:textId="77777777" w:rsidR="00454AF8" w:rsidRDefault="00454AF8" w:rsidP="000C0BB0">
      <w:pPr>
        <w:jc w:val="left"/>
      </w:pPr>
    </w:p>
    <w:p w14:paraId="75B153D7" w14:textId="77777777" w:rsidR="00454AF8" w:rsidRDefault="00454AF8" w:rsidP="000C0BB0">
      <w:pPr>
        <w:jc w:val="left"/>
      </w:pPr>
    </w:p>
    <w:p w14:paraId="2EEA57AB" w14:textId="77777777" w:rsidR="00454AF8" w:rsidRDefault="00454AF8" w:rsidP="000C0BB0">
      <w:pPr>
        <w:jc w:val="left"/>
      </w:pPr>
    </w:p>
    <w:p w14:paraId="6F31F8A2" w14:textId="77777777" w:rsidR="00454AF8" w:rsidRDefault="00454AF8" w:rsidP="000C0BB0">
      <w:pPr>
        <w:jc w:val="left"/>
      </w:pPr>
    </w:p>
    <w:p w14:paraId="6B1C63EC" w14:textId="77777777" w:rsidR="00454AF8" w:rsidRDefault="00454AF8" w:rsidP="000C0BB0">
      <w:pPr>
        <w:jc w:val="left"/>
      </w:pPr>
    </w:p>
    <w:p w14:paraId="3B32455A" w14:textId="77777777" w:rsidR="00454AF8" w:rsidRDefault="00454AF8" w:rsidP="000C0BB0">
      <w:pPr>
        <w:jc w:val="left"/>
      </w:pPr>
    </w:p>
    <w:p w14:paraId="129B67D6" w14:textId="77777777" w:rsidR="00454AF8" w:rsidRDefault="00454AF8" w:rsidP="000C0BB0">
      <w:pPr>
        <w:jc w:val="left"/>
      </w:pPr>
    </w:p>
    <w:p w14:paraId="6EEB43EC" w14:textId="77777777" w:rsidR="00454AF8" w:rsidRDefault="001D7F1B" w:rsidP="000C0BB0">
      <w:pPr>
        <w:jc w:val="left"/>
      </w:pPr>
      <w:r>
        <w:rPr>
          <w:rFonts w:hint="eastAsia"/>
          <w:noProof/>
        </w:rPr>
        <mc:AlternateContent>
          <mc:Choice Requires="wps">
            <w:drawing>
              <wp:anchor distT="0" distB="0" distL="114300" distR="114300" simplePos="0" relativeHeight="251612672" behindDoc="0" locked="0" layoutInCell="1" allowOverlap="1" wp14:anchorId="5027AB38" wp14:editId="1CE05565">
                <wp:simplePos x="0" y="0"/>
                <wp:positionH relativeFrom="column">
                  <wp:posOffset>2552700</wp:posOffset>
                </wp:positionH>
                <wp:positionV relativeFrom="paragraph">
                  <wp:posOffset>497840</wp:posOffset>
                </wp:positionV>
                <wp:extent cx="51435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txbx>
                        <w:txbxContent>
                          <w:p w14:paraId="0B8381CA" w14:textId="77777777" w:rsidR="00D273F7" w:rsidRDefault="00D273F7" w:rsidP="00D273F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7AB38" id="テキスト ボックス 10" o:spid="_x0000_s1027" type="#_x0000_t202" style="position:absolute;margin-left:201pt;margin-top:39.2pt;width:40.5pt;height:25.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" filled="f" stroked="f" strokeweight=".5pt">
                <v:textbox>
                  <w:txbxContent>
                    <w:p w14:paraId="0B8381CA" w14:textId="77777777" w:rsidR="00D273F7" w:rsidRDefault="00D273F7" w:rsidP="00D273F7">
                      <w:r>
                        <w:rPr>
                          <w:rFonts w:hint="eastAsia"/>
                        </w:rPr>
                        <w:t>2</w:t>
                      </w:r>
                    </w:p>
                  </w:txbxContent>
                </v:textbox>
              </v:shape>
            </w:pict>
          </mc:Fallback>
        </mc:AlternateContent>
      </w:r>
    </w:p>
    <w:p w14:paraId="5299A401" w14:textId="77777777" w:rsidR="00454AF8" w:rsidRDefault="00454AF8" w:rsidP="00985EE3">
      <w:pPr>
        <w:jc w:val="center"/>
        <w:rPr>
          <w:b/>
          <w:sz w:val="26"/>
          <w:szCs w:val="26"/>
        </w:rPr>
        <w:sectPr w:rsidR="00454AF8" w:rsidSect="00D273F7">
          <w:pgSz w:w="11906" w:h="16838"/>
          <w:pgMar w:top="1985" w:right="1701" w:bottom="1701" w:left="1701" w:header="851" w:footer="992" w:gutter="0"/>
          <w:cols w:space="425"/>
          <w:docGrid w:type="lines" w:linePitch="360"/>
        </w:sectPr>
      </w:pPr>
    </w:p>
    <w:p w14:paraId="6B358A29" w14:textId="77777777" w:rsidR="00454AF8" w:rsidRPr="00804F41" w:rsidRDefault="00454AF8" w:rsidP="00985EE3">
      <w:pPr>
        <w:jc w:val="center"/>
        <w:rPr>
          <w:b/>
          <w:sz w:val="26"/>
          <w:szCs w:val="26"/>
        </w:rPr>
      </w:pPr>
      <w:r>
        <w:rPr>
          <w:rFonts w:hint="eastAsia"/>
          <w:b/>
          <w:noProof/>
          <w:sz w:val="26"/>
          <w:szCs w:val="26"/>
        </w:rPr>
        <w:lastRenderedPageBreak/>
        <mc:AlternateContent>
          <mc:Choice Requires="wps">
            <w:drawing>
              <wp:anchor distT="0" distB="0" distL="114300" distR="114300" simplePos="0" relativeHeight="251556352" behindDoc="0" locked="0" layoutInCell="1" allowOverlap="1" wp14:anchorId="20EDF4C4" wp14:editId="63D3D83F">
                <wp:simplePos x="0" y="0"/>
                <wp:positionH relativeFrom="column">
                  <wp:posOffset>-133350</wp:posOffset>
                </wp:positionH>
                <wp:positionV relativeFrom="paragraph">
                  <wp:posOffset>-257175</wp:posOffset>
                </wp:positionV>
                <wp:extent cx="120967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09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0433" w14:textId="77777777" w:rsidR="00454AF8" w:rsidRDefault="00454AF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F4C4" id="テキスト ボックス 4" o:spid="_x0000_s1028" type="#_x0000_t202" style="position:absolute;left:0;text-align:left;margin-left:-10.5pt;margin-top:-20.25pt;width:95.25pt;height: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" filled="f" stroked="f" strokeweight=".5pt">
                <v:textbox>
                  <w:txbxContent>
                    <w:p w14:paraId="37DE0433" w14:textId="77777777" w:rsidR="00454AF8" w:rsidRDefault="00454AF8">
                      <w:r>
                        <w:rPr>
                          <w:rFonts w:hint="eastAsia"/>
                        </w:rPr>
                        <w:t>（様式３）</w:t>
                      </w:r>
                    </w:p>
                  </w:txbxContent>
                </v:textbox>
              </v:shape>
            </w:pict>
          </mc:Fallback>
        </mc:AlternateContent>
      </w:r>
      <w:r w:rsidRPr="00804F41">
        <w:rPr>
          <w:rFonts w:hint="eastAsia"/>
          <w:b/>
          <w:sz w:val="26"/>
          <w:szCs w:val="26"/>
        </w:rPr>
        <w:t>暴力団の排除に関する誓約書</w:t>
      </w:r>
    </w:p>
    <w:p w14:paraId="000231E5" w14:textId="77777777" w:rsidR="00454AF8" w:rsidRDefault="00454AF8" w:rsidP="00985EE3">
      <w:pPr>
        <w:wordWrap w:val="0"/>
        <w:jc w:val="right"/>
      </w:pPr>
      <w:r>
        <w:rPr>
          <w:rFonts w:hint="eastAsia"/>
          <w:kern w:val="0"/>
        </w:rPr>
        <w:t>令和</w:t>
      </w:r>
      <w:r>
        <w:rPr>
          <w:rFonts w:hint="eastAsia"/>
        </w:rPr>
        <w:t xml:space="preserve">　　年　　月　　日</w:t>
      </w:r>
    </w:p>
    <w:p w14:paraId="6F40E05A" w14:textId="77777777" w:rsidR="00454AF8" w:rsidRDefault="00454AF8" w:rsidP="00B3460A">
      <w:pPr>
        <w:jc w:val="left"/>
      </w:pPr>
      <w:r>
        <w:rPr>
          <w:rFonts w:hint="eastAsia"/>
        </w:rPr>
        <w:t>行橋市長　殿</w:t>
      </w:r>
    </w:p>
    <w:p w14:paraId="26EBC573" w14:textId="77777777" w:rsidR="00454AF8" w:rsidRDefault="00454AF8" w:rsidP="00B3460A">
      <w:pPr>
        <w:wordWrap w:val="0"/>
        <w:jc w:val="right"/>
      </w:pPr>
      <w:r w:rsidRPr="00B3460A">
        <w:rPr>
          <w:rFonts w:hint="eastAsia"/>
          <w:spacing w:val="210"/>
          <w:kern w:val="0"/>
          <w:fitText w:val="840" w:id="1749224448"/>
        </w:rPr>
        <w:t>住</w:t>
      </w:r>
      <w:r w:rsidRPr="00B3460A">
        <w:rPr>
          <w:rFonts w:hint="eastAsia"/>
          <w:kern w:val="0"/>
          <w:fitText w:val="840" w:id="1749224448"/>
        </w:rPr>
        <w:t>所</w:t>
      </w:r>
      <w:r>
        <w:rPr>
          <w:rFonts w:hint="eastAsia"/>
        </w:rPr>
        <w:t xml:space="preserve">　　　　　　　　　　　　　　　　　　</w:t>
      </w:r>
    </w:p>
    <w:p w14:paraId="3E028BA5" w14:textId="77777777" w:rsidR="00454AF8" w:rsidRDefault="00454AF8" w:rsidP="00B3460A">
      <w:pPr>
        <w:wordWrap w:val="0"/>
        <w:jc w:val="right"/>
      </w:pPr>
      <w:r w:rsidRPr="00B3460A">
        <w:rPr>
          <w:rFonts w:hint="eastAsia"/>
          <w:spacing w:val="52"/>
          <w:kern w:val="0"/>
          <w:fitText w:val="840" w:id="1749224449"/>
        </w:rPr>
        <w:t>会社</w:t>
      </w:r>
      <w:r w:rsidRPr="00B3460A">
        <w:rPr>
          <w:rFonts w:hint="eastAsia"/>
          <w:spacing w:val="1"/>
          <w:kern w:val="0"/>
          <w:fitText w:val="840" w:id="1749224449"/>
        </w:rPr>
        <w:t>名</w:t>
      </w:r>
      <w:r>
        <w:rPr>
          <w:rFonts w:hint="eastAsia"/>
        </w:rPr>
        <w:t xml:space="preserve">　　　　　　　　　　　　　　　　　　</w:t>
      </w:r>
    </w:p>
    <w:p w14:paraId="02B3FBA2" w14:textId="77777777" w:rsidR="00454AF8" w:rsidRDefault="00454AF8" w:rsidP="00B3460A">
      <w:pPr>
        <w:wordWrap w:val="0"/>
        <w:jc w:val="right"/>
      </w:pPr>
      <w:r w:rsidRPr="00B3460A">
        <w:rPr>
          <w:rFonts w:hint="eastAsia"/>
          <w:spacing w:val="52"/>
          <w:kern w:val="0"/>
          <w:fitText w:val="840" w:id="1749224450"/>
        </w:rPr>
        <w:t>代表</w:t>
      </w:r>
      <w:r w:rsidRPr="00B3460A">
        <w:rPr>
          <w:rFonts w:hint="eastAsia"/>
          <w:spacing w:val="1"/>
          <w:kern w:val="0"/>
          <w:fitText w:val="840" w:id="1749224450"/>
        </w:rPr>
        <w:t>者</w:t>
      </w:r>
      <w:r>
        <w:rPr>
          <w:rFonts w:hint="eastAsia"/>
        </w:rPr>
        <w:t xml:space="preserve">　　　　　　　　　　　　　　　　　印</w:t>
      </w:r>
    </w:p>
    <w:p w14:paraId="4DC91C4A" w14:textId="77777777" w:rsidR="00454AF8" w:rsidRDefault="00454AF8" w:rsidP="00B3460A">
      <w:pPr>
        <w:jc w:val="center"/>
      </w:pPr>
    </w:p>
    <w:p w14:paraId="374F23B2" w14:textId="77777777" w:rsidR="00454AF8" w:rsidRDefault="00454AF8" w:rsidP="00B3460A">
      <w:pPr>
        <w:ind w:firstLineChars="100" w:firstLine="210"/>
        <w:jc w:val="left"/>
      </w:pPr>
      <w:r>
        <w:rPr>
          <w:rFonts w:hint="eastAsia"/>
        </w:rPr>
        <w:t>今般の指名競争入札等に関し、競争の導入による公共サービスの改革に関する法律（平成</w:t>
      </w:r>
      <w:r>
        <w:rPr>
          <w:rFonts w:hint="eastAsia"/>
        </w:rPr>
        <w:t>18</w:t>
      </w:r>
      <w:r>
        <w:rPr>
          <w:rFonts w:hint="eastAsia"/>
        </w:rPr>
        <w:t>年</w:t>
      </w:r>
      <w:r>
        <w:rPr>
          <w:rFonts w:hint="eastAsia"/>
        </w:rPr>
        <w:t>6</w:t>
      </w:r>
      <w:r>
        <w:rPr>
          <w:rFonts w:hint="eastAsia"/>
        </w:rPr>
        <w:t>月</w:t>
      </w:r>
      <w:r>
        <w:rPr>
          <w:rFonts w:hint="eastAsia"/>
        </w:rPr>
        <w:t>2</w:t>
      </w:r>
      <w:r>
        <w:rPr>
          <w:rFonts w:hint="eastAsia"/>
        </w:rPr>
        <w:t>日法律第</w:t>
      </w:r>
      <w:r>
        <w:rPr>
          <w:rFonts w:hint="eastAsia"/>
        </w:rPr>
        <w:t>51</w:t>
      </w:r>
      <w:r>
        <w:rPr>
          <w:rFonts w:hint="eastAsia"/>
        </w:rPr>
        <w:t>号）第十条（※注</w:t>
      </w:r>
      <w:r>
        <w:rPr>
          <w:rFonts w:hint="eastAsia"/>
        </w:rPr>
        <w:t>1</w:t>
      </w:r>
      <w:r>
        <w:rPr>
          <w:rFonts w:hint="eastAsia"/>
        </w:rPr>
        <w:t>）に該当しないことを誓約するとともに、今後とも同法並びに行橋市暴力団排除条例（平成</w:t>
      </w:r>
      <w:r>
        <w:rPr>
          <w:rFonts w:hint="eastAsia"/>
        </w:rPr>
        <w:t>22</w:t>
      </w:r>
      <w:r>
        <w:rPr>
          <w:rFonts w:hint="eastAsia"/>
        </w:rPr>
        <w:t>年条例第</w:t>
      </w:r>
      <w:r>
        <w:rPr>
          <w:rFonts w:hint="eastAsia"/>
        </w:rPr>
        <w:t>1</w:t>
      </w:r>
      <w:r>
        <w:rPr>
          <w:rFonts w:hint="eastAsia"/>
        </w:rPr>
        <w:t>号）（※注</w:t>
      </w:r>
      <w:r>
        <w:rPr>
          <w:rFonts w:hint="eastAsia"/>
        </w:rPr>
        <w:t>2</w:t>
      </w:r>
      <w:r>
        <w:rPr>
          <w:rFonts w:hint="eastAsia"/>
        </w:rPr>
        <w:t>）を遵守することを誓約します。</w:t>
      </w:r>
    </w:p>
    <w:p w14:paraId="721921DA" w14:textId="77777777" w:rsidR="00454AF8" w:rsidRDefault="00454AF8" w:rsidP="00985EE3">
      <w:pPr>
        <w:ind w:firstLineChars="100" w:firstLine="210"/>
        <w:jc w:val="left"/>
      </w:pPr>
      <w:r>
        <w:rPr>
          <w:rFonts w:hint="eastAsia"/>
        </w:rPr>
        <w:t>また、本誓約書に違反する行為を行った場合は、行橋市建設工事等に係る建設業者の指名停止等措置要綱（平成</w:t>
      </w:r>
      <w:r>
        <w:rPr>
          <w:rFonts w:hint="eastAsia"/>
        </w:rPr>
        <w:t>28</w:t>
      </w:r>
      <w:r>
        <w:rPr>
          <w:rFonts w:hint="eastAsia"/>
        </w:rPr>
        <w:t>年要綱第</w:t>
      </w:r>
      <w:r>
        <w:rPr>
          <w:rFonts w:hint="eastAsia"/>
        </w:rPr>
        <w:t>9</w:t>
      </w:r>
      <w:r>
        <w:rPr>
          <w:rFonts w:hint="eastAsia"/>
        </w:rPr>
        <w:t>号）第</w:t>
      </w:r>
      <w:r>
        <w:rPr>
          <w:rFonts w:hint="eastAsia"/>
        </w:rPr>
        <w:t>3</w:t>
      </w:r>
      <w:r>
        <w:rPr>
          <w:rFonts w:hint="eastAsia"/>
        </w:rPr>
        <w:t>条第</w:t>
      </w:r>
      <w:r>
        <w:rPr>
          <w:rFonts w:hint="eastAsia"/>
        </w:rPr>
        <w:t>1</w:t>
      </w:r>
      <w:r>
        <w:rPr>
          <w:rFonts w:hint="eastAsia"/>
        </w:rPr>
        <w:t>項の規定により指名停止等の処分及び行橋市契約規則（平成</w:t>
      </w:r>
      <w:r>
        <w:rPr>
          <w:rFonts w:hint="eastAsia"/>
        </w:rPr>
        <w:t>28</w:t>
      </w:r>
      <w:r>
        <w:rPr>
          <w:rFonts w:hint="eastAsia"/>
        </w:rPr>
        <w:t>年規則第</w:t>
      </w:r>
      <w:r>
        <w:rPr>
          <w:rFonts w:hint="eastAsia"/>
        </w:rPr>
        <w:t>3</w:t>
      </w:r>
      <w:r>
        <w:rPr>
          <w:rFonts w:hint="eastAsia"/>
        </w:rPr>
        <w:t>号）第</w:t>
      </w:r>
      <w:r>
        <w:rPr>
          <w:rFonts w:hint="eastAsia"/>
        </w:rPr>
        <w:t>4</w:t>
      </w:r>
      <w:r>
        <w:rPr>
          <w:rFonts w:hint="eastAsia"/>
        </w:rPr>
        <w:t>条の</w:t>
      </w:r>
      <w:r>
        <w:rPr>
          <w:rFonts w:hint="eastAsia"/>
        </w:rPr>
        <w:t>6</w:t>
      </w:r>
      <w:r>
        <w:rPr>
          <w:rFonts w:hint="eastAsia"/>
        </w:rPr>
        <w:t>の規定より、契約の解除を受けても異議ないことを誓約します。</w:t>
      </w:r>
    </w:p>
    <w:p w14:paraId="49349F42" w14:textId="77777777" w:rsidR="00454AF8" w:rsidRPr="006B3667" w:rsidRDefault="00454AF8" w:rsidP="006B3667">
      <w:pPr>
        <w:spacing w:line="140" w:lineRule="exact"/>
        <w:ind w:firstLineChars="100" w:firstLine="210"/>
        <w:jc w:val="left"/>
        <w:rPr>
          <w:szCs w:val="21"/>
        </w:rPr>
      </w:pPr>
    </w:p>
    <w:p w14:paraId="02CE7295" w14:textId="77777777" w:rsidR="00454AF8" w:rsidRDefault="00454AF8" w:rsidP="00B3460A">
      <w:pPr>
        <w:jc w:val="left"/>
      </w:pPr>
      <w:r>
        <w:rPr>
          <w:rFonts w:hint="eastAsia"/>
        </w:rPr>
        <w:t>※注</w:t>
      </w:r>
      <w:r>
        <w:rPr>
          <w:rFonts w:hint="eastAsia"/>
        </w:rPr>
        <w:t>1</w:t>
      </w:r>
      <w:r>
        <w:rPr>
          <w:rFonts w:hint="eastAsia"/>
        </w:rPr>
        <w:t>：競争の導入による公共サービスの改革に関する法律（抜粋）</w:t>
      </w:r>
    </w:p>
    <w:p w14:paraId="450E7C2B" w14:textId="77777777" w:rsidR="00454AF8" w:rsidRDefault="00454AF8" w:rsidP="00B3460A">
      <w:pPr>
        <w:jc w:val="left"/>
      </w:pPr>
      <w:r>
        <w:rPr>
          <w:noProof/>
        </w:rPr>
        <mc:AlternateContent>
          <mc:Choice Requires="wps">
            <w:drawing>
              <wp:anchor distT="0" distB="0" distL="114300" distR="114300" simplePos="0" relativeHeight="251553280" behindDoc="0" locked="0" layoutInCell="1" allowOverlap="1" wp14:anchorId="1F3C0EA0" wp14:editId="5E09C6F9">
                <wp:simplePos x="0" y="0"/>
                <wp:positionH relativeFrom="column">
                  <wp:posOffset>-19050</wp:posOffset>
                </wp:positionH>
                <wp:positionV relativeFrom="paragraph">
                  <wp:posOffset>28575</wp:posOffset>
                </wp:positionV>
                <wp:extent cx="6667500" cy="2381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6750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140C0" w14:textId="77777777" w:rsidR="00454AF8" w:rsidRDefault="00454AF8" w:rsidP="00985EE3">
                            <w:r>
                              <w:rPr>
                                <w:rFonts w:hint="eastAsia"/>
                              </w:rPr>
                              <w:t>第十条</w:t>
                            </w:r>
                            <w:r>
                              <w:rPr>
                                <w:rFonts w:hint="eastAsia"/>
                              </w:rPr>
                              <w:t xml:space="preserve"> </w:t>
                            </w:r>
                            <w:r>
                              <w:rPr>
                                <w:rFonts w:hint="eastAsia"/>
                              </w:rPr>
                              <w:t>次の各号のいずれかに該当する者は、官民競争入札に参加することができない。</w:t>
                            </w:r>
                          </w:p>
                          <w:p w14:paraId="0B1DD840" w14:textId="77777777" w:rsidR="00454AF8" w:rsidRDefault="00454AF8" w:rsidP="00985EE3">
                            <w:r>
                              <w:rPr>
                                <w:rFonts w:hint="eastAsia"/>
                              </w:rPr>
                              <w:t>四</w:t>
                            </w:r>
                            <w:r>
                              <w:rPr>
                                <w:rFonts w:hint="eastAsia"/>
                              </w:rPr>
                              <w:t xml:space="preserve"> </w:t>
                            </w:r>
                            <w:r>
                              <w:rPr>
                                <w:rFonts w:hint="eastAsia"/>
                              </w:rPr>
                              <w:t>暴力団員による不当な行為の防止等に関する法律（平成三年法律第七十七号）第二条第六号に規定する暴力団員（以下この条において「暴力団員」という。）又は暴力団員でなくなった日から五年を経過しない者</w:t>
                            </w:r>
                          </w:p>
                          <w:p w14:paraId="12FDC234" w14:textId="77777777" w:rsidR="00454AF8" w:rsidRDefault="00454AF8" w:rsidP="00985EE3">
                            <w:r>
                              <w:rPr>
                                <w:rFonts w:hint="eastAsia"/>
                              </w:rPr>
                              <w:t>五</w:t>
                            </w:r>
                            <w:r>
                              <w:rPr>
                                <w:rFonts w:hint="eastAsia"/>
                              </w:rPr>
                              <w:t xml:space="preserve"> </w:t>
                            </w:r>
                            <w:r>
                              <w:rPr>
                                <w:rFonts w:hint="eastAsia"/>
                              </w:rPr>
                              <w:t>第二十二条第一項の規定により契約を解除され、その解除の日から起算して五年を経過しない者</w:t>
                            </w:r>
                          </w:p>
                          <w:p w14:paraId="2C100C26" w14:textId="77777777" w:rsidR="00454AF8" w:rsidRDefault="00454AF8" w:rsidP="00985EE3">
                            <w:r>
                              <w:rPr>
                                <w:rFonts w:hint="eastAsia"/>
                              </w:rPr>
                              <w:t>六</w:t>
                            </w:r>
                            <w:r>
                              <w:rPr>
                                <w:rFonts w:hint="eastAsia"/>
                              </w:rPr>
                              <w:t xml:space="preserve"> </w:t>
                            </w:r>
                            <w:r>
                              <w:rPr>
                                <w:rFonts w:hint="eastAsia"/>
                              </w:rPr>
                              <w:t>営業に関し成年者と同一の行為能力を有しない未成年者でその法定代理人が前各号のいずれかに該当するもの</w:t>
                            </w:r>
                          </w:p>
                          <w:p w14:paraId="7EAEDDAD" w14:textId="77777777" w:rsidR="00454AF8" w:rsidRDefault="00454AF8" w:rsidP="00985EE3">
                            <w:r>
                              <w:rPr>
                                <w:rFonts w:hint="eastAsia"/>
                              </w:rPr>
                              <w:t>七</w:t>
                            </w:r>
                            <w:r>
                              <w:rPr>
                                <w:rFonts w:hint="eastAsia"/>
                              </w:rPr>
                              <w:t xml:space="preserve"> </w:t>
                            </w:r>
                            <w:r>
                              <w:rPr>
                                <w:rFonts w:hint="eastAsia"/>
                              </w:rPr>
                              <w:t>法人であって、その役員のうちに前各号のいずれかに該当する者があるもの</w:t>
                            </w:r>
                          </w:p>
                          <w:p w14:paraId="157B27D1" w14:textId="77777777" w:rsidR="00454AF8" w:rsidRDefault="00454AF8" w:rsidP="00985EE3">
                            <w:r>
                              <w:rPr>
                                <w:rFonts w:hint="eastAsia"/>
                              </w:rPr>
                              <w:t>八</w:t>
                            </w:r>
                            <w:r>
                              <w:rPr>
                                <w:rFonts w:hint="eastAsia"/>
                              </w:rPr>
                              <w:t xml:space="preserve"> </w:t>
                            </w:r>
                            <w:r>
                              <w:rPr>
                                <w:rFonts w:hint="eastAsia"/>
                              </w:rPr>
                              <w:t>暴力団員又は暴力団員でなくなった日から五年を経過しない者がその事業活動を支配する者</w:t>
                            </w:r>
                          </w:p>
                          <w:p w14:paraId="30B33B0B" w14:textId="77777777" w:rsidR="00454AF8" w:rsidRDefault="00454AF8" w:rsidP="00985EE3">
                            <w:r>
                              <w:rPr>
                                <w:rFonts w:hint="eastAsia"/>
                              </w:rPr>
                              <w:t>九</w:t>
                            </w:r>
                            <w:r>
                              <w:rPr>
                                <w:rFonts w:hint="eastAsia"/>
                              </w:rPr>
                              <w:t xml:space="preserve"> </w:t>
                            </w:r>
                            <w:r>
                              <w:rPr>
                                <w:rFonts w:hint="eastAsia"/>
                              </w:rPr>
                              <w:t>その者の親会社等（その者の経営を実質的に支配することが可能となる関係にあるものとして政令で定める者をいう。次号において同じ。）が前各号のいずれかに該当す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0EA0" id="テキスト ボックス 1" o:spid="_x0000_s1029" type="#_x0000_t202" style="position:absolute;margin-left:-1.5pt;margin-top:2.25pt;width:525pt;height:18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" fillcolor="white [3201]" strokeweight=".5pt">
                <v:textbox>
                  <w:txbxContent>
                    <w:p w14:paraId="400140C0" w14:textId="77777777" w:rsidR="00454AF8" w:rsidRDefault="00454AF8" w:rsidP="00985EE3">
                      <w:r>
                        <w:rPr>
                          <w:rFonts w:hint="eastAsia"/>
                        </w:rPr>
                        <w:t>第十条</w:t>
                      </w:r>
                      <w:r>
                        <w:rPr>
                          <w:rFonts w:hint="eastAsia"/>
                        </w:rPr>
                        <w:t xml:space="preserve"> </w:t>
                      </w:r>
                      <w:r>
                        <w:rPr>
                          <w:rFonts w:hint="eastAsia"/>
                        </w:rPr>
                        <w:t>次の各号のいずれかに該当する者は、官民競争入札に参加することができない。</w:t>
                      </w:r>
                    </w:p>
                    <w:p w14:paraId="0B1DD840" w14:textId="77777777" w:rsidR="00454AF8" w:rsidRDefault="00454AF8" w:rsidP="00985EE3">
                      <w:r>
                        <w:rPr>
                          <w:rFonts w:hint="eastAsia"/>
                        </w:rPr>
                        <w:t>四</w:t>
                      </w:r>
                      <w:r>
                        <w:rPr>
                          <w:rFonts w:hint="eastAsia"/>
                        </w:rPr>
                        <w:t xml:space="preserve"> </w:t>
                      </w:r>
                      <w:r>
                        <w:rPr>
                          <w:rFonts w:hint="eastAsia"/>
                        </w:rPr>
                        <w:t>暴力団員による不当な行為の防止等に関する法律（平成三年法律第七十七号）第二条第六号に規定する暴力団員（以下この条において「暴力団員」という。）又は暴力団員でなくなった日から五年を経過しない者</w:t>
                      </w:r>
                    </w:p>
                    <w:p w14:paraId="12FDC234" w14:textId="77777777" w:rsidR="00454AF8" w:rsidRDefault="00454AF8" w:rsidP="00985EE3">
                      <w:r>
                        <w:rPr>
                          <w:rFonts w:hint="eastAsia"/>
                        </w:rPr>
                        <w:t>五</w:t>
                      </w:r>
                      <w:r>
                        <w:rPr>
                          <w:rFonts w:hint="eastAsia"/>
                        </w:rPr>
                        <w:t xml:space="preserve"> </w:t>
                      </w:r>
                      <w:r>
                        <w:rPr>
                          <w:rFonts w:hint="eastAsia"/>
                        </w:rPr>
                        <w:t>第二十二条第一項の規定により契約を解除され、その解除の日から起算して五年を経過しない者</w:t>
                      </w:r>
                    </w:p>
                    <w:p w14:paraId="2C100C26" w14:textId="77777777" w:rsidR="00454AF8" w:rsidRDefault="00454AF8" w:rsidP="00985EE3">
                      <w:r>
                        <w:rPr>
                          <w:rFonts w:hint="eastAsia"/>
                        </w:rPr>
                        <w:t>六</w:t>
                      </w:r>
                      <w:r>
                        <w:rPr>
                          <w:rFonts w:hint="eastAsia"/>
                        </w:rPr>
                        <w:t xml:space="preserve"> </w:t>
                      </w:r>
                      <w:r>
                        <w:rPr>
                          <w:rFonts w:hint="eastAsia"/>
                        </w:rPr>
                        <w:t>営業に関し成年者と同一の行為能力を有しない未成年者でその法定代理人が前各号のいずれかに該当するもの</w:t>
                      </w:r>
                    </w:p>
                    <w:p w14:paraId="7EAEDDAD" w14:textId="77777777" w:rsidR="00454AF8" w:rsidRDefault="00454AF8" w:rsidP="00985EE3">
                      <w:r>
                        <w:rPr>
                          <w:rFonts w:hint="eastAsia"/>
                        </w:rPr>
                        <w:t>七</w:t>
                      </w:r>
                      <w:r>
                        <w:rPr>
                          <w:rFonts w:hint="eastAsia"/>
                        </w:rPr>
                        <w:t xml:space="preserve"> </w:t>
                      </w:r>
                      <w:r>
                        <w:rPr>
                          <w:rFonts w:hint="eastAsia"/>
                        </w:rPr>
                        <w:t>法人であって、その役員のうちに前各号のいずれかに該当する者があるもの</w:t>
                      </w:r>
                    </w:p>
                    <w:p w14:paraId="157B27D1" w14:textId="77777777" w:rsidR="00454AF8" w:rsidRDefault="00454AF8" w:rsidP="00985EE3">
                      <w:r>
                        <w:rPr>
                          <w:rFonts w:hint="eastAsia"/>
                        </w:rPr>
                        <w:t>八</w:t>
                      </w:r>
                      <w:r>
                        <w:rPr>
                          <w:rFonts w:hint="eastAsia"/>
                        </w:rPr>
                        <w:t xml:space="preserve"> </w:t>
                      </w:r>
                      <w:r>
                        <w:rPr>
                          <w:rFonts w:hint="eastAsia"/>
                        </w:rPr>
                        <w:t>暴力団員又は暴力団員でなくなった日から五年を経過しない者がその事業活動を支配する者</w:t>
                      </w:r>
                    </w:p>
                    <w:p w14:paraId="30B33B0B" w14:textId="77777777" w:rsidR="00454AF8" w:rsidRDefault="00454AF8" w:rsidP="00985EE3">
                      <w:r>
                        <w:rPr>
                          <w:rFonts w:hint="eastAsia"/>
                        </w:rPr>
                        <w:t>九</w:t>
                      </w:r>
                      <w:r>
                        <w:rPr>
                          <w:rFonts w:hint="eastAsia"/>
                        </w:rPr>
                        <w:t xml:space="preserve"> </w:t>
                      </w:r>
                      <w:r>
                        <w:rPr>
                          <w:rFonts w:hint="eastAsia"/>
                        </w:rPr>
                        <w:t>その者の親会社等（その者の経営を実質的に支配することが可能となる関係にあるものとして政令で定める者をいう。次号において同じ。）が前各号のいずれかに該当する者</w:t>
                      </w:r>
                    </w:p>
                  </w:txbxContent>
                </v:textbox>
              </v:shape>
            </w:pict>
          </mc:Fallback>
        </mc:AlternateContent>
      </w:r>
    </w:p>
    <w:p w14:paraId="57BE66BF" w14:textId="77777777" w:rsidR="00454AF8" w:rsidRDefault="00454AF8" w:rsidP="00B3460A">
      <w:pPr>
        <w:jc w:val="left"/>
      </w:pPr>
    </w:p>
    <w:p w14:paraId="3E789829" w14:textId="77777777" w:rsidR="00454AF8" w:rsidRDefault="00454AF8" w:rsidP="00B3460A">
      <w:pPr>
        <w:jc w:val="left"/>
      </w:pPr>
    </w:p>
    <w:p w14:paraId="33723084" w14:textId="77777777" w:rsidR="00454AF8" w:rsidRDefault="00454AF8" w:rsidP="00B3460A">
      <w:pPr>
        <w:jc w:val="left"/>
      </w:pPr>
    </w:p>
    <w:p w14:paraId="3EBC06B4" w14:textId="77777777" w:rsidR="00454AF8" w:rsidRDefault="00454AF8" w:rsidP="00B3460A">
      <w:pPr>
        <w:jc w:val="left"/>
      </w:pPr>
    </w:p>
    <w:p w14:paraId="4E59FD8F" w14:textId="77777777" w:rsidR="00454AF8" w:rsidRDefault="00454AF8" w:rsidP="00B3460A">
      <w:pPr>
        <w:jc w:val="left"/>
      </w:pPr>
    </w:p>
    <w:p w14:paraId="6D612C71" w14:textId="77777777" w:rsidR="00454AF8" w:rsidRDefault="00454AF8" w:rsidP="00B3460A">
      <w:pPr>
        <w:jc w:val="left"/>
      </w:pPr>
    </w:p>
    <w:p w14:paraId="43F2CE8E" w14:textId="77777777" w:rsidR="00454AF8" w:rsidRDefault="00454AF8" w:rsidP="00B3460A">
      <w:pPr>
        <w:jc w:val="left"/>
      </w:pPr>
    </w:p>
    <w:p w14:paraId="54EAFFD1" w14:textId="77777777" w:rsidR="00454AF8" w:rsidRDefault="00454AF8" w:rsidP="00B3460A">
      <w:pPr>
        <w:jc w:val="left"/>
      </w:pPr>
    </w:p>
    <w:p w14:paraId="5664D3C9" w14:textId="77777777" w:rsidR="00454AF8" w:rsidRDefault="00454AF8" w:rsidP="00B3460A">
      <w:pPr>
        <w:jc w:val="left"/>
      </w:pPr>
    </w:p>
    <w:p w14:paraId="751D9E35" w14:textId="77777777" w:rsidR="00454AF8" w:rsidRDefault="00454AF8" w:rsidP="00B3460A">
      <w:pPr>
        <w:jc w:val="left"/>
      </w:pPr>
    </w:p>
    <w:p w14:paraId="0C4B4F71" w14:textId="77777777" w:rsidR="00454AF8" w:rsidRDefault="00454AF8" w:rsidP="00B3460A">
      <w:pPr>
        <w:jc w:val="left"/>
      </w:pPr>
      <w:r w:rsidRPr="00985EE3">
        <w:rPr>
          <w:rFonts w:hint="eastAsia"/>
        </w:rPr>
        <w:t>※注</w:t>
      </w:r>
      <w:r w:rsidRPr="00985EE3">
        <w:rPr>
          <w:rFonts w:hint="eastAsia"/>
        </w:rPr>
        <w:t>2</w:t>
      </w:r>
      <w:r w:rsidRPr="00985EE3">
        <w:rPr>
          <w:rFonts w:hint="eastAsia"/>
        </w:rPr>
        <w:t>：行橋市暴力団排除条例</w:t>
      </w:r>
      <w:r>
        <w:rPr>
          <w:rFonts w:hint="eastAsia"/>
        </w:rPr>
        <w:t>（</w:t>
      </w:r>
      <w:r w:rsidRPr="00985EE3">
        <w:rPr>
          <w:rFonts w:hint="eastAsia"/>
        </w:rPr>
        <w:t>抜粋</w:t>
      </w:r>
      <w:r>
        <w:rPr>
          <w:rFonts w:hint="eastAsia"/>
        </w:rPr>
        <w:t>）</w:t>
      </w:r>
    </w:p>
    <w:p w14:paraId="40336304" w14:textId="77777777" w:rsidR="00454AF8" w:rsidRDefault="00454AF8" w:rsidP="00B3460A">
      <w:pPr>
        <w:jc w:val="left"/>
      </w:pPr>
      <w:r w:rsidRPr="00985EE3">
        <w:rPr>
          <w:noProof/>
        </w:rPr>
        <mc:AlternateContent>
          <mc:Choice Requires="wps">
            <w:drawing>
              <wp:anchor distT="0" distB="0" distL="114300" distR="114300" simplePos="0" relativeHeight="251554304" behindDoc="0" locked="0" layoutInCell="1" allowOverlap="1" wp14:anchorId="0F048441" wp14:editId="3B525B80">
                <wp:simplePos x="0" y="0"/>
                <wp:positionH relativeFrom="column">
                  <wp:posOffset>-19050</wp:posOffset>
                </wp:positionH>
                <wp:positionV relativeFrom="paragraph">
                  <wp:posOffset>28575</wp:posOffset>
                </wp:positionV>
                <wp:extent cx="6667500" cy="2600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667500"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95539" w14:textId="77777777" w:rsidR="00454AF8" w:rsidRDefault="00454AF8" w:rsidP="00985EE3">
                            <w:r>
                              <w:rPr>
                                <w:rFonts w:hint="eastAsia"/>
                              </w:rPr>
                              <w:t>（市民等の役割）</w:t>
                            </w:r>
                          </w:p>
                          <w:p w14:paraId="54B72267" w14:textId="77777777" w:rsidR="00454AF8" w:rsidRDefault="00454AF8" w:rsidP="00985EE3">
                            <w:r>
                              <w:rPr>
                                <w:rFonts w:hint="eastAsia"/>
                              </w:rPr>
                              <w:t>第</w:t>
                            </w:r>
                            <w:r>
                              <w:rPr>
                                <w:rFonts w:hint="eastAsia"/>
                              </w:rPr>
                              <w:t>5</w:t>
                            </w:r>
                            <w:r>
                              <w:rPr>
                                <w:rFonts w:hint="eastAsia"/>
                              </w:rPr>
                              <w:t>条</w:t>
                            </w:r>
                            <w:r>
                              <w:rPr>
                                <w:rFonts w:hint="eastAsia"/>
                              </w:rPr>
                              <w:t xml:space="preserve"> </w:t>
                            </w:r>
                            <w:r>
                              <w:rPr>
                                <w:rFonts w:hint="eastAsia"/>
                              </w:rPr>
                              <w:t>市民は、暴力団の排除のための活動に自主的に、かつ、相互の連携協力を図って取り組むとともに、市が実施する暴力団の排除に関する施策に協力するよう努めるものとする。</w:t>
                            </w:r>
                          </w:p>
                          <w:p w14:paraId="10AFBA30" w14:textId="77777777" w:rsidR="00454AF8" w:rsidRDefault="00454AF8" w:rsidP="00985EE3">
                            <w:r>
                              <w:rPr>
                                <w:rFonts w:hint="eastAsia"/>
                              </w:rPr>
                              <w:t xml:space="preserve">2 </w:t>
                            </w:r>
                            <w:r>
                              <w:rPr>
                                <w:rFonts w:hint="eastAsia"/>
                              </w:rPr>
                              <w:t>事業者は、その行う事業（事業の準備を含む。以下同じ。）により暴力団を利することとならないようにするとともに、市が実施する暴力団の排除に関する施策に協力するものとする。</w:t>
                            </w:r>
                          </w:p>
                          <w:p w14:paraId="40868513" w14:textId="77777777" w:rsidR="00454AF8" w:rsidRDefault="00454AF8" w:rsidP="00985EE3">
                            <w:r>
                              <w:rPr>
                                <w:rFonts w:hint="eastAsia"/>
                              </w:rPr>
                              <w:t xml:space="preserve">3 </w:t>
                            </w:r>
                            <w:r>
                              <w:rPr>
                                <w:rFonts w:hint="eastAsia"/>
                              </w:rPr>
                              <w:t>市民等は、暴力団の排除に資すると認められる情報を知ったときは、市及び警察署その他関係機関に対し、当該情報を提供するよう努めるものとする。</w:t>
                            </w:r>
                          </w:p>
                          <w:p w14:paraId="03AC083E" w14:textId="77777777" w:rsidR="00454AF8" w:rsidRDefault="00454AF8" w:rsidP="00985EE3">
                            <w:r>
                              <w:rPr>
                                <w:rFonts w:hint="eastAsia"/>
                              </w:rPr>
                              <w:t>（市の事務及び事業における措置）</w:t>
                            </w:r>
                          </w:p>
                          <w:p w14:paraId="79C4D9EF" w14:textId="77777777" w:rsidR="00454AF8" w:rsidRDefault="00454AF8" w:rsidP="00985EE3">
                            <w:r>
                              <w:rPr>
                                <w:rFonts w:hint="eastAsia"/>
                              </w:rPr>
                              <w:t>第</w:t>
                            </w:r>
                            <w:r>
                              <w:rPr>
                                <w:rFonts w:hint="eastAsia"/>
                              </w:rPr>
                              <w:t>6</w:t>
                            </w:r>
                            <w:r>
                              <w:rPr>
                                <w:rFonts w:hint="eastAsia"/>
                              </w:rPr>
                              <w:t>条</w:t>
                            </w:r>
                            <w:r>
                              <w:rPr>
                                <w:rFonts w:hint="eastAsia"/>
                              </w:rPr>
                              <w:t xml:space="preserve"> </w:t>
                            </w:r>
                            <w:r>
                              <w:rPr>
                                <w:rFonts w:hint="eastAsia"/>
                              </w:rPr>
                              <w:t>市は、公共工事その他市の事務又は事業により暴力団を利することとならないよう、暴力団員又は暴力団若しくは暴力団員と密接な関係を有する者を市が実施する入札に参加させない等の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8441" id="テキスト ボックス 2" o:spid="_x0000_s1030" type="#_x0000_t202" style="position:absolute;margin-left:-1.5pt;margin-top:2.25pt;width:525pt;height:204.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" fillcolor="white [3201]" strokeweight=".5pt">
                <v:textbox>
                  <w:txbxContent>
                    <w:p w14:paraId="28295539" w14:textId="77777777" w:rsidR="00454AF8" w:rsidRDefault="00454AF8" w:rsidP="00985EE3">
                      <w:r>
                        <w:rPr>
                          <w:rFonts w:hint="eastAsia"/>
                        </w:rPr>
                        <w:t>（市民等の役割）</w:t>
                      </w:r>
                    </w:p>
                    <w:p w14:paraId="54B72267" w14:textId="77777777" w:rsidR="00454AF8" w:rsidRDefault="00454AF8" w:rsidP="00985EE3">
                      <w:r>
                        <w:rPr>
                          <w:rFonts w:hint="eastAsia"/>
                        </w:rPr>
                        <w:t>第</w:t>
                      </w:r>
                      <w:r>
                        <w:rPr>
                          <w:rFonts w:hint="eastAsia"/>
                        </w:rPr>
                        <w:t>5</w:t>
                      </w:r>
                      <w:r>
                        <w:rPr>
                          <w:rFonts w:hint="eastAsia"/>
                        </w:rPr>
                        <w:t>条</w:t>
                      </w:r>
                      <w:r>
                        <w:rPr>
                          <w:rFonts w:hint="eastAsia"/>
                        </w:rPr>
                        <w:t xml:space="preserve"> </w:t>
                      </w:r>
                      <w:r>
                        <w:rPr>
                          <w:rFonts w:hint="eastAsia"/>
                        </w:rPr>
                        <w:t>市民は、暴力団の排除のための活動に自主的に、かつ、相互の連携協力を図って取り組むとともに、市が実施する暴力団の排除に関する施策に協力するよう努めるものとする。</w:t>
                      </w:r>
                    </w:p>
                    <w:p w14:paraId="10AFBA30" w14:textId="77777777" w:rsidR="00454AF8" w:rsidRDefault="00454AF8" w:rsidP="00985EE3">
                      <w:r>
                        <w:rPr>
                          <w:rFonts w:hint="eastAsia"/>
                        </w:rPr>
                        <w:t xml:space="preserve">2 </w:t>
                      </w:r>
                      <w:r>
                        <w:rPr>
                          <w:rFonts w:hint="eastAsia"/>
                        </w:rPr>
                        <w:t>事業者は、その行う事業（事業の準備を含む。以下同じ。）により暴力団を利することとならないようにするとともに、市が実施する暴力団の排除に関する施策に協力するものとする。</w:t>
                      </w:r>
                    </w:p>
                    <w:p w14:paraId="40868513" w14:textId="77777777" w:rsidR="00454AF8" w:rsidRDefault="00454AF8" w:rsidP="00985EE3">
                      <w:r>
                        <w:rPr>
                          <w:rFonts w:hint="eastAsia"/>
                        </w:rPr>
                        <w:t xml:space="preserve">3 </w:t>
                      </w:r>
                      <w:r>
                        <w:rPr>
                          <w:rFonts w:hint="eastAsia"/>
                        </w:rPr>
                        <w:t>市民等は、暴力団の排除に資すると認められる情報を知ったときは、市及び警察署その他関係機関に対し、当該情報を提供するよう努めるものとする。</w:t>
                      </w:r>
                    </w:p>
                    <w:p w14:paraId="03AC083E" w14:textId="77777777" w:rsidR="00454AF8" w:rsidRDefault="00454AF8" w:rsidP="00985EE3">
                      <w:r>
                        <w:rPr>
                          <w:rFonts w:hint="eastAsia"/>
                        </w:rPr>
                        <w:t>（市の事務及び事業における措置）</w:t>
                      </w:r>
                    </w:p>
                    <w:p w14:paraId="79C4D9EF" w14:textId="77777777" w:rsidR="00454AF8" w:rsidRDefault="00454AF8" w:rsidP="00985EE3">
                      <w:r>
                        <w:rPr>
                          <w:rFonts w:hint="eastAsia"/>
                        </w:rPr>
                        <w:t>第</w:t>
                      </w:r>
                      <w:r>
                        <w:rPr>
                          <w:rFonts w:hint="eastAsia"/>
                        </w:rPr>
                        <w:t>6</w:t>
                      </w:r>
                      <w:r>
                        <w:rPr>
                          <w:rFonts w:hint="eastAsia"/>
                        </w:rPr>
                        <w:t>条</w:t>
                      </w:r>
                      <w:r>
                        <w:rPr>
                          <w:rFonts w:hint="eastAsia"/>
                        </w:rPr>
                        <w:t xml:space="preserve"> </w:t>
                      </w:r>
                      <w:r>
                        <w:rPr>
                          <w:rFonts w:hint="eastAsia"/>
                        </w:rPr>
                        <w:t>市は、公共工事その他市の事務又は事業により暴力団を利することとならないよう、暴力団員又は暴力団若しくは暴力団員と密接な関係を有する者を市が実施する入札に参加させない等の必要な措置を講ずるものとする。</w:t>
                      </w:r>
                    </w:p>
                  </w:txbxContent>
                </v:textbox>
              </v:shape>
            </w:pict>
          </mc:Fallback>
        </mc:AlternateContent>
      </w:r>
    </w:p>
    <w:p w14:paraId="0E6A5671" w14:textId="77777777" w:rsidR="00454AF8" w:rsidRDefault="00454AF8" w:rsidP="00B3460A">
      <w:pPr>
        <w:jc w:val="left"/>
      </w:pPr>
    </w:p>
    <w:p w14:paraId="2082D331" w14:textId="77777777" w:rsidR="00454AF8" w:rsidRDefault="00454AF8" w:rsidP="00B3460A">
      <w:pPr>
        <w:jc w:val="left"/>
      </w:pPr>
    </w:p>
    <w:p w14:paraId="55ECC3BC" w14:textId="77777777" w:rsidR="00454AF8" w:rsidRDefault="00454AF8" w:rsidP="00B3460A">
      <w:pPr>
        <w:jc w:val="left"/>
      </w:pPr>
    </w:p>
    <w:p w14:paraId="771DE154" w14:textId="77777777" w:rsidR="00454AF8" w:rsidRDefault="00454AF8" w:rsidP="00B3460A">
      <w:pPr>
        <w:jc w:val="left"/>
      </w:pPr>
    </w:p>
    <w:p w14:paraId="505A5225" w14:textId="77777777" w:rsidR="00454AF8" w:rsidRDefault="00454AF8" w:rsidP="00B3460A">
      <w:pPr>
        <w:jc w:val="left"/>
      </w:pPr>
    </w:p>
    <w:p w14:paraId="340E2E62" w14:textId="77777777" w:rsidR="00454AF8" w:rsidRDefault="00454AF8" w:rsidP="00B3460A">
      <w:pPr>
        <w:jc w:val="left"/>
      </w:pPr>
    </w:p>
    <w:p w14:paraId="1F163062" w14:textId="77777777" w:rsidR="00454AF8" w:rsidRDefault="00454AF8" w:rsidP="00B3460A">
      <w:pPr>
        <w:jc w:val="left"/>
      </w:pPr>
    </w:p>
    <w:p w14:paraId="314ADDB8" w14:textId="77777777" w:rsidR="00454AF8" w:rsidRDefault="00454AF8" w:rsidP="00B3460A">
      <w:pPr>
        <w:jc w:val="left"/>
      </w:pPr>
    </w:p>
    <w:p w14:paraId="2028A593" w14:textId="77777777" w:rsidR="00454AF8" w:rsidRDefault="00454AF8" w:rsidP="00B3460A">
      <w:pPr>
        <w:jc w:val="left"/>
      </w:pPr>
    </w:p>
    <w:p w14:paraId="5264C80D" w14:textId="77777777" w:rsidR="00454AF8" w:rsidRDefault="00454AF8" w:rsidP="00B3460A">
      <w:pPr>
        <w:jc w:val="left"/>
      </w:pPr>
    </w:p>
    <w:p w14:paraId="7F5B77C8" w14:textId="77777777" w:rsidR="00454AF8" w:rsidRDefault="00454AF8" w:rsidP="00B3460A">
      <w:pPr>
        <w:jc w:val="left"/>
      </w:pPr>
    </w:p>
    <w:p w14:paraId="730F246C" w14:textId="77777777" w:rsidR="00454AF8" w:rsidRDefault="00454AF8" w:rsidP="00B3460A">
      <w:pPr>
        <w:jc w:val="left"/>
      </w:pPr>
      <w:r w:rsidRPr="00985EE3">
        <w:rPr>
          <w:rFonts w:hint="eastAsia"/>
        </w:rPr>
        <w:t>行橋市建設工事等に係る建設業者の指名停止等措置要綱</w:t>
      </w:r>
      <w:r>
        <w:rPr>
          <w:rFonts w:hint="eastAsia"/>
        </w:rPr>
        <w:t>（</w:t>
      </w:r>
      <w:r w:rsidRPr="00985EE3">
        <w:rPr>
          <w:rFonts w:hint="eastAsia"/>
        </w:rPr>
        <w:t>抜粋</w:t>
      </w:r>
      <w:r>
        <w:rPr>
          <w:rFonts w:hint="eastAsia"/>
        </w:rPr>
        <w:t>）</w:t>
      </w:r>
    </w:p>
    <w:p w14:paraId="26F52B50" w14:textId="77777777" w:rsidR="00454AF8" w:rsidRDefault="00454AF8" w:rsidP="00B3460A">
      <w:pPr>
        <w:jc w:val="left"/>
      </w:pPr>
      <w:r>
        <w:rPr>
          <w:noProof/>
        </w:rPr>
        <mc:AlternateContent>
          <mc:Choice Requires="wps">
            <w:drawing>
              <wp:anchor distT="0" distB="0" distL="114300" distR="114300" simplePos="0" relativeHeight="251557376" behindDoc="0" locked="0" layoutInCell="1" allowOverlap="1" wp14:anchorId="511BC8F2" wp14:editId="31F8C082">
                <wp:simplePos x="0" y="0"/>
                <wp:positionH relativeFrom="column">
                  <wp:posOffset>3248025</wp:posOffset>
                </wp:positionH>
                <wp:positionV relativeFrom="paragraph">
                  <wp:posOffset>758825</wp:posOffset>
                </wp:positionV>
                <wp:extent cx="295275"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28A8E" w14:textId="77777777" w:rsidR="00454AF8" w:rsidRDefault="00454AF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BC8F2" id="テキスト ボックス 5" o:spid="_x0000_s1031" type="#_x0000_t202" style="position:absolute;margin-left:255.75pt;margin-top:59.75pt;width:23.25pt;height:25.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" filled="f" stroked="f" strokeweight=".5pt">
                <v:textbox>
                  <w:txbxContent>
                    <w:p w14:paraId="0EF28A8E" w14:textId="77777777" w:rsidR="00454AF8" w:rsidRDefault="00454AF8">
                      <w:r>
                        <w:rPr>
                          <w:rFonts w:hint="eastAsia"/>
                        </w:rPr>
                        <w:t>3</w:t>
                      </w:r>
                    </w:p>
                  </w:txbxContent>
                </v:textbox>
              </v:shape>
            </w:pict>
          </mc:Fallback>
        </mc:AlternateContent>
      </w:r>
      <w:r w:rsidRPr="00985EE3">
        <w:rPr>
          <w:noProof/>
        </w:rPr>
        <mc:AlternateContent>
          <mc:Choice Requires="wps">
            <w:drawing>
              <wp:anchor distT="0" distB="0" distL="114300" distR="114300" simplePos="0" relativeHeight="251555328" behindDoc="0" locked="0" layoutInCell="1" allowOverlap="1" wp14:anchorId="1E05D523" wp14:editId="60CE519E">
                <wp:simplePos x="0" y="0"/>
                <wp:positionH relativeFrom="column">
                  <wp:posOffset>-19050</wp:posOffset>
                </wp:positionH>
                <wp:positionV relativeFrom="paragraph">
                  <wp:posOffset>38100</wp:posOffset>
                </wp:positionV>
                <wp:extent cx="6667500" cy="771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667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D0C2E" w14:textId="77777777" w:rsidR="00454AF8" w:rsidRPr="006B3667" w:rsidRDefault="00454AF8" w:rsidP="006B3667">
                            <w:r>
                              <w:rPr>
                                <w:rFonts w:hint="eastAsia"/>
                              </w:rPr>
                              <w:t>第</w:t>
                            </w:r>
                            <w:r>
                              <w:rPr>
                                <w:rFonts w:hint="eastAsia"/>
                              </w:rPr>
                              <w:t>3</w:t>
                            </w:r>
                            <w:r>
                              <w:rPr>
                                <w:rFonts w:hint="eastAsia"/>
                              </w:rPr>
                              <w:t>条</w:t>
                            </w:r>
                            <w:r>
                              <w:rPr>
                                <w:rFonts w:hint="eastAsia"/>
                              </w:rPr>
                              <w:t xml:space="preserve"> </w:t>
                            </w:r>
                            <w:r>
                              <w:rPr>
                                <w:rFonts w:hint="eastAsia"/>
                              </w:rPr>
                              <w:t>市長は、建設業者が別表</w:t>
                            </w:r>
                            <w:r>
                              <w:rPr>
                                <w:rFonts w:hint="eastAsia"/>
                              </w:rPr>
                              <w:t>1</w:t>
                            </w:r>
                            <w:r>
                              <w:rPr>
                                <w:rFonts w:hint="eastAsia"/>
                              </w:rPr>
                              <w:t>、別表</w:t>
                            </w:r>
                            <w:r>
                              <w:rPr>
                                <w:rFonts w:hint="eastAsia"/>
                              </w:rPr>
                              <w:t xml:space="preserve">2 </w:t>
                            </w:r>
                            <w:r>
                              <w:rPr>
                                <w:rFonts w:hint="eastAsia"/>
                              </w:rPr>
                              <w:t>及び別表</w:t>
                            </w:r>
                            <w:r>
                              <w:rPr>
                                <w:rFonts w:hint="eastAsia"/>
                              </w:rPr>
                              <w:t xml:space="preserve">3 </w:t>
                            </w:r>
                            <w:r>
                              <w:rPr>
                                <w:rFonts w:hint="eastAsia"/>
                              </w:rPr>
                              <w:t>に掲げる措置要件のいずれかに該当するときは、第</w:t>
                            </w:r>
                            <w:r>
                              <w:rPr>
                                <w:rFonts w:hint="eastAsia"/>
                              </w:rPr>
                              <w:t xml:space="preserve">14 </w:t>
                            </w:r>
                            <w:r>
                              <w:rPr>
                                <w:rFonts w:hint="eastAsia"/>
                              </w:rPr>
                              <w:t>条に規定する指名停止委員会の審議を経て、当該建設業者に対して、情状に応じ、同表の期間欄に定めるところにより期間を指定し、指名停止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D523" id="テキスト ボックス 3" o:spid="_x0000_s1032" type="#_x0000_t202" style="position:absolute;margin-left:-1.5pt;margin-top:3pt;width:525pt;height:60.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" fillcolor="white [3201]" strokeweight=".5pt">
                <v:textbox>
                  <w:txbxContent>
                    <w:p w14:paraId="45BD0C2E" w14:textId="77777777" w:rsidR="00454AF8" w:rsidRPr="006B3667" w:rsidRDefault="00454AF8" w:rsidP="006B3667">
                      <w:r>
                        <w:rPr>
                          <w:rFonts w:hint="eastAsia"/>
                        </w:rPr>
                        <w:t>第</w:t>
                      </w:r>
                      <w:r>
                        <w:rPr>
                          <w:rFonts w:hint="eastAsia"/>
                        </w:rPr>
                        <w:t>3</w:t>
                      </w:r>
                      <w:r>
                        <w:rPr>
                          <w:rFonts w:hint="eastAsia"/>
                        </w:rPr>
                        <w:t>条</w:t>
                      </w:r>
                      <w:r>
                        <w:rPr>
                          <w:rFonts w:hint="eastAsia"/>
                        </w:rPr>
                        <w:t xml:space="preserve"> </w:t>
                      </w:r>
                      <w:r>
                        <w:rPr>
                          <w:rFonts w:hint="eastAsia"/>
                        </w:rPr>
                        <w:t>市長は、建設業者が別表</w:t>
                      </w:r>
                      <w:r>
                        <w:rPr>
                          <w:rFonts w:hint="eastAsia"/>
                        </w:rPr>
                        <w:t>1</w:t>
                      </w:r>
                      <w:r>
                        <w:rPr>
                          <w:rFonts w:hint="eastAsia"/>
                        </w:rPr>
                        <w:t>、別表</w:t>
                      </w:r>
                      <w:r>
                        <w:rPr>
                          <w:rFonts w:hint="eastAsia"/>
                        </w:rPr>
                        <w:t xml:space="preserve">2 </w:t>
                      </w:r>
                      <w:r>
                        <w:rPr>
                          <w:rFonts w:hint="eastAsia"/>
                        </w:rPr>
                        <w:t>及び別表</w:t>
                      </w:r>
                      <w:r>
                        <w:rPr>
                          <w:rFonts w:hint="eastAsia"/>
                        </w:rPr>
                        <w:t xml:space="preserve">3 </w:t>
                      </w:r>
                      <w:r>
                        <w:rPr>
                          <w:rFonts w:hint="eastAsia"/>
                        </w:rPr>
                        <w:t>に掲げる措置要件のいずれかに該当するときは、第</w:t>
                      </w:r>
                      <w:r>
                        <w:rPr>
                          <w:rFonts w:hint="eastAsia"/>
                        </w:rPr>
                        <w:t xml:space="preserve">14 </w:t>
                      </w:r>
                      <w:r>
                        <w:rPr>
                          <w:rFonts w:hint="eastAsia"/>
                        </w:rPr>
                        <w:t>条に規定する指名停止委員会の審議を経て、当該建設業者に対して、情状に応じ、同表の期間欄に定めるところにより期間を指定し、指名停止を行うものとする。</w:t>
                      </w:r>
                    </w:p>
                  </w:txbxContent>
                </v:textbox>
              </v:shape>
            </w:pict>
          </mc:Fallback>
        </mc:AlternateContent>
      </w:r>
    </w:p>
    <w:p w14:paraId="268B5B14" w14:textId="77777777" w:rsidR="00454AF8" w:rsidRPr="00454AF8" w:rsidRDefault="00454AF8" w:rsidP="000C0BB0">
      <w:pPr>
        <w:jc w:val="left"/>
      </w:pPr>
    </w:p>
    <w:p w14:paraId="4B31DEE3" w14:textId="77777777" w:rsidR="00454AF8" w:rsidRDefault="00454AF8" w:rsidP="000C0BB0">
      <w:pPr>
        <w:jc w:val="left"/>
      </w:pPr>
    </w:p>
    <w:p w14:paraId="53409563" w14:textId="77777777" w:rsidR="00454AF8" w:rsidRDefault="00454AF8" w:rsidP="004A5F6B">
      <w:pPr>
        <w:jc w:val="left"/>
        <w:rPr>
          <w:szCs w:val="21"/>
        </w:rPr>
        <w:sectPr w:rsidR="00454AF8" w:rsidSect="00454AF8">
          <w:pgSz w:w="11906" w:h="16838"/>
          <w:pgMar w:top="720" w:right="720" w:bottom="720" w:left="720" w:header="851" w:footer="992" w:gutter="0"/>
          <w:cols w:space="425"/>
          <w:docGrid w:type="linesAndChars" w:linePitch="360"/>
        </w:sectPr>
      </w:pPr>
    </w:p>
    <w:p w14:paraId="6FAFD885" w14:textId="77777777" w:rsidR="00454AF8" w:rsidRPr="004A5F6B" w:rsidRDefault="00454AF8" w:rsidP="004A5F6B">
      <w:pPr>
        <w:jc w:val="left"/>
        <w:rPr>
          <w:szCs w:val="21"/>
        </w:rPr>
      </w:pPr>
      <w:r>
        <w:rPr>
          <w:rFonts w:hint="eastAsia"/>
          <w:szCs w:val="21"/>
        </w:rPr>
        <w:lastRenderedPageBreak/>
        <w:t>（様式４）</w:t>
      </w:r>
    </w:p>
    <w:p w14:paraId="48125330" w14:textId="77777777" w:rsidR="00454AF8" w:rsidRPr="004A5F6B" w:rsidRDefault="00454AF8" w:rsidP="00CC3CBF">
      <w:pPr>
        <w:jc w:val="center"/>
        <w:rPr>
          <w:sz w:val="28"/>
          <w:szCs w:val="28"/>
        </w:rPr>
      </w:pPr>
      <w:r w:rsidRPr="004A5F6B">
        <w:rPr>
          <w:rFonts w:hint="eastAsia"/>
          <w:sz w:val="28"/>
          <w:szCs w:val="28"/>
        </w:rPr>
        <w:t>業</w:t>
      </w:r>
      <w:r w:rsidRPr="004A5F6B">
        <w:rPr>
          <w:rFonts w:hint="eastAsia"/>
          <w:sz w:val="28"/>
          <w:szCs w:val="28"/>
        </w:rPr>
        <w:t xml:space="preserve"> </w:t>
      </w:r>
      <w:r w:rsidRPr="004A5F6B">
        <w:rPr>
          <w:rFonts w:hint="eastAsia"/>
          <w:sz w:val="28"/>
          <w:szCs w:val="28"/>
        </w:rPr>
        <w:t>務</w:t>
      </w:r>
      <w:r w:rsidRPr="004A5F6B">
        <w:rPr>
          <w:rFonts w:hint="eastAsia"/>
          <w:sz w:val="28"/>
          <w:szCs w:val="28"/>
        </w:rPr>
        <w:t xml:space="preserve"> </w:t>
      </w:r>
      <w:r w:rsidRPr="004A5F6B">
        <w:rPr>
          <w:rFonts w:hint="eastAsia"/>
          <w:sz w:val="28"/>
          <w:szCs w:val="28"/>
        </w:rPr>
        <w:t>経</w:t>
      </w:r>
      <w:r w:rsidRPr="004A5F6B">
        <w:rPr>
          <w:rFonts w:hint="eastAsia"/>
          <w:sz w:val="28"/>
          <w:szCs w:val="28"/>
        </w:rPr>
        <w:t xml:space="preserve"> </w:t>
      </w:r>
      <w:r w:rsidRPr="004A5F6B">
        <w:rPr>
          <w:rFonts w:hint="eastAsia"/>
          <w:sz w:val="28"/>
          <w:szCs w:val="28"/>
        </w:rPr>
        <w:t>歴</w:t>
      </w:r>
      <w:r w:rsidRPr="004A5F6B">
        <w:rPr>
          <w:rFonts w:hint="eastAsia"/>
          <w:sz w:val="28"/>
          <w:szCs w:val="28"/>
        </w:rPr>
        <w:t xml:space="preserve"> </w:t>
      </w:r>
      <w:r w:rsidRPr="004A5F6B">
        <w:rPr>
          <w:rFonts w:hint="eastAsia"/>
          <w:sz w:val="28"/>
          <w:szCs w:val="28"/>
        </w:rPr>
        <w:t>書</w:t>
      </w:r>
      <w:r>
        <w:rPr>
          <w:rFonts w:hint="eastAsia"/>
          <w:sz w:val="28"/>
          <w:szCs w:val="28"/>
        </w:rPr>
        <w:t xml:space="preserve">　【１】</w:t>
      </w:r>
    </w:p>
    <w:p w14:paraId="020E2F6F" w14:textId="77777777" w:rsidR="00454AF8" w:rsidRDefault="00454AF8" w:rsidP="00CC3CBF">
      <w:pPr>
        <w:jc w:val="left"/>
      </w:pPr>
    </w:p>
    <w:tbl>
      <w:tblPr>
        <w:tblStyle w:val="aa"/>
        <w:tblW w:w="0" w:type="auto"/>
        <w:tblLook w:val="04A0" w:firstRow="1" w:lastRow="0" w:firstColumn="1" w:lastColumn="0" w:noHBand="0" w:noVBand="1"/>
      </w:tblPr>
      <w:tblGrid>
        <w:gridCol w:w="1526"/>
        <w:gridCol w:w="3260"/>
      </w:tblGrid>
      <w:tr w:rsidR="00454AF8" w14:paraId="3EECDE49" w14:textId="77777777" w:rsidTr="00BF7C8E">
        <w:tc>
          <w:tcPr>
            <w:tcW w:w="1526" w:type="dxa"/>
          </w:tcPr>
          <w:p w14:paraId="753E6460" w14:textId="77777777" w:rsidR="00454AF8" w:rsidRDefault="00454AF8" w:rsidP="00CC3CBF">
            <w:pPr>
              <w:jc w:val="left"/>
            </w:pPr>
            <w:r>
              <w:rPr>
                <w:rFonts w:hint="eastAsia"/>
              </w:rPr>
              <w:t>企画提案者名</w:t>
            </w:r>
          </w:p>
        </w:tc>
        <w:tc>
          <w:tcPr>
            <w:tcW w:w="3260" w:type="dxa"/>
          </w:tcPr>
          <w:p w14:paraId="759DB9C6" w14:textId="77777777" w:rsidR="00454AF8" w:rsidRDefault="00454AF8" w:rsidP="00CC3CBF">
            <w:pPr>
              <w:jc w:val="left"/>
            </w:pPr>
          </w:p>
        </w:tc>
      </w:tr>
      <w:tr w:rsidR="00454AF8" w14:paraId="38A8B373" w14:textId="77777777" w:rsidTr="00BF7C8E">
        <w:tc>
          <w:tcPr>
            <w:tcW w:w="1526" w:type="dxa"/>
          </w:tcPr>
          <w:p w14:paraId="20186C04" w14:textId="77777777" w:rsidR="00454AF8" w:rsidRDefault="00454AF8" w:rsidP="00CC3CBF">
            <w:pPr>
              <w:jc w:val="left"/>
            </w:pPr>
            <w:r>
              <w:rPr>
                <w:rFonts w:hint="eastAsia"/>
              </w:rPr>
              <w:t>代表者名</w:t>
            </w:r>
          </w:p>
        </w:tc>
        <w:tc>
          <w:tcPr>
            <w:tcW w:w="3260" w:type="dxa"/>
          </w:tcPr>
          <w:p w14:paraId="63F49298" w14:textId="77777777" w:rsidR="00454AF8" w:rsidRDefault="00454AF8" w:rsidP="00CC3CBF">
            <w:pPr>
              <w:jc w:val="left"/>
            </w:pPr>
          </w:p>
        </w:tc>
      </w:tr>
    </w:tbl>
    <w:p w14:paraId="3AF921A3" w14:textId="77777777" w:rsidR="00454AF8" w:rsidRDefault="00454AF8" w:rsidP="00CC3CBF">
      <w:pPr>
        <w:jc w:val="left"/>
      </w:pPr>
    </w:p>
    <w:tbl>
      <w:tblPr>
        <w:tblStyle w:val="aa"/>
        <w:tblW w:w="0" w:type="auto"/>
        <w:tblLook w:val="04A0" w:firstRow="1" w:lastRow="0" w:firstColumn="1" w:lastColumn="0" w:noHBand="0" w:noVBand="1"/>
      </w:tblPr>
      <w:tblGrid>
        <w:gridCol w:w="1526"/>
        <w:gridCol w:w="1701"/>
        <w:gridCol w:w="3544"/>
        <w:gridCol w:w="1559"/>
        <w:gridCol w:w="425"/>
        <w:gridCol w:w="1134"/>
      </w:tblGrid>
      <w:tr w:rsidR="00454AF8" w14:paraId="0E91187F" w14:textId="77777777" w:rsidTr="0080640D">
        <w:tc>
          <w:tcPr>
            <w:tcW w:w="1526" w:type="dxa"/>
            <w:vAlign w:val="center"/>
          </w:tcPr>
          <w:p w14:paraId="028C4269" w14:textId="77777777" w:rsidR="00454AF8" w:rsidRDefault="00454AF8" w:rsidP="00BF7C8E">
            <w:pPr>
              <w:jc w:val="center"/>
            </w:pPr>
            <w:r>
              <w:rPr>
                <w:rFonts w:hint="eastAsia"/>
              </w:rPr>
              <w:t>発注者</w:t>
            </w:r>
          </w:p>
        </w:tc>
        <w:tc>
          <w:tcPr>
            <w:tcW w:w="1701" w:type="dxa"/>
            <w:vAlign w:val="center"/>
          </w:tcPr>
          <w:p w14:paraId="59DC619A" w14:textId="77777777" w:rsidR="00454AF8" w:rsidRDefault="00454AF8" w:rsidP="00BF7C8E">
            <w:pPr>
              <w:jc w:val="center"/>
            </w:pPr>
            <w:r>
              <w:rPr>
                <w:rFonts w:hint="eastAsia"/>
              </w:rPr>
              <w:t>契約期間</w:t>
            </w:r>
          </w:p>
        </w:tc>
        <w:tc>
          <w:tcPr>
            <w:tcW w:w="3544" w:type="dxa"/>
            <w:vAlign w:val="center"/>
          </w:tcPr>
          <w:p w14:paraId="76993845" w14:textId="77777777" w:rsidR="00454AF8" w:rsidRDefault="00454AF8" w:rsidP="00BF7C8E">
            <w:pPr>
              <w:jc w:val="center"/>
            </w:pPr>
            <w:r>
              <w:rPr>
                <w:rFonts w:hint="eastAsia"/>
              </w:rPr>
              <w:t>業務名・業務内容</w:t>
            </w:r>
          </w:p>
        </w:tc>
        <w:tc>
          <w:tcPr>
            <w:tcW w:w="1559" w:type="dxa"/>
          </w:tcPr>
          <w:p w14:paraId="6F10B26A" w14:textId="77777777" w:rsidR="00454AF8" w:rsidRDefault="00454AF8" w:rsidP="00BF7C8E">
            <w:pPr>
              <w:jc w:val="center"/>
            </w:pPr>
            <w:r>
              <w:rPr>
                <w:rFonts w:hint="eastAsia"/>
              </w:rPr>
              <w:t>契約金額</w:t>
            </w:r>
          </w:p>
          <w:p w14:paraId="6E997661" w14:textId="77777777" w:rsidR="00454AF8" w:rsidRDefault="00454AF8" w:rsidP="00BF7C8E">
            <w:pPr>
              <w:jc w:val="center"/>
            </w:pPr>
            <w:r>
              <w:rPr>
                <w:rFonts w:hint="eastAsia"/>
              </w:rPr>
              <w:t>（税抜き）</w:t>
            </w:r>
          </w:p>
        </w:tc>
        <w:tc>
          <w:tcPr>
            <w:tcW w:w="425" w:type="dxa"/>
            <w:tcBorders>
              <w:top w:val="nil"/>
              <w:bottom w:val="nil"/>
            </w:tcBorders>
          </w:tcPr>
          <w:p w14:paraId="105F5A68" w14:textId="77777777" w:rsidR="00454AF8" w:rsidRDefault="00454AF8" w:rsidP="00CC3CBF">
            <w:pPr>
              <w:jc w:val="left"/>
            </w:pPr>
          </w:p>
        </w:tc>
        <w:tc>
          <w:tcPr>
            <w:tcW w:w="1134" w:type="dxa"/>
            <w:shd w:val="clear" w:color="auto" w:fill="D9D9D9" w:themeFill="background1" w:themeFillShade="D9"/>
          </w:tcPr>
          <w:p w14:paraId="351C024D" w14:textId="77777777" w:rsidR="00454AF8" w:rsidRDefault="00454AF8" w:rsidP="00B1242D">
            <w:pPr>
              <w:jc w:val="center"/>
            </w:pPr>
            <w:r>
              <w:rPr>
                <w:rFonts w:hint="eastAsia"/>
              </w:rPr>
              <w:t>同種・類似の別</w:t>
            </w:r>
          </w:p>
        </w:tc>
      </w:tr>
      <w:tr w:rsidR="00454AF8" w14:paraId="224741B7" w14:textId="77777777" w:rsidTr="0092330D">
        <w:tc>
          <w:tcPr>
            <w:tcW w:w="1526" w:type="dxa"/>
            <w:vAlign w:val="center"/>
          </w:tcPr>
          <w:p w14:paraId="6F656F6A" w14:textId="77777777" w:rsidR="00454AF8" w:rsidRDefault="00454AF8" w:rsidP="0092330D">
            <w:pPr>
              <w:jc w:val="center"/>
            </w:pPr>
          </w:p>
        </w:tc>
        <w:tc>
          <w:tcPr>
            <w:tcW w:w="1701" w:type="dxa"/>
          </w:tcPr>
          <w:p w14:paraId="217026F4" w14:textId="77777777" w:rsidR="00454AF8" w:rsidRDefault="00454AF8" w:rsidP="00CC3CBF">
            <w:pPr>
              <w:jc w:val="left"/>
            </w:pPr>
            <w:r>
              <w:rPr>
                <w:rFonts w:hint="eastAsia"/>
              </w:rPr>
              <w:t xml:space="preserve">　</w:t>
            </w:r>
          </w:p>
          <w:p w14:paraId="6693126A" w14:textId="77777777" w:rsidR="00454AF8" w:rsidRDefault="00454AF8" w:rsidP="00BF7C8E">
            <w:pPr>
              <w:ind w:firstLineChars="100" w:firstLine="210"/>
              <w:jc w:val="left"/>
            </w:pPr>
            <w:r>
              <w:rPr>
                <w:rFonts w:hint="eastAsia"/>
              </w:rPr>
              <w:t>年　月　日</w:t>
            </w:r>
          </w:p>
          <w:p w14:paraId="33365A0E" w14:textId="77777777" w:rsidR="00454AF8" w:rsidRDefault="00454AF8" w:rsidP="00CC3CBF">
            <w:pPr>
              <w:jc w:val="left"/>
            </w:pPr>
          </w:p>
          <w:p w14:paraId="472993FE" w14:textId="77777777" w:rsidR="00454AF8" w:rsidRDefault="00454AF8" w:rsidP="00BF7C8E">
            <w:pPr>
              <w:jc w:val="center"/>
            </w:pPr>
            <w:r>
              <w:rPr>
                <w:rFonts w:hint="eastAsia"/>
              </w:rPr>
              <w:t>～</w:t>
            </w:r>
          </w:p>
          <w:p w14:paraId="211F4700" w14:textId="77777777" w:rsidR="00454AF8" w:rsidRDefault="00454AF8" w:rsidP="00CC3CBF">
            <w:pPr>
              <w:jc w:val="left"/>
            </w:pPr>
          </w:p>
          <w:p w14:paraId="47F388AA" w14:textId="77777777" w:rsidR="00454AF8" w:rsidRDefault="00454AF8" w:rsidP="00CC3CBF">
            <w:pPr>
              <w:jc w:val="left"/>
            </w:pPr>
            <w:r>
              <w:rPr>
                <w:rFonts w:hint="eastAsia"/>
              </w:rPr>
              <w:t xml:space="preserve">　年　月　日</w:t>
            </w:r>
          </w:p>
          <w:p w14:paraId="64CECE67" w14:textId="77777777" w:rsidR="00454AF8" w:rsidRDefault="00454AF8" w:rsidP="00CC3CBF">
            <w:pPr>
              <w:jc w:val="left"/>
            </w:pPr>
          </w:p>
        </w:tc>
        <w:tc>
          <w:tcPr>
            <w:tcW w:w="3544" w:type="dxa"/>
          </w:tcPr>
          <w:p w14:paraId="6CD12DCA" w14:textId="77777777" w:rsidR="00454AF8" w:rsidRDefault="00454AF8" w:rsidP="00CC3CBF">
            <w:pPr>
              <w:jc w:val="left"/>
            </w:pPr>
            <w:r>
              <w:rPr>
                <w:rFonts w:hint="eastAsia"/>
              </w:rPr>
              <w:t>○業務名</w:t>
            </w:r>
          </w:p>
          <w:p w14:paraId="2FD69F8F" w14:textId="77777777" w:rsidR="00454AF8" w:rsidRDefault="00454AF8" w:rsidP="00CC3CBF">
            <w:pPr>
              <w:jc w:val="left"/>
            </w:pPr>
          </w:p>
          <w:p w14:paraId="57B4107B" w14:textId="77777777" w:rsidR="00454AF8" w:rsidRDefault="00454AF8" w:rsidP="00CC3CBF">
            <w:pPr>
              <w:jc w:val="left"/>
            </w:pPr>
            <w:r>
              <w:rPr>
                <w:rFonts w:hint="eastAsia"/>
              </w:rPr>
              <w:t>○業務内容</w:t>
            </w:r>
          </w:p>
        </w:tc>
        <w:tc>
          <w:tcPr>
            <w:tcW w:w="1559" w:type="dxa"/>
            <w:vAlign w:val="center"/>
          </w:tcPr>
          <w:p w14:paraId="31E92F3A" w14:textId="77777777" w:rsidR="00454AF8" w:rsidRDefault="00454AF8" w:rsidP="00BF7C8E">
            <w:pPr>
              <w:jc w:val="right"/>
            </w:pPr>
            <w:r>
              <w:rPr>
                <w:rFonts w:hint="eastAsia"/>
              </w:rPr>
              <w:t>円</w:t>
            </w:r>
          </w:p>
        </w:tc>
        <w:tc>
          <w:tcPr>
            <w:tcW w:w="425" w:type="dxa"/>
            <w:tcBorders>
              <w:top w:val="nil"/>
              <w:bottom w:val="nil"/>
            </w:tcBorders>
          </w:tcPr>
          <w:p w14:paraId="59C5972A" w14:textId="77777777" w:rsidR="00454AF8" w:rsidRDefault="00454AF8" w:rsidP="00CC3CBF">
            <w:pPr>
              <w:jc w:val="left"/>
            </w:pPr>
          </w:p>
        </w:tc>
        <w:tc>
          <w:tcPr>
            <w:tcW w:w="1134" w:type="dxa"/>
            <w:shd w:val="clear" w:color="auto" w:fill="D9D9D9" w:themeFill="background1" w:themeFillShade="D9"/>
            <w:vAlign w:val="center"/>
          </w:tcPr>
          <w:p w14:paraId="0C4510F6" w14:textId="77777777" w:rsidR="00454AF8" w:rsidRDefault="00454AF8" w:rsidP="00BF7C8E">
            <w:pPr>
              <w:jc w:val="center"/>
            </w:pPr>
            <w:r>
              <w:rPr>
                <w:rFonts w:hint="eastAsia"/>
              </w:rPr>
              <w:t>同種</w:t>
            </w:r>
          </w:p>
          <w:p w14:paraId="50A853A8" w14:textId="77777777" w:rsidR="00454AF8" w:rsidRDefault="00454AF8" w:rsidP="00BF7C8E">
            <w:pPr>
              <w:jc w:val="center"/>
            </w:pPr>
            <w:r>
              <w:rPr>
                <w:rFonts w:hint="eastAsia"/>
              </w:rPr>
              <w:t>・</w:t>
            </w:r>
          </w:p>
          <w:p w14:paraId="649E26E6" w14:textId="77777777" w:rsidR="00454AF8" w:rsidRDefault="00454AF8" w:rsidP="00BF7C8E">
            <w:pPr>
              <w:jc w:val="center"/>
            </w:pPr>
            <w:r>
              <w:rPr>
                <w:rFonts w:hint="eastAsia"/>
              </w:rPr>
              <w:t>類似</w:t>
            </w:r>
          </w:p>
        </w:tc>
      </w:tr>
      <w:tr w:rsidR="00454AF8" w14:paraId="56B27162" w14:textId="77777777" w:rsidTr="0092330D">
        <w:tc>
          <w:tcPr>
            <w:tcW w:w="1526" w:type="dxa"/>
            <w:vAlign w:val="center"/>
          </w:tcPr>
          <w:p w14:paraId="22B0BC22" w14:textId="77777777" w:rsidR="00454AF8" w:rsidRDefault="00454AF8" w:rsidP="0092330D">
            <w:pPr>
              <w:jc w:val="center"/>
            </w:pPr>
          </w:p>
        </w:tc>
        <w:tc>
          <w:tcPr>
            <w:tcW w:w="1701" w:type="dxa"/>
          </w:tcPr>
          <w:p w14:paraId="712E3618" w14:textId="77777777" w:rsidR="00454AF8" w:rsidRDefault="00454AF8" w:rsidP="00BF7C8E">
            <w:pPr>
              <w:jc w:val="left"/>
            </w:pPr>
          </w:p>
          <w:p w14:paraId="14DE3D71" w14:textId="77777777" w:rsidR="00454AF8" w:rsidRDefault="00454AF8" w:rsidP="00BF7C8E">
            <w:pPr>
              <w:ind w:firstLineChars="100" w:firstLine="210"/>
              <w:jc w:val="left"/>
            </w:pPr>
            <w:r>
              <w:rPr>
                <w:rFonts w:hint="eastAsia"/>
              </w:rPr>
              <w:t>年　月　日</w:t>
            </w:r>
          </w:p>
          <w:p w14:paraId="2CE7E24E" w14:textId="77777777" w:rsidR="00454AF8" w:rsidRDefault="00454AF8" w:rsidP="00BF7C8E">
            <w:pPr>
              <w:jc w:val="left"/>
            </w:pPr>
          </w:p>
          <w:p w14:paraId="56E1A466" w14:textId="77777777" w:rsidR="00454AF8" w:rsidRDefault="00454AF8" w:rsidP="00BF7C8E">
            <w:pPr>
              <w:jc w:val="center"/>
            </w:pPr>
            <w:r>
              <w:rPr>
                <w:rFonts w:hint="eastAsia"/>
              </w:rPr>
              <w:t>～</w:t>
            </w:r>
          </w:p>
          <w:p w14:paraId="296CC3A2" w14:textId="77777777" w:rsidR="00454AF8" w:rsidRDefault="00454AF8" w:rsidP="00BF7C8E">
            <w:pPr>
              <w:jc w:val="left"/>
            </w:pPr>
          </w:p>
          <w:p w14:paraId="4C99EAE1" w14:textId="77777777" w:rsidR="00454AF8" w:rsidRDefault="00454AF8" w:rsidP="00BF7C8E">
            <w:pPr>
              <w:jc w:val="left"/>
            </w:pPr>
            <w:r>
              <w:rPr>
                <w:rFonts w:hint="eastAsia"/>
              </w:rPr>
              <w:t xml:space="preserve">　年　月　日</w:t>
            </w:r>
          </w:p>
          <w:p w14:paraId="47D48916" w14:textId="77777777" w:rsidR="00454AF8" w:rsidRPr="00BF7C8E" w:rsidRDefault="00454AF8" w:rsidP="00CC3CBF">
            <w:pPr>
              <w:jc w:val="left"/>
            </w:pPr>
          </w:p>
        </w:tc>
        <w:tc>
          <w:tcPr>
            <w:tcW w:w="3544" w:type="dxa"/>
          </w:tcPr>
          <w:p w14:paraId="3F9BF88B" w14:textId="77777777" w:rsidR="00454AF8" w:rsidRDefault="00454AF8" w:rsidP="00CC3CBF">
            <w:pPr>
              <w:jc w:val="left"/>
            </w:pPr>
            <w:r>
              <w:rPr>
                <w:rFonts w:hint="eastAsia"/>
              </w:rPr>
              <w:t>○業務名</w:t>
            </w:r>
          </w:p>
          <w:p w14:paraId="5D9AC762" w14:textId="77777777" w:rsidR="00454AF8" w:rsidRDefault="00454AF8" w:rsidP="00CC3CBF">
            <w:pPr>
              <w:jc w:val="left"/>
            </w:pPr>
          </w:p>
          <w:p w14:paraId="15DFE11B" w14:textId="77777777" w:rsidR="00454AF8" w:rsidRDefault="00454AF8" w:rsidP="00CC3CBF">
            <w:pPr>
              <w:jc w:val="left"/>
            </w:pPr>
            <w:r>
              <w:rPr>
                <w:rFonts w:hint="eastAsia"/>
              </w:rPr>
              <w:t>○業務内容</w:t>
            </w:r>
          </w:p>
        </w:tc>
        <w:tc>
          <w:tcPr>
            <w:tcW w:w="1559" w:type="dxa"/>
            <w:vAlign w:val="center"/>
          </w:tcPr>
          <w:p w14:paraId="48CB8EDE" w14:textId="77777777" w:rsidR="00454AF8" w:rsidRDefault="00454AF8" w:rsidP="00BF7C8E">
            <w:pPr>
              <w:jc w:val="right"/>
            </w:pPr>
            <w:r>
              <w:rPr>
                <w:rFonts w:hint="eastAsia"/>
              </w:rPr>
              <w:t>円</w:t>
            </w:r>
          </w:p>
        </w:tc>
        <w:tc>
          <w:tcPr>
            <w:tcW w:w="425" w:type="dxa"/>
            <w:tcBorders>
              <w:top w:val="nil"/>
              <w:bottom w:val="nil"/>
            </w:tcBorders>
          </w:tcPr>
          <w:p w14:paraId="4434AE1E" w14:textId="77777777" w:rsidR="00454AF8" w:rsidRDefault="00454AF8" w:rsidP="00CC3CBF">
            <w:pPr>
              <w:jc w:val="left"/>
            </w:pPr>
          </w:p>
        </w:tc>
        <w:tc>
          <w:tcPr>
            <w:tcW w:w="1134" w:type="dxa"/>
            <w:shd w:val="clear" w:color="auto" w:fill="D9D9D9" w:themeFill="background1" w:themeFillShade="D9"/>
            <w:vAlign w:val="center"/>
          </w:tcPr>
          <w:p w14:paraId="34089C13" w14:textId="77777777" w:rsidR="00454AF8" w:rsidRDefault="00454AF8" w:rsidP="00BF7C8E">
            <w:pPr>
              <w:jc w:val="center"/>
            </w:pPr>
            <w:r>
              <w:rPr>
                <w:rFonts w:hint="eastAsia"/>
              </w:rPr>
              <w:t>同種</w:t>
            </w:r>
          </w:p>
          <w:p w14:paraId="49586350" w14:textId="77777777" w:rsidR="00454AF8" w:rsidRDefault="00454AF8" w:rsidP="00BF7C8E">
            <w:pPr>
              <w:jc w:val="center"/>
            </w:pPr>
            <w:r>
              <w:rPr>
                <w:rFonts w:hint="eastAsia"/>
              </w:rPr>
              <w:t>・</w:t>
            </w:r>
          </w:p>
          <w:p w14:paraId="5EE6C8CE" w14:textId="77777777" w:rsidR="00454AF8" w:rsidRDefault="00454AF8" w:rsidP="00BF7C8E">
            <w:pPr>
              <w:jc w:val="center"/>
            </w:pPr>
            <w:r>
              <w:rPr>
                <w:rFonts w:hint="eastAsia"/>
              </w:rPr>
              <w:t>類似</w:t>
            </w:r>
          </w:p>
        </w:tc>
      </w:tr>
      <w:tr w:rsidR="00454AF8" w14:paraId="152578A8" w14:textId="77777777" w:rsidTr="0092330D">
        <w:tc>
          <w:tcPr>
            <w:tcW w:w="1526" w:type="dxa"/>
            <w:vAlign w:val="center"/>
          </w:tcPr>
          <w:p w14:paraId="16B4A1AF" w14:textId="77777777" w:rsidR="00454AF8" w:rsidRDefault="00454AF8" w:rsidP="0092330D">
            <w:pPr>
              <w:jc w:val="center"/>
            </w:pPr>
          </w:p>
        </w:tc>
        <w:tc>
          <w:tcPr>
            <w:tcW w:w="1701" w:type="dxa"/>
          </w:tcPr>
          <w:p w14:paraId="2AAB6B53" w14:textId="77777777" w:rsidR="00454AF8" w:rsidRDefault="00454AF8" w:rsidP="00BF7C8E">
            <w:pPr>
              <w:jc w:val="left"/>
            </w:pPr>
          </w:p>
          <w:p w14:paraId="0D412433" w14:textId="77777777" w:rsidR="00454AF8" w:rsidRDefault="00454AF8" w:rsidP="00BF7C8E">
            <w:pPr>
              <w:ind w:firstLineChars="100" w:firstLine="210"/>
              <w:jc w:val="left"/>
            </w:pPr>
            <w:r>
              <w:rPr>
                <w:rFonts w:hint="eastAsia"/>
              </w:rPr>
              <w:t>年　月　日</w:t>
            </w:r>
          </w:p>
          <w:p w14:paraId="1716723A" w14:textId="77777777" w:rsidR="00454AF8" w:rsidRDefault="00454AF8" w:rsidP="00BF7C8E">
            <w:pPr>
              <w:jc w:val="left"/>
            </w:pPr>
          </w:p>
          <w:p w14:paraId="5328C94D" w14:textId="77777777" w:rsidR="00454AF8" w:rsidRDefault="00454AF8" w:rsidP="00BF7C8E">
            <w:pPr>
              <w:jc w:val="center"/>
            </w:pPr>
            <w:r>
              <w:rPr>
                <w:rFonts w:hint="eastAsia"/>
              </w:rPr>
              <w:t>～</w:t>
            </w:r>
          </w:p>
          <w:p w14:paraId="5EBF6B95" w14:textId="77777777" w:rsidR="00454AF8" w:rsidRDefault="00454AF8" w:rsidP="00BF7C8E">
            <w:pPr>
              <w:jc w:val="left"/>
            </w:pPr>
          </w:p>
          <w:p w14:paraId="708F2072" w14:textId="77777777" w:rsidR="00454AF8" w:rsidRDefault="00454AF8" w:rsidP="00BF7C8E">
            <w:pPr>
              <w:jc w:val="left"/>
            </w:pPr>
            <w:r>
              <w:rPr>
                <w:rFonts w:hint="eastAsia"/>
              </w:rPr>
              <w:t xml:space="preserve">　年　月　日</w:t>
            </w:r>
          </w:p>
          <w:p w14:paraId="3DDCB624" w14:textId="77777777" w:rsidR="00454AF8" w:rsidRPr="00BF7C8E" w:rsidRDefault="00454AF8" w:rsidP="00CC3CBF">
            <w:pPr>
              <w:jc w:val="left"/>
            </w:pPr>
          </w:p>
        </w:tc>
        <w:tc>
          <w:tcPr>
            <w:tcW w:w="3544" w:type="dxa"/>
          </w:tcPr>
          <w:p w14:paraId="57445F50" w14:textId="77777777" w:rsidR="00454AF8" w:rsidRDefault="00454AF8" w:rsidP="00CC3CBF">
            <w:pPr>
              <w:jc w:val="left"/>
            </w:pPr>
            <w:r>
              <w:rPr>
                <w:rFonts w:hint="eastAsia"/>
              </w:rPr>
              <w:t>○業務名</w:t>
            </w:r>
          </w:p>
          <w:p w14:paraId="750970E7" w14:textId="77777777" w:rsidR="00454AF8" w:rsidRDefault="00454AF8" w:rsidP="00CC3CBF">
            <w:pPr>
              <w:jc w:val="left"/>
            </w:pPr>
          </w:p>
          <w:p w14:paraId="063D3CE4" w14:textId="77777777" w:rsidR="00454AF8" w:rsidRDefault="00454AF8" w:rsidP="00CC3CBF">
            <w:pPr>
              <w:jc w:val="left"/>
            </w:pPr>
            <w:r>
              <w:rPr>
                <w:rFonts w:hint="eastAsia"/>
              </w:rPr>
              <w:t>○業務内容</w:t>
            </w:r>
          </w:p>
        </w:tc>
        <w:tc>
          <w:tcPr>
            <w:tcW w:w="1559" w:type="dxa"/>
            <w:vAlign w:val="center"/>
          </w:tcPr>
          <w:p w14:paraId="7655AAC0" w14:textId="77777777" w:rsidR="00454AF8" w:rsidRDefault="00454AF8" w:rsidP="00BF7C8E">
            <w:pPr>
              <w:jc w:val="right"/>
            </w:pPr>
            <w:r>
              <w:rPr>
                <w:rFonts w:hint="eastAsia"/>
              </w:rPr>
              <w:t>円</w:t>
            </w:r>
          </w:p>
        </w:tc>
        <w:tc>
          <w:tcPr>
            <w:tcW w:w="425" w:type="dxa"/>
            <w:tcBorders>
              <w:top w:val="nil"/>
              <w:bottom w:val="nil"/>
            </w:tcBorders>
          </w:tcPr>
          <w:p w14:paraId="4F84833B" w14:textId="77777777" w:rsidR="00454AF8" w:rsidRDefault="00454AF8" w:rsidP="00CC3CBF">
            <w:pPr>
              <w:jc w:val="left"/>
            </w:pPr>
          </w:p>
        </w:tc>
        <w:tc>
          <w:tcPr>
            <w:tcW w:w="1134" w:type="dxa"/>
            <w:shd w:val="clear" w:color="auto" w:fill="D9D9D9" w:themeFill="background1" w:themeFillShade="D9"/>
            <w:vAlign w:val="center"/>
          </w:tcPr>
          <w:p w14:paraId="29AB5576" w14:textId="77777777" w:rsidR="00454AF8" w:rsidRDefault="00454AF8" w:rsidP="00BF7C8E">
            <w:pPr>
              <w:jc w:val="center"/>
            </w:pPr>
            <w:r>
              <w:rPr>
                <w:rFonts w:hint="eastAsia"/>
              </w:rPr>
              <w:t>同種</w:t>
            </w:r>
          </w:p>
          <w:p w14:paraId="2CFA6057" w14:textId="77777777" w:rsidR="00454AF8" w:rsidRDefault="00454AF8" w:rsidP="00BF7C8E">
            <w:pPr>
              <w:jc w:val="center"/>
            </w:pPr>
            <w:r>
              <w:rPr>
                <w:rFonts w:hint="eastAsia"/>
              </w:rPr>
              <w:t>・</w:t>
            </w:r>
          </w:p>
          <w:p w14:paraId="1C4EC698" w14:textId="77777777" w:rsidR="00454AF8" w:rsidRDefault="00454AF8" w:rsidP="00BF7C8E">
            <w:pPr>
              <w:jc w:val="center"/>
            </w:pPr>
            <w:r>
              <w:rPr>
                <w:rFonts w:hint="eastAsia"/>
              </w:rPr>
              <w:t>類似</w:t>
            </w:r>
          </w:p>
        </w:tc>
      </w:tr>
    </w:tbl>
    <w:p w14:paraId="59928ACA" w14:textId="77777777" w:rsidR="00454AF8" w:rsidRDefault="00454AF8" w:rsidP="00454AF8">
      <w:pPr>
        <w:pStyle w:val="a3"/>
        <w:numPr>
          <w:ilvl w:val="0"/>
          <w:numId w:val="2"/>
        </w:numPr>
        <w:ind w:leftChars="0"/>
        <w:jc w:val="left"/>
      </w:pPr>
      <w:r>
        <w:rPr>
          <w:rFonts w:hint="eastAsia"/>
        </w:rPr>
        <w:t>同種業務または類似業務の契約実績を次の条件に基づき記入すること。</w:t>
      </w:r>
    </w:p>
    <w:p w14:paraId="65E34557" w14:textId="77777777" w:rsidR="00454AF8" w:rsidRDefault="00454AF8" w:rsidP="00454AF8">
      <w:pPr>
        <w:pStyle w:val="a3"/>
        <w:numPr>
          <w:ilvl w:val="1"/>
          <w:numId w:val="2"/>
        </w:numPr>
        <w:ind w:leftChars="0" w:left="1208" w:hanging="357"/>
        <w:jc w:val="left"/>
      </w:pPr>
      <w:r>
        <w:rPr>
          <w:rFonts w:hint="eastAsia"/>
        </w:rPr>
        <w:t>元請として契約した業務</w:t>
      </w:r>
    </w:p>
    <w:p w14:paraId="5AE81244" w14:textId="544DFAA2" w:rsidR="00454AF8" w:rsidRDefault="00454AF8" w:rsidP="00454AF8">
      <w:pPr>
        <w:pStyle w:val="a3"/>
        <w:numPr>
          <w:ilvl w:val="1"/>
          <w:numId w:val="2"/>
        </w:numPr>
        <w:ind w:leftChars="0" w:left="1208" w:hanging="357"/>
        <w:jc w:val="left"/>
      </w:pPr>
      <w:r>
        <w:rPr>
          <w:rFonts w:hint="eastAsia"/>
          <w:kern w:val="0"/>
        </w:rPr>
        <w:t>令和</w:t>
      </w:r>
      <w:r w:rsidR="00583D0C">
        <w:rPr>
          <w:rFonts w:hint="eastAsia"/>
          <w:kern w:val="0"/>
        </w:rPr>
        <w:t>8</w:t>
      </w:r>
      <w:r>
        <w:rPr>
          <w:rFonts w:hint="eastAsia"/>
        </w:rPr>
        <w:t>年</w:t>
      </w:r>
      <w:r>
        <w:rPr>
          <w:rFonts w:hint="eastAsia"/>
        </w:rPr>
        <w:t>3</w:t>
      </w:r>
      <w:r>
        <w:rPr>
          <w:rFonts w:hint="eastAsia"/>
        </w:rPr>
        <w:t>月</w:t>
      </w:r>
      <w:r>
        <w:rPr>
          <w:rFonts w:hint="eastAsia"/>
        </w:rPr>
        <w:t>31</w:t>
      </w:r>
      <w:r>
        <w:rPr>
          <w:rFonts w:hint="eastAsia"/>
        </w:rPr>
        <w:t>日までに完了した業務</w:t>
      </w:r>
    </w:p>
    <w:p w14:paraId="1411979E" w14:textId="77777777" w:rsidR="00454AF8" w:rsidRDefault="00454AF8" w:rsidP="00454AF8">
      <w:pPr>
        <w:pStyle w:val="a3"/>
        <w:numPr>
          <w:ilvl w:val="0"/>
          <w:numId w:val="2"/>
        </w:numPr>
        <w:ind w:leftChars="0"/>
        <w:jc w:val="left"/>
      </w:pPr>
      <w:r>
        <w:rPr>
          <w:rFonts w:hint="eastAsia"/>
        </w:rPr>
        <w:t>実績が複数の場合は、同種業務を優先し、</w:t>
      </w:r>
      <w:r>
        <w:rPr>
          <w:rFonts w:hint="eastAsia"/>
        </w:rPr>
        <w:t>3</w:t>
      </w:r>
      <w:r>
        <w:rPr>
          <w:rFonts w:hint="eastAsia"/>
        </w:rPr>
        <w:t>件まで記入すること。</w:t>
      </w:r>
    </w:p>
    <w:p w14:paraId="01F244DF" w14:textId="77777777" w:rsidR="00454AF8" w:rsidRDefault="00454AF8" w:rsidP="00454AF8">
      <w:pPr>
        <w:pStyle w:val="a3"/>
        <w:numPr>
          <w:ilvl w:val="0"/>
          <w:numId w:val="2"/>
        </w:numPr>
        <w:ind w:leftChars="0"/>
        <w:jc w:val="left"/>
      </w:pPr>
      <w:r>
        <w:rPr>
          <w:rFonts w:hint="eastAsia"/>
        </w:rPr>
        <w:t>「同種・類似の別」の欄は、記入しないこと。</w:t>
      </w:r>
    </w:p>
    <w:p w14:paraId="4648C287" w14:textId="77777777" w:rsidR="00454AF8" w:rsidRDefault="00454AF8" w:rsidP="00454AF8">
      <w:pPr>
        <w:pStyle w:val="a3"/>
        <w:ind w:leftChars="0" w:left="1080"/>
        <w:jc w:val="left"/>
      </w:pPr>
      <w:r>
        <w:rPr>
          <w:rFonts w:hint="eastAsia"/>
        </w:rPr>
        <w:t>同種業務及び類似業務の定義は、募集要項に記載。</w:t>
      </w:r>
    </w:p>
    <w:p w14:paraId="705B92A1" w14:textId="77777777" w:rsidR="00454AF8" w:rsidRDefault="00454AF8" w:rsidP="00454AF8">
      <w:pPr>
        <w:pStyle w:val="a3"/>
        <w:ind w:leftChars="0" w:left="1080"/>
        <w:jc w:val="left"/>
      </w:pPr>
    </w:p>
    <w:p w14:paraId="04151650" w14:textId="77777777" w:rsidR="00454AF8" w:rsidRPr="004A5F6B" w:rsidRDefault="001D7F1B" w:rsidP="00454AF8">
      <w:pPr>
        <w:pStyle w:val="a3"/>
        <w:ind w:leftChars="0" w:left="1080"/>
        <w:jc w:val="left"/>
        <w:rPr>
          <w:szCs w:val="21"/>
        </w:rPr>
      </w:pPr>
      <w:r>
        <w:rPr>
          <w:rFonts w:hint="eastAsia"/>
          <w:noProof/>
        </w:rPr>
        <mc:AlternateContent>
          <mc:Choice Requires="wps">
            <w:drawing>
              <wp:anchor distT="0" distB="0" distL="114300" distR="114300" simplePos="0" relativeHeight="251644416" behindDoc="0" locked="0" layoutInCell="1" allowOverlap="1" wp14:anchorId="5027AB38" wp14:editId="1CE05565">
                <wp:simplePos x="0" y="0"/>
                <wp:positionH relativeFrom="column">
                  <wp:posOffset>3034665</wp:posOffset>
                </wp:positionH>
                <wp:positionV relativeFrom="paragraph">
                  <wp:posOffset>338142</wp:posOffset>
                </wp:positionV>
                <wp:extent cx="51435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txbx>
                        <w:txbxContent>
                          <w:p w14:paraId="27817CC0" w14:textId="77777777" w:rsidR="001D7F1B" w:rsidRDefault="001D7F1B" w:rsidP="001D7F1B">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AB38" id="テキスト ボックス 12" o:spid="_x0000_s1033" type="#_x0000_t202" style="position:absolute;left:0;text-align:left;margin-left:238.95pt;margin-top:26.65pt;width:40.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" filled="f" stroked="f" strokeweight=".5pt">
                <v:textbox>
                  <w:txbxContent>
                    <w:p w14:paraId="27817CC0" w14:textId="77777777" w:rsidR="001D7F1B" w:rsidRDefault="001D7F1B" w:rsidP="001D7F1B">
                      <w:r>
                        <w:rPr>
                          <w:rFonts w:hint="eastAsia"/>
                        </w:rPr>
                        <w:t>4</w:t>
                      </w:r>
                    </w:p>
                  </w:txbxContent>
                </v:textbox>
              </v:shape>
            </w:pict>
          </mc:Fallback>
        </mc:AlternateContent>
      </w:r>
    </w:p>
    <w:p w14:paraId="29FD6E76" w14:textId="3DF88B88" w:rsidR="00BC4BF9" w:rsidRDefault="00BC4BF9" w:rsidP="00B1242D">
      <w:pPr>
        <w:jc w:val="left"/>
      </w:pPr>
      <w:r>
        <w:rPr>
          <w:rFonts w:hint="eastAsia"/>
        </w:rPr>
        <w:lastRenderedPageBreak/>
        <w:t>（様式５）</w:t>
      </w:r>
    </w:p>
    <w:p w14:paraId="7A836F6B" w14:textId="77777777" w:rsidR="00BC4BF9" w:rsidRDefault="00BC4BF9" w:rsidP="00B1242D">
      <w:pPr>
        <w:jc w:val="left"/>
      </w:pPr>
    </w:p>
    <w:p w14:paraId="1F5651D0" w14:textId="77777777" w:rsidR="00BC4BF9" w:rsidRPr="004A5F6B" w:rsidRDefault="00BC4BF9" w:rsidP="00B1242D">
      <w:pPr>
        <w:jc w:val="center"/>
        <w:rPr>
          <w:sz w:val="28"/>
          <w:szCs w:val="28"/>
        </w:rPr>
      </w:pPr>
      <w:r w:rsidRPr="004A5F6B">
        <w:rPr>
          <w:rFonts w:hint="eastAsia"/>
          <w:sz w:val="28"/>
          <w:szCs w:val="28"/>
        </w:rPr>
        <w:t>業</w:t>
      </w:r>
      <w:r w:rsidRPr="004A5F6B">
        <w:rPr>
          <w:rFonts w:hint="eastAsia"/>
          <w:sz w:val="28"/>
          <w:szCs w:val="28"/>
        </w:rPr>
        <w:t xml:space="preserve"> </w:t>
      </w:r>
      <w:r w:rsidRPr="004A5F6B">
        <w:rPr>
          <w:rFonts w:hint="eastAsia"/>
          <w:sz w:val="28"/>
          <w:szCs w:val="28"/>
        </w:rPr>
        <w:t>務</w:t>
      </w:r>
      <w:r w:rsidRPr="004A5F6B">
        <w:rPr>
          <w:rFonts w:hint="eastAsia"/>
          <w:sz w:val="28"/>
          <w:szCs w:val="28"/>
        </w:rPr>
        <w:t xml:space="preserve"> </w:t>
      </w:r>
      <w:r w:rsidRPr="004A5F6B">
        <w:rPr>
          <w:rFonts w:hint="eastAsia"/>
          <w:sz w:val="28"/>
          <w:szCs w:val="28"/>
        </w:rPr>
        <w:t>実</w:t>
      </w:r>
      <w:r w:rsidRPr="004A5F6B">
        <w:rPr>
          <w:rFonts w:hint="eastAsia"/>
          <w:sz w:val="28"/>
          <w:szCs w:val="28"/>
        </w:rPr>
        <w:t xml:space="preserve"> </w:t>
      </w:r>
      <w:r w:rsidRPr="004A5F6B">
        <w:rPr>
          <w:rFonts w:hint="eastAsia"/>
          <w:sz w:val="28"/>
          <w:szCs w:val="28"/>
        </w:rPr>
        <w:t>施</w:t>
      </w:r>
      <w:r w:rsidRPr="004A5F6B">
        <w:rPr>
          <w:rFonts w:hint="eastAsia"/>
          <w:sz w:val="28"/>
          <w:szCs w:val="28"/>
        </w:rPr>
        <w:t xml:space="preserve"> </w:t>
      </w:r>
      <w:r w:rsidRPr="004A5F6B">
        <w:rPr>
          <w:rFonts w:hint="eastAsia"/>
          <w:sz w:val="28"/>
          <w:szCs w:val="28"/>
        </w:rPr>
        <w:t>体</w:t>
      </w:r>
      <w:r w:rsidRPr="004A5F6B">
        <w:rPr>
          <w:rFonts w:hint="eastAsia"/>
          <w:sz w:val="28"/>
          <w:szCs w:val="28"/>
        </w:rPr>
        <w:t xml:space="preserve"> </w:t>
      </w:r>
      <w:r w:rsidRPr="004A5F6B">
        <w:rPr>
          <w:rFonts w:hint="eastAsia"/>
          <w:sz w:val="28"/>
          <w:szCs w:val="28"/>
        </w:rPr>
        <w:t>制</w:t>
      </w:r>
    </w:p>
    <w:p w14:paraId="4D8D4871" w14:textId="77777777" w:rsidR="00BC4BF9" w:rsidRDefault="00BC4BF9" w:rsidP="00B1242D">
      <w:pPr>
        <w:jc w:val="left"/>
      </w:pPr>
    </w:p>
    <w:tbl>
      <w:tblPr>
        <w:tblStyle w:val="aa"/>
        <w:tblW w:w="0" w:type="auto"/>
        <w:tblLook w:val="04A0" w:firstRow="1" w:lastRow="0" w:firstColumn="1" w:lastColumn="0" w:noHBand="0" w:noVBand="1"/>
      </w:tblPr>
      <w:tblGrid>
        <w:gridCol w:w="1526"/>
        <w:gridCol w:w="3260"/>
      </w:tblGrid>
      <w:tr w:rsidR="00BC4BF9" w14:paraId="43467E10" w14:textId="77777777" w:rsidTr="00CA6F65">
        <w:tc>
          <w:tcPr>
            <w:tcW w:w="1526" w:type="dxa"/>
          </w:tcPr>
          <w:p w14:paraId="4020F383" w14:textId="77777777" w:rsidR="00BC4BF9" w:rsidRDefault="00BC4BF9" w:rsidP="00CA6F65">
            <w:pPr>
              <w:jc w:val="left"/>
            </w:pPr>
            <w:r>
              <w:rPr>
                <w:rFonts w:hint="eastAsia"/>
              </w:rPr>
              <w:t>企画提案者名</w:t>
            </w:r>
          </w:p>
        </w:tc>
        <w:tc>
          <w:tcPr>
            <w:tcW w:w="3260" w:type="dxa"/>
          </w:tcPr>
          <w:p w14:paraId="4B2AC7F9" w14:textId="77777777" w:rsidR="00BC4BF9" w:rsidRDefault="00BC4BF9" w:rsidP="00CA6F65">
            <w:pPr>
              <w:jc w:val="left"/>
            </w:pPr>
          </w:p>
        </w:tc>
      </w:tr>
      <w:tr w:rsidR="00BC4BF9" w14:paraId="71B58DCF" w14:textId="77777777" w:rsidTr="00CA6F65">
        <w:tc>
          <w:tcPr>
            <w:tcW w:w="1526" w:type="dxa"/>
          </w:tcPr>
          <w:p w14:paraId="025F0727" w14:textId="77777777" w:rsidR="00BC4BF9" w:rsidRDefault="00BC4BF9" w:rsidP="00CA6F65">
            <w:pPr>
              <w:jc w:val="left"/>
            </w:pPr>
            <w:r>
              <w:rPr>
                <w:rFonts w:hint="eastAsia"/>
              </w:rPr>
              <w:t>代表者名</w:t>
            </w:r>
          </w:p>
        </w:tc>
        <w:tc>
          <w:tcPr>
            <w:tcW w:w="3260" w:type="dxa"/>
          </w:tcPr>
          <w:p w14:paraId="12A226C2" w14:textId="77777777" w:rsidR="00BC4BF9" w:rsidRDefault="00BC4BF9" w:rsidP="00CA6F65">
            <w:pPr>
              <w:jc w:val="left"/>
            </w:pPr>
          </w:p>
        </w:tc>
      </w:tr>
    </w:tbl>
    <w:p w14:paraId="5D0E2AEB" w14:textId="77777777" w:rsidR="00BC4BF9" w:rsidRDefault="00BC4BF9" w:rsidP="00B1242D">
      <w:pPr>
        <w:jc w:val="left"/>
      </w:pPr>
    </w:p>
    <w:tbl>
      <w:tblPr>
        <w:tblStyle w:val="aa"/>
        <w:tblW w:w="0" w:type="auto"/>
        <w:tblLook w:val="04A0" w:firstRow="1" w:lastRow="0" w:firstColumn="1" w:lastColumn="0" w:noHBand="0" w:noVBand="1"/>
      </w:tblPr>
      <w:tblGrid>
        <w:gridCol w:w="1526"/>
        <w:gridCol w:w="1701"/>
        <w:gridCol w:w="709"/>
        <w:gridCol w:w="3260"/>
        <w:gridCol w:w="2693"/>
      </w:tblGrid>
      <w:tr w:rsidR="00BC4BF9" w14:paraId="0A0754F2" w14:textId="77777777" w:rsidTr="0080640D">
        <w:tc>
          <w:tcPr>
            <w:tcW w:w="1526" w:type="dxa"/>
            <w:vAlign w:val="center"/>
          </w:tcPr>
          <w:p w14:paraId="039168CB" w14:textId="77777777" w:rsidR="00BC4BF9" w:rsidRDefault="00BC4BF9" w:rsidP="00B1242D">
            <w:pPr>
              <w:jc w:val="center"/>
            </w:pPr>
            <w:r>
              <w:rPr>
                <w:rFonts w:hint="eastAsia"/>
              </w:rPr>
              <w:t>役割</w:t>
            </w:r>
          </w:p>
        </w:tc>
        <w:tc>
          <w:tcPr>
            <w:tcW w:w="1701" w:type="dxa"/>
            <w:vAlign w:val="center"/>
          </w:tcPr>
          <w:p w14:paraId="7C6DEB0A" w14:textId="77777777" w:rsidR="00BC4BF9" w:rsidRDefault="00BC4BF9" w:rsidP="00B1242D">
            <w:pPr>
              <w:jc w:val="center"/>
            </w:pPr>
            <w:r>
              <w:rPr>
                <w:rFonts w:hint="eastAsia"/>
              </w:rPr>
              <w:t>氏名</w:t>
            </w:r>
          </w:p>
        </w:tc>
        <w:tc>
          <w:tcPr>
            <w:tcW w:w="709" w:type="dxa"/>
            <w:vAlign w:val="center"/>
          </w:tcPr>
          <w:p w14:paraId="1FDEE0C9" w14:textId="77777777" w:rsidR="00BC4BF9" w:rsidRDefault="00BC4BF9" w:rsidP="00B1242D">
            <w:pPr>
              <w:jc w:val="center"/>
            </w:pPr>
            <w:r>
              <w:rPr>
                <w:rFonts w:hint="eastAsia"/>
              </w:rPr>
              <w:t>年齢</w:t>
            </w:r>
          </w:p>
        </w:tc>
        <w:tc>
          <w:tcPr>
            <w:tcW w:w="3260" w:type="dxa"/>
            <w:vAlign w:val="center"/>
          </w:tcPr>
          <w:p w14:paraId="44624620" w14:textId="77777777" w:rsidR="00BC4BF9" w:rsidRDefault="00BC4BF9" w:rsidP="0080640D">
            <w:pPr>
              <w:jc w:val="center"/>
            </w:pPr>
            <w:r>
              <w:rPr>
                <w:rFonts w:hint="eastAsia"/>
              </w:rPr>
              <w:t>実務経験年数・資格</w:t>
            </w:r>
          </w:p>
        </w:tc>
        <w:tc>
          <w:tcPr>
            <w:tcW w:w="2693" w:type="dxa"/>
          </w:tcPr>
          <w:p w14:paraId="092921EE" w14:textId="77777777" w:rsidR="00BC4BF9" w:rsidRDefault="00BC4BF9" w:rsidP="00B1242D">
            <w:pPr>
              <w:jc w:val="center"/>
            </w:pPr>
            <w:r>
              <w:rPr>
                <w:rFonts w:hint="eastAsia"/>
              </w:rPr>
              <w:t>担当する業務内容</w:t>
            </w:r>
          </w:p>
        </w:tc>
      </w:tr>
      <w:tr w:rsidR="00BC4BF9" w14:paraId="59531ECF" w14:textId="77777777" w:rsidTr="00AD0722">
        <w:tc>
          <w:tcPr>
            <w:tcW w:w="1526" w:type="dxa"/>
            <w:vAlign w:val="center"/>
          </w:tcPr>
          <w:p w14:paraId="56528534" w14:textId="77777777" w:rsidR="00BC4BF9" w:rsidRDefault="00BC4BF9" w:rsidP="00AD0722">
            <w:pPr>
              <w:jc w:val="center"/>
            </w:pPr>
            <w:r>
              <w:rPr>
                <w:rFonts w:hint="eastAsia"/>
              </w:rPr>
              <w:t>製作責任者</w:t>
            </w:r>
          </w:p>
        </w:tc>
        <w:tc>
          <w:tcPr>
            <w:tcW w:w="1701" w:type="dxa"/>
          </w:tcPr>
          <w:p w14:paraId="36CD0C0F" w14:textId="77777777" w:rsidR="00BC4BF9" w:rsidRDefault="00BC4BF9" w:rsidP="00CA6F65">
            <w:pPr>
              <w:jc w:val="left"/>
            </w:pPr>
          </w:p>
        </w:tc>
        <w:tc>
          <w:tcPr>
            <w:tcW w:w="709" w:type="dxa"/>
          </w:tcPr>
          <w:p w14:paraId="73547210" w14:textId="77777777" w:rsidR="00BC4BF9" w:rsidRDefault="00BC4BF9" w:rsidP="00B1242D">
            <w:pPr>
              <w:jc w:val="left"/>
            </w:pPr>
          </w:p>
          <w:p w14:paraId="09A8CF1F" w14:textId="77777777" w:rsidR="00BC4BF9" w:rsidRDefault="00BC4BF9" w:rsidP="00CA6F65">
            <w:pPr>
              <w:jc w:val="left"/>
            </w:pPr>
          </w:p>
        </w:tc>
        <w:tc>
          <w:tcPr>
            <w:tcW w:w="3260" w:type="dxa"/>
          </w:tcPr>
          <w:p w14:paraId="2C1E7CC1" w14:textId="77777777" w:rsidR="00BC4BF9" w:rsidRDefault="00BC4BF9" w:rsidP="0080640D">
            <w:r>
              <w:rPr>
                <w:rFonts w:hint="eastAsia"/>
              </w:rPr>
              <w:t>○実務経験年数</w:t>
            </w:r>
          </w:p>
          <w:p w14:paraId="28A4BD33" w14:textId="77777777" w:rsidR="00BC4BF9" w:rsidRDefault="00BC4BF9" w:rsidP="0080640D"/>
          <w:p w14:paraId="52FB1323" w14:textId="77777777" w:rsidR="00BC4BF9" w:rsidRDefault="00BC4BF9" w:rsidP="0080640D">
            <w:r>
              <w:rPr>
                <w:rFonts w:hint="eastAsia"/>
              </w:rPr>
              <w:t>○資格</w:t>
            </w:r>
          </w:p>
          <w:p w14:paraId="0519F5BE" w14:textId="77777777" w:rsidR="00BC4BF9" w:rsidRDefault="00BC4BF9" w:rsidP="0080640D"/>
          <w:p w14:paraId="4FF52D33" w14:textId="77777777" w:rsidR="00BC4BF9" w:rsidRDefault="00BC4BF9" w:rsidP="0080640D"/>
        </w:tc>
        <w:tc>
          <w:tcPr>
            <w:tcW w:w="2693" w:type="dxa"/>
            <w:vAlign w:val="center"/>
          </w:tcPr>
          <w:p w14:paraId="0BD3D9B1" w14:textId="77777777" w:rsidR="00BC4BF9" w:rsidRDefault="00BC4BF9" w:rsidP="00CA6F65">
            <w:pPr>
              <w:jc w:val="center"/>
            </w:pPr>
          </w:p>
        </w:tc>
      </w:tr>
      <w:tr w:rsidR="00BC4BF9" w14:paraId="22CFA6C6" w14:textId="77777777" w:rsidTr="00AD0722">
        <w:tc>
          <w:tcPr>
            <w:tcW w:w="1526" w:type="dxa"/>
            <w:vAlign w:val="center"/>
          </w:tcPr>
          <w:p w14:paraId="64D1DE4A" w14:textId="77777777" w:rsidR="00BC4BF9" w:rsidRDefault="00BC4BF9" w:rsidP="00AD0722">
            <w:pPr>
              <w:jc w:val="center"/>
            </w:pPr>
            <w:r>
              <w:rPr>
                <w:rFonts w:hint="eastAsia"/>
              </w:rPr>
              <w:t>担当者</w:t>
            </w:r>
          </w:p>
        </w:tc>
        <w:tc>
          <w:tcPr>
            <w:tcW w:w="1701" w:type="dxa"/>
          </w:tcPr>
          <w:p w14:paraId="624996B8" w14:textId="77777777" w:rsidR="00BC4BF9" w:rsidRPr="00BF7C8E" w:rsidRDefault="00BC4BF9" w:rsidP="00CA6F65">
            <w:pPr>
              <w:jc w:val="left"/>
            </w:pPr>
          </w:p>
        </w:tc>
        <w:tc>
          <w:tcPr>
            <w:tcW w:w="709" w:type="dxa"/>
          </w:tcPr>
          <w:p w14:paraId="3C2808E1" w14:textId="77777777" w:rsidR="00BC4BF9" w:rsidRDefault="00BC4BF9" w:rsidP="00CA6F65">
            <w:pPr>
              <w:jc w:val="left"/>
            </w:pPr>
          </w:p>
        </w:tc>
        <w:tc>
          <w:tcPr>
            <w:tcW w:w="3260" w:type="dxa"/>
          </w:tcPr>
          <w:p w14:paraId="66E97920" w14:textId="77777777" w:rsidR="00BC4BF9" w:rsidRDefault="00BC4BF9" w:rsidP="0080640D">
            <w:r>
              <w:rPr>
                <w:rFonts w:hint="eastAsia"/>
              </w:rPr>
              <w:t>○実務経験年数</w:t>
            </w:r>
          </w:p>
          <w:p w14:paraId="25D8B537" w14:textId="77777777" w:rsidR="00BC4BF9" w:rsidRDefault="00BC4BF9" w:rsidP="0080640D"/>
          <w:p w14:paraId="05ACCABD" w14:textId="77777777" w:rsidR="00BC4BF9" w:rsidRDefault="00BC4BF9" w:rsidP="0080640D">
            <w:r>
              <w:rPr>
                <w:rFonts w:hint="eastAsia"/>
              </w:rPr>
              <w:t>○資格</w:t>
            </w:r>
          </w:p>
          <w:p w14:paraId="50EA5A46" w14:textId="77777777" w:rsidR="00BC4BF9" w:rsidRDefault="00BC4BF9" w:rsidP="0080640D"/>
          <w:p w14:paraId="49961050" w14:textId="77777777" w:rsidR="00BC4BF9" w:rsidRDefault="00BC4BF9" w:rsidP="0080640D"/>
        </w:tc>
        <w:tc>
          <w:tcPr>
            <w:tcW w:w="2693" w:type="dxa"/>
            <w:vAlign w:val="center"/>
          </w:tcPr>
          <w:p w14:paraId="1CFCA196" w14:textId="77777777" w:rsidR="00BC4BF9" w:rsidRDefault="00BC4BF9" w:rsidP="00CA6F65">
            <w:pPr>
              <w:jc w:val="center"/>
            </w:pPr>
          </w:p>
        </w:tc>
      </w:tr>
      <w:tr w:rsidR="00BC4BF9" w14:paraId="7E6AAA69" w14:textId="77777777" w:rsidTr="00AD0722">
        <w:tc>
          <w:tcPr>
            <w:tcW w:w="1526" w:type="dxa"/>
            <w:vAlign w:val="center"/>
          </w:tcPr>
          <w:p w14:paraId="133DC503" w14:textId="77777777" w:rsidR="00BC4BF9" w:rsidRDefault="00BC4BF9" w:rsidP="00AD0722">
            <w:pPr>
              <w:jc w:val="center"/>
            </w:pPr>
            <w:r>
              <w:rPr>
                <w:rFonts w:hint="eastAsia"/>
              </w:rPr>
              <w:t>担当者</w:t>
            </w:r>
          </w:p>
        </w:tc>
        <w:tc>
          <w:tcPr>
            <w:tcW w:w="1701" w:type="dxa"/>
          </w:tcPr>
          <w:p w14:paraId="43BBB7B7" w14:textId="77777777" w:rsidR="00BC4BF9" w:rsidRPr="00BF7C8E" w:rsidRDefault="00BC4BF9" w:rsidP="00CA6F65">
            <w:pPr>
              <w:jc w:val="left"/>
            </w:pPr>
          </w:p>
        </w:tc>
        <w:tc>
          <w:tcPr>
            <w:tcW w:w="709" w:type="dxa"/>
          </w:tcPr>
          <w:p w14:paraId="1383C718" w14:textId="77777777" w:rsidR="00BC4BF9" w:rsidRDefault="00BC4BF9" w:rsidP="00CA6F65">
            <w:pPr>
              <w:jc w:val="left"/>
            </w:pPr>
          </w:p>
        </w:tc>
        <w:tc>
          <w:tcPr>
            <w:tcW w:w="3260" w:type="dxa"/>
          </w:tcPr>
          <w:p w14:paraId="41798E81" w14:textId="77777777" w:rsidR="00BC4BF9" w:rsidRDefault="00BC4BF9" w:rsidP="0080640D">
            <w:r>
              <w:rPr>
                <w:rFonts w:hint="eastAsia"/>
              </w:rPr>
              <w:t>○実務経験年数</w:t>
            </w:r>
          </w:p>
          <w:p w14:paraId="6F5CB9D6" w14:textId="77777777" w:rsidR="00BC4BF9" w:rsidRDefault="00BC4BF9" w:rsidP="0080640D"/>
          <w:p w14:paraId="535231D0" w14:textId="77777777" w:rsidR="00BC4BF9" w:rsidRDefault="00BC4BF9" w:rsidP="0080640D">
            <w:r>
              <w:rPr>
                <w:rFonts w:hint="eastAsia"/>
              </w:rPr>
              <w:t>○資格</w:t>
            </w:r>
          </w:p>
          <w:p w14:paraId="134DE822" w14:textId="77777777" w:rsidR="00BC4BF9" w:rsidRDefault="00BC4BF9" w:rsidP="0080640D"/>
          <w:p w14:paraId="2ECF2596" w14:textId="77777777" w:rsidR="00BC4BF9" w:rsidRDefault="00BC4BF9" w:rsidP="0080640D"/>
        </w:tc>
        <w:tc>
          <w:tcPr>
            <w:tcW w:w="2693" w:type="dxa"/>
            <w:vAlign w:val="center"/>
          </w:tcPr>
          <w:p w14:paraId="5BE1BF09" w14:textId="77777777" w:rsidR="00BC4BF9" w:rsidRDefault="00BC4BF9" w:rsidP="00CA6F65">
            <w:pPr>
              <w:jc w:val="center"/>
            </w:pPr>
          </w:p>
        </w:tc>
      </w:tr>
      <w:tr w:rsidR="00BC4BF9" w14:paraId="227BDEFD" w14:textId="77777777" w:rsidTr="00AD0722">
        <w:tc>
          <w:tcPr>
            <w:tcW w:w="1526" w:type="dxa"/>
            <w:vAlign w:val="center"/>
          </w:tcPr>
          <w:p w14:paraId="5D187ECC" w14:textId="77777777" w:rsidR="00BC4BF9" w:rsidRDefault="00BC4BF9" w:rsidP="00AD0722">
            <w:pPr>
              <w:jc w:val="center"/>
            </w:pPr>
            <w:r>
              <w:rPr>
                <w:rFonts w:hint="eastAsia"/>
              </w:rPr>
              <w:t>担当者</w:t>
            </w:r>
          </w:p>
        </w:tc>
        <w:tc>
          <w:tcPr>
            <w:tcW w:w="1701" w:type="dxa"/>
          </w:tcPr>
          <w:p w14:paraId="0FC52D4E" w14:textId="77777777" w:rsidR="00BC4BF9" w:rsidRPr="00BF7C8E" w:rsidRDefault="00BC4BF9" w:rsidP="00CA6F65">
            <w:pPr>
              <w:jc w:val="left"/>
            </w:pPr>
          </w:p>
        </w:tc>
        <w:tc>
          <w:tcPr>
            <w:tcW w:w="709" w:type="dxa"/>
          </w:tcPr>
          <w:p w14:paraId="1A67D0F8" w14:textId="77777777" w:rsidR="00BC4BF9" w:rsidRDefault="00BC4BF9" w:rsidP="00CA6F65">
            <w:pPr>
              <w:jc w:val="left"/>
            </w:pPr>
          </w:p>
        </w:tc>
        <w:tc>
          <w:tcPr>
            <w:tcW w:w="3260" w:type="dxa"/>
          </w:tcPr>
          <w:p w14:paraId="1BC88673" w14:textId="77777777" w:rsidR="00BC4BF9" w:rsidRDefault="00BC4BF9" w:rsidP="0080640D">
            <w:r>
              <w:rPr>
                <w:rFonts w:hint="eastAsia"/>
              </w:rPr>
              <w:t>○実務経験年数</w:t>
            </w:r>
          </w:p>
          <w:p w14:paraId="76DAA0C6" w14:textId="77777777" w:rsidR="00BC4BF9" w:rsidRDefault="00BC4BF9" w:rsidP="0080640D"/>
          <w:p w14:paraId="3C56B235" w14:textId="77777777" w:rsidR="00BC4BF9" w:rsidRDefault="00BC4BF9" w:rsidP="0080640D">
            <w:r>
              <w:rPr>
                <w:rFonts w:hint="eastAsia"/>
              </w:rPr>
              <w:t>○資格</w:t>
            </w:r>
          </w:p>
          <w:p w14:paraId="64FF72D8" w14:textId="77777777" w:rsidR="00BC4BF9" w:rsidRDefault="00BC4BF9" w:rsidP="0080640D"/>
          <w:p w14:paraId="36E5AF45" w14:textId="77777777" w:rsidR="00BC4BF9" w:rsidRDefault="00BC4BF9" w:rsidP="0080640D"/>
        </w:tc>
        <w:tc>
          <w:tcPr>
            <w:tcW w:w="2693" w:type="dxa"/>
            <w:vAlign w:val="center"/>
          </w:tcPr>
          <w:p w14:paraId="2481CC00" w14:textId="77777777" w:rsidR="00BC4BF9" w:rsidRDefault="00BC4BF9" w:rsidP="00CA6F65">
            <w:pPr>
              <w:jc w:val="center"/>
            </w:pPr>
          </w:p>
        </w:tc>
      </w:tr>
      <w:tr w:rsidR="00BC4BF9" w14:paraId="20512A26" w14:textId="77777777" w:rsidTr="00AD0722">
        <w:tc>
          <w:tcPr>
            <w:tcW w:w="1526" w:type="dxa"/>
            <w:vAlign w:val="center"/>
          </w:tcPr>
          <w:p w14:paraId="0526523A" w14:textId="77777777" w:rsidR="00BC4BF9" w:rsidRDefault="00BC4BF9" w:rsidP="00AD0722">
            <w:pPr>
              <w:jc w:val="center"/>
            </w:pPr>
            <w:r>
              <w:rPr>
                <w:rFonts w:hint="eastAsia"/>
              </w:rPr>
              <w:t>担当者</w:t>
            </w:r>
          </w:p>
        </w:tc>
        <w:tc>
          <w:tcPr>
            <w:tcW w:w="1701" w:type="dxa"/>
          </w:tcPr>
          <w:p w14:paraId="2A2D2508" w14:textId="77777777" w:rsidR="00BC4BF9" w:rsidRPr="00BF7C8E" w:rsidRDefault="00BC4BF9" w:rsidP="00CA6F65">
            <w:pPr>
              <w:jc w:val="left"/>
            </w:pPr>
          </w:p>
        </w:tc>
        <w:tc>
          <w:tcPr>
            <w:tcW w:w="709" w:type="dxa"/>
          </w:tcPr>
          <w:p w14:paraId="20F272F5" w14:textId="77777777" w:rsidR="00BC4BF9" w:rsidRDefault="00BC4BF9" w:rsidP="00CA6F65">
            <w:pPr>
              <w:jc w:val="left"/>
            </w:pPr>
          </w:p>
        </w:tc>
        <w:tc>
          <w:tcPr>
            <w:tcW w:w="3260" w:type="dxa"/>
          </w:tcPr>
          <w:p w14:paraId="1030ECAF" w14:textId="77777777" w:rsidR="00BC4BF9" w:rsidRDefault="00BC4BF9" w:rsidP="0080640D">
            <w:r>
              <w:rPr>
                <w:rFonts w:hint="eastAsia"/>
              </w:rPr>
              <w:t>○実務経験年数</w:t>
            </w:r>
          </w:p>
          <w:p w14:paraId="3FF4BA95" w14:textId="77777777" w:rsidR="00BC4BF9" w:rsidRDefault="00BC4BF9" w:rsidP="0080640D"/>
          <w:p w14:paraId="2AA6CB22" w14:textId="77777777" w:rsidR="00BC4BF9" w:rsidRDefault="00BC4BF9" w:rsidP="0080640D">
            <w:r>
              <w:rPr>
                <w:rFonts w:hint="eastAsia"/>
              </w:rPr>
              <w:t>○資格</w:t>
            </w:r>
          </w:p>
          <w:p w14:paraId="5BCBAB7F" w14:textId="77777777" w:rsidR="00BC4BF9" w:rsidRDefault="00BC4BF9" w:rsidP="0080640D"/>
          <w:p w14:paraId="2F7F004D" w14:textId="77777777" w:rsidR="00BC4BF9" w:rsidRDefault="00BC4BF9" w:rsidP="0080640D"/>
        </w:tc>
        <w:tc>
          <w:tcPr>
            <w:tcW w:w="2693" w:type="dxa"/>
            <w:vAlign w:val="center"/>
          </w:tcPr>
          <w:p w14:paraId="363B69A8" w14:textId="77777777" w:rsidR="00BC4BF9" w:rsidRDefault="00BC4BF9" w:rsidP="00CA6F65">
            <w:pPr>
              <w:jc w:val="center"/>
            </w:pPr>
          </w:p>
        </w:tc>
      </w:tr>
    </w:tbl>
    <w:p w14:paraId="64CABEA8" w14:textId="77777777" w:rsidR="00BC4BF9" w:rsidRDefault="00BC4BF9" w:rsidP="00BC4BF9">
      <w:pPr>
        <w:pStyle w:val="a3"/>
        <w:numPr>
          <w:ilvl w:val="0"/>
          <w:numId w:val="3"/>
        </w:numPr>
        <w:ind w:leftChars="0"/>
        <w:jc w:val="left"/>
      </w:pPr>
      <w:r>
        <w:rPr>
          <w:rFonts w:hint="eastAsia"/>
        </w:rPr>
        <w:t>配置を予定しているもの全員について記入すること。</w:t>
      </w:r>
    </w:p>
    <w:p w14:paraId="51011E7A" w14:textId="77777777" w:rsidR="00BC4BF9" w:rsidRDefault="00BC4BF9" w:rsidP="00BC4BF9">
      <w:pPr>
        <w:pStyle w:val="a3"/>
        <w:numPr>
          <w:ilvl w:val="0"/>
          <w:numId w:val="3"/>
        </w:numPr>
        <w:ind w:leftChars="0"/>
        <w:jc w:val="left"/>
      </w:pPr>
      <w:r>
        <w:rPr>
          <w:rFonts w:hint="eastAsia"/>
        </w:rPr>
        <w:t>記入欄が不足する場合は、複写して作成すること。</w:t>
      </w:r>
    </w:p>
    <w:p w14:paraId="32FB1A4B" w14:textId="77777777" w:rsidR="00BC4BF9" w:rsidRPr="00B1242D" w:rsidRDefault="00BC4BF9" w:rsidP="00B1242D">
      <w:pPr>
        <w:jc w:val="left"/>
      </w:pPr>
    </w:p>
    <w:p w14:paraId="662C7F44" w14:textId="77777777" w:rsidR="00454AF8" w:rsidRDefault="001D7F1B" w:rsidP="000C0BB0">
      <w:pPr>
        <w:jc w:val="left"/>
      </w:pPr>
      <w:r>
        <w:rPr>
          <w:rFonts w:hint="eastAsia"/>
          <w:noProof/>
        </w:rPr>
        <mc:AlternateContent>
          <mc:Choice Requires="wps">
            <w:drawing>
              <wp:anchor distT="0" distB="0" distL="114300" distR="114300" simplePos="0" relativeHeight="251719168" behindDoc="0" locked="0" layoutInCell="1" allowOverlap="1" wp14:anchorId="64E27AAC" wp14:editId="5F890CD9">
                <wp:simplePos x="0" y="0"/>
                <wp:positionH relativeFrom="column">
                  <wp:posOffset>3054985</wp:posOffset>
                </wp:positionH>
                <wp:positionV relativeFrom="paragraph">
                  <wp:posOffset>308923</wp:posOffset>
                </wp:positionV>
                <wp:extent cx="51435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txbx>
                        <w:txbxContent>
                          <w:p w14:paraId="55020AD3" w14:textId="1286706A" w:rsidR="001D7F1B" w:rsidRDefault="00AF612C" w:rsidP="001D7F1B">
                            <w:pPr>
                              <w:rPr>
                                <w:rFonts w:hint="eastAsia"/>
                              </w:rPr>
                            </w:pP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7AAC" id="テキスト ボックス 14" o:spid="_x0000_s1034" type="#_x0000_t202" style="position:absolute;margin-left:240.55pt;margin-top:24.3pt;width:40.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" filled="f" stroked="f" strokeweight=".5pt">
                <v:textbox>
                  <w:txbxContent>
                    <w:p w14:paraId="55020AD3" w14:textId="1286706A" w:rsidR="001D7F1B" w:rsidRDefault="00AF612C" w:rsidP="001D7F1B">
                      <w:pPr>
                        <w:rPr>
                          <w:rFonts w:hint="eastAsia"/>
                        </w:rPr>
                      </w:pPr>
                      <w:r>
                        <w:rPr>
                          <w:rFonts w:hint="eastAsia"/>
                        </w:rPr>
                        <w:t>5</w:t>
                      </w:r>
                    </w:p>
                  </w:txbxContent>
                </v:textbox>
              </v:shape>
            </w:pict>
          </mc:Fallback>
        </mc:AlternateContent>
      </w:r>
    </w:p>
    <w:p w14:paraId="541B539B" w14:textId="77777777" w:rsidR="00BC4BF9" w:rsidRDefault="00BC4BF9" w:rsidP="00913EA9">
      <w:pPr>
        <w:jc w:val="center"/>
        <w:rPr>
          <w:sz w:val="28"/>
          <w:szCs w:val="28"/>
        </w:rPr>
        <w:sectPr w:rsidR="00BC4BF9" w:rsidSect="00454AF8">
          <w:pgSz w:w="11906" w:h="16838"/>
          <w:pgMar w:top="1440" w:right="1077" w:bottom="1440" w:left="1077" w:header="851" w:footer="992" w:gutter="0"/>
          <w:cols w:space="425"/>
          <w:docGrid w:type="lines" w:linePitch="360"/>
        </w:sectPr>
      </w:pPr>
    </w:p>
    <w:p w14:paraId="37633D79" w14:textId="77777777" w:rsidR="00BC4BF9" w:rsidRPr="00913EA9" w:rsidRDefault="00BC4BF9" w:rsidP="00913EA9">
      <w:pPr>
        <w:jc w:val="center"/>
        <w:rPr>
          <w:sz w:val="28"/>
          <w:szCs w:val="28"/>
        </w:rPr>
      </w:pPr>
      <w:r>
        <w:rPr>
          <w:rFonts w:hint="eastAsia"/>
          <w:noProof/>
          <w:sz w:val="28"/>
          <w:szCs w:val="28"/>
        </w:rPr>
        <w:lastRenderedPageBreak/>
        <mc:AlternateContent>
          <mc:Choice Requires="wps">
            <w:drawing>
              <wp:anchor distT="0" distB="0" distL="114300" distR="114300" simplePos="0" relativeHeight="251561472" behindDoc="0" locked="0" layoutInCell="1" allowOverlap="1" wp14:anchorId="2EFE17D7" wp14:editId="64E55A10">
                <wp:simplePos x="0" y="0"/>
                <wp:positionH relativeFrom="column">
                  <wp:posOffset>-114300</wp:posOffset>
                </wp:positionH>
                <wp:positionV relativeFrom="paragraph">
                  <wp:posOffset>-142875</wp:posOffset>
                </wp:positionV>
                <wp:extent cx="134302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43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A5A53" w14:textId="77777777" w:rsidR="00BC4BF9" w:rsidRDefault="00BC4BF9">
                            <w:r>
                              <w:rPr>
                                <w:rFonts w:hint="eastAsia"/>
                              </w:rPr>
                              <w:t>（様式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E17D7" id="テキスト ボックス 6" o:spid="_x0000_s1035" type="#_x0000_t202" style="position:absolute;left:0;text-align:left;margin-left:-9pt;margin-top:-11.25pt;width:105.75pt;height:27.7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" filled="f" stroked="f" strokeweight=".5pt">
                <v:textbox>
                  <w:txbxContent>
                    <w:p w14:paraId="4B0A5A53" w14:textId="77777777" w:rsidR="00BC4BF9" w:rsidRDefault="00BC4BF9">
                      <w:r>
                        <w:rPr>
                          <w:rFonts w:hint="eastAsia"/>
                        </w:rPr>
                        <w:t>（様式６）</w:t>
                      </w:r>
                    </w:p>
                  </w:txbxContent>
                </v:textbox>
              </v:shape>
            </w:pict>
          </mc:Fallback>
        </mc:AlternateContent>
      </w:r>
      <w:r>
        <w:rPr>
          <w:rFonts w:hint="eastAsia"/>
          <w:sz w:val="28"/>
          <w:szCs w:val="28"/>
        </w:rPr>
        <w:t>配置予定者調書（製作</w:t>
      </w:r>
      <w:r w:rsidRPr="00913EA9">
        <w:rPr>
          <w:rFonts w:hint="eastAsia"/>
          <w:sz w:val="28"/>
          <w:szCs w:val="28"/>
        </w:rPr>
        <w:t>責任者）</w:t>
      </w:r>
    </w:p>
    <w:tbl>
      <w:tblPr>
        <w:tblStyle w:val="aa"/>
        <w:tblW w:w="0" w:type="auto"/>
        <w:tblLook w:val="04A0" w:firstRow="1" w:lastRow="0" w:firstColumn="1" w:lastColumn="0" w:noHBand="0" w:noVBand="1"/>
      </w:tblPr>
      <w:tblGrid>
        <w:gridCol w:w="1526"/>
        <w:gridCol w:w="3260"/>
      </w:tblGrid>
      <w:tr w:rsidR="00BC4BF9" w14:paraId="5FE2C9A0" w14:textId="77777777" w:rsidTr="00CA6F65">
        <w:tc>
          <w:tcPr>
            <w:tcW w:w="1526" w:type="dxa"/>
          </w:tcPr>
          <w:p w14:paraId="753A0E77" w14:textId="77777777" w:rsidR="00BC4BF9" w:rsidRDefault="00BC4BF9" w:rsidP="00CA6F65">
            <w:pPr>
              <w:jc w:val="left"/>
            </w:pPr>
            <w:r>
              <w:rPr>
                <w:rFonts w:hint="eastAsia"/>
              </w:rPr>
              <w:t>企画提案者名</w:t>
            </w:r>
          </w:p>
        </w:tc>
        <w:tc>
          <w:tcPr>
            <w:tcW w:w="3260" w:type="dxa"/>
          </w:tcPr>
          <w:p w14:paraId="4F49DE52" w14:textId="77777777" w:rsidR="00BC4BF9" w:rsidRDefault="00BC4BF9" w:rsidP="00CA6F65">
            <w:pPr>
              <w:jc w:val="left"/>
            </w:pPr>
          </w:p>
        </w:tc>
      </w:tr>
      <w:tr w:rsidR="00BC4BF9" w14:paraId="1ED3F3BF" w14:textId="77777777" w:rsidTr="00CA6F65">
        <w:tc>
          <w:tcPr>
            <w:tcW w:w="1526" w:type="dxa"/>
          </w:tcPr>
          <w:p w14:paraId="1A5DF72A" w14:textId="77777777" w:rsidR="00BC4BF9" w:rsidRDefault="00BC4BF9" w:rsidP="00CA6F65">
            <w:pPr>
              <w:jc w:val="left"/>
            </w:pPr>
            <w:r>
              <w:rPr>
                <w:rFonts w:hint="eastAsia"/>
              </w:rPr>
              <w:t>代表者名</w:t>
            </w:r>
          </w:p>
        </w:tc>
        <w:tc>
          <w:tcPr>
            <w:tcW w:w="3260" w:type="dxa"/>
          </w:tcPr>
          <w:p w14:paraId="21DFB949" w14:textId="77777777" w:rsidR="00BC4BF9" w:rsidRDefault="00BC4BF9" w:rsidP="00CA6F65">
            <w:pPr>
              <w:jc w:val="left"/>
            </w:pPr>
          </w:p>
        </w:tc>
      </w:tr>
    </w:tbl>
    <w:p w14:paraId="443AB224" w14:textId="77777777" w:rsidR="00BC4BF9" w:rsidRDefault="00BC4BF9"/>
    <w:tbl>
      <w:tblPr>
        <w:tblStyle w:val="aa"/>
        <w:tblW w:w="0" w:type="auto"/>
        <w:tblLook w:val="04A0" w:firstRow="1" w:lastRow="0" w:firstColumn="1" w:lastColumn="0" w:noHBand="0" w:noVBand="1"/>
      </w:tblPr>
      <w:tblGrid>
        <w:gridCol w:w="582"/>
        <w:gridCol w:w="2126"/>
        <w:gridCol w:w="567"/>
        <w:gridCol w:w="4063"/>
        <w:gridCol w:w="2409"/>
        <w:gridCol w:w="1985"/>
        <w:gridCol w:w="3685"/>
      </w:tblGrid>
      <w:tr w:rsidR="00BC4BF9" w14:paraId="633D604A" w14:textId="77777777" w:rsidTr="00023927">
        <w:tc>
          <w:tcPr>
            <w:tcW w:w="2708" w:type="dxa"/>
            <w:gridSpan w:val="2"/>
            <w:vMerge w:val="restart"/>
          </w:tcPr>
          <w:p w14:paraId="1AD0DB0F" w14:textId="77777777" w:rsidR="00BC4BF9" w:rsidRDefault="00BC4BF9" w:rsidP="00F606D6">
            <w:pPr>
              <w:jc w:val="center"/>
            </w:pPr>
            <w:r>
              <w:rPr>
                <w:rFonts w:hint="eastAsia"/>
              </w:rPr>
              <w:t>氏名、実務経験年数</w:t>
            </w:r>
          </w:p>
          <w:p w14:paraId="597088F8" w14:textId="77777777" w:rsidR="00BC4BF9" w:rsidRDefault="00BC4BF9" w:rsidP="00F606D6">
            <w:pPr>
              <w:jc w:val="center"/>
            </w:pPr>
            <w:r>
              <w:rPr>
                <w:rFonts w:hint="eastAsia"/>
              </w:rPr>
              <w:t>所属・役職</w:t>
            </w:r>
          </w:p>
        </w:tc>
        <w:tc>
          <w:tcPr>
            <w:tcW w:w="9024" w:type="dxa"/>
            <w:gridSpan w:val="4"/>
          </w:tcPr>
          <w:p w14:paraId="4D43669D" w14:textId="77777777" w:rsidR="00BC4BF9" w:rsidRDefault="00BC4BF9" w:rsidP="00740F69">
            <w:pPr>
              <w:jc w:val="center"/>
            </w:pPr>
            <w:r>
              <w:rPr>
                <w:rFonts w:hint="eastAsia"/>
              </w:rPr>
              <w:t>主な実績（</w:t>
            </w:r>
            <w:r>
              <w:rPr>
                <w:rFonts w:hint="eastAsia"/>
              </w:rPr>
              <w:t>3</w:t>
            </w:r>
            <w:r>
              <w:rPr>
                <w:rFonts w:hint="eastAsia"/>
              </w:rPr>
              <w:t>件まで）　※（注１）</w:t>
            </w:r>
          </w:p>
        </w:tc>
        <w:tc>
          <w:tcPr>
            <w:tcW w:w="3685" w:type="dxa"/>
            <w:vMerge w:val="restart"/>
            <w:vAlign w:val="center"/>
          </w:tcPr>
          <w:p w14:paraId="2DC46AAE" w14:textId="77777777" w:rsidR="00BC4BF9" w:rsidRPr="00023927" w:rsidRDefault="00BC4BF9" w:rsidP="00740F69">
            <w:pPr>
              <w:jc w:val="center"/>
              <w:rPr>
                <w:szCs w:val="21"/>
              </w:rPr>
            </w:pPr>
            <w:r w:rsidRPr="00023927">
              <w:rPr>
                <w:rFonts w:hint="eastAsia"/>
                <w:szCs w:val="21"/>
              </w:rPr>
              <w:t>現在の手持ち業務の件数及び内容</w:t>
            </w:r>
          </w:p>
        </w:tc>
      </w:tr>
      <w:tr w:rsidR="00BC4BF9" w14:paraId="1DD69217" w14:textId="77777777" w:rsidTr="00023927">
        <w:tc>
          <w:tcPr>
            <w:tcW w:w="2708" w:type="dxa"/>
            <w:gridSpan w:val="2"/>
            <w:vMerge/>
          </w:tcPr>
          <w:p w14:paraId="44A3D0DF" w14:textId="77777777" w:rsidR="00BC4BF9" w:rsidRDefault="00BC4BF9"/>
        </w:tc>
        <w:tc>
          <w:tcPr>
            <w:tcW w:w="4630" w:type="dxa"/>
            <w:gridSpan w:val="2"/>
          </w:tcPr>
          <w:p w14:paraId="5B90DA9E" w14:textId="77777777" w:rsidR="00BC4BF9" w:rsidRDefault="00BC4BF9" w:rsidP="00740F69">
            <w:pPr>
              <w:jc w:val="center"/>
            </w:pPr>
            <w:r>
              <w:rPr>
                <w:rFonts w:hint="eastAsia"/>
              </w:rPr>
              <w:t>内　容</w:t>
            </w:r>
          </w:p>
        </w:tc>
        <w:tc>
          <w:tcPr>
            <w:tcW w:w="2409" w:type="dxa"/>
          </w:tcPr>
          <w:p w14:paraId="5F1FD6E8" w14:textId="77777777" w:rsidR="00BC4BF9" w:rsidRDefault="00BC4BF9">
            <w:r>
              <w:rPr>
                <w:rFonts w:hint="eastAsia"/>
              </w:rPr>
              <w:t>立場（役職）※（注２）</w:t>
            </w:r>
          </w:p>
        </w:tc>
        <w:tc>
          <w:tcPr>
            <w:tcW w:w="1985" w:type="dxa"/>
            <w:shd w:val="clear" w:color="auto" w:fill="D9D9D9" w:themeFill="background1" w:themeFillShade="D9"/>
          </w:tcPr>
          <w:p w14:paraId="6384779E" w14:textId="77777777" w:rsidR="00BC4BF9" w:rsidRPr="00023927" w:rsidRDefault="00BC4BF9">
            <w:pPr>
              <w:rPr>
                <w:sz w:val="16"/>
                <w:szCs w:val="16"/>
              </w:rPr>
            </w:pPr>
            <w:r w:rsidRPr="00023927">
              <w:rPr>
                <w:rFonts w:hint="eastAsia"/>
                <w:sz w:val="16"/>
                <w:szCs w:val="16"/>
              </w:rPr>
              <w:t>同種・類似の別</w:t>
            </w:r>
            <w:r>
              <w:rPr>
                <w:rFonts w:hint="eastAsia"/>
                <w:sz w:val="16"/>
                <w:szCs w:val="16"/>
              </w:rPr>
              <w:t>※（注３）</w:t>
            </w:r>
          </w:p>
        </w:tc>
        <w:tc>
          <w:tcPr>
            <w:tcW w:w="3685" w:type="dxa"/>
            <w:vMerge/>
          </w:tcPr>
          <w:p w14:paraId="6BEDD378" w14:textId="77777777" w:rsidR="00BC4BF9" w:rsidRDefault="00BC4BF9"/>
        </w:tc>
      </w:tr>
      <w:tr w:rsidR="00BC4BF9" w14:paraId="42B6D3A9" w14:textId="77777777" w:rsidTr="00023927">
        <w:tc>
          <w:tcPr>
            <w:tcW w:w="582" w:type="dxa"/>
            <w:vMerge w:val="restart"/>
            <w:vAlign w:val="center"/>
          </w:tcPr>
          <w:p w14:paraId="4BAF3A9F" w14:textId="77777777" w:rsidR="00BC4BF9" w:rsidRDefault="00BC4BF9" w:rsidP="00CF5D91">
            <w:pPr>
              <w:jc w:val="center"/>
            </w:pPr>
            <w:r>
              <w:rPr>
                <w:rFonts w:hint="eastAsia"/>
              </w:rPr>
              <w:t>氏名</w:t>
            </w:r>
          </w:p>
        </w:tc>
        <w:tc>
          <w:tcPr>
            <w:tcW w:w="2126" w:type="dxa"/>
            <w:vMerge w:val="restart"/>
          </w:tcPr>
          <w:p w14:paraId="1C68BD6E" w14:textId="77777777" w:rsidR="00BC4BF9" w:rsidRDefault="00BC4BF9"/>
        </w:tc>
        <w:tc>
          <w:tcPr>
            <w:tcW w:w="567" w:type="dxa"/>
            <w:vMerge w:val="restart"/>
            <w:vAlign w:val="center"/>
          </w:tcPr>
          <w:p w14:paraId="7937EC5D" w14:textId="77777777" w:rsidR="00BC4BF9" w:rsidRDefault="00BC4BF9" w:rsidP="00740F69">
            <w:pPr>
              <w:jc w:val="center"/>
            </w:pPr>
            <w:r>
              <w:rPr>
                <w:rFonts w:hint="eastAsia"/>
              </w:rPr>
              <w:t>1</w:t>
            </w:r>
          </w:p>
        </w:tc>
        <w:tc>
          <w:tcPr>
            <w:tcW w:w="4063" w:type="dxa"/>
          </w:tcPr>
          <w:p w14:paraId="7173AFF5" w14:textId="77777777" w:rsidR="00BC4BF9" w:rsidRDefault="00BC4BF9">
            <w:r>
              <w:rPr>
                <w:rFonts w:hint="eastAsia"/>
              </w:rPr>
              <w:t>発注者：</w:t>
            </w:r>
          </w:p>
        </w:tc>
        <w:tc>
          <w:tcPr>
            <w:tcW w:w="2409" w:type="dxa"/>
            <w:vMerge w:val="restart"/>
            <w:vAlign w:val="center"/>
          </w:tcPr>
          <w:p w14:paraId="7E3233B9" w14:textId="77777777" w:rsidR="00BC4BF9" w:rsidRDefault="00BC4BF9" w:rsidP="00740F69">
            <w:pPr>
              <w:ind w:left="420" w:hangingChars="200" w:hanging="420"/>
            </w:pPr>
            <w:r>
              <w:rPr>
                <w:rFonts w:hint="eastAsia"/>
              </w:rPr>
              <w:t>ア　制作責任者またはこれに準ずる立場</w:t>
            </w:r>
          </w:p>
          <w:p w14:paraId="66F74BCC" w14:textId="77777777" w:rsidR="00BC4BF9" w:rsidRDefault="00BC4BF9" w:rsidP="00740F69">
            <w:pPr>
              <w:ind w:left="420" w:hangingChars="200" w:hanging="420"/>
            </w:pPr>
          </w:p>
          <w:p w14:paraId="3823BA3C" w14:textId="77777777" w:rsidR="00BC4BF9" w:rsidRDefault="00BC4BF9" w:rsidP="00740F69">
            <w:pPr>
              <w:ind w:left="420" w:hangingChars="200" w:hanging="420"/>
            </w:pPr>
            <w:r>
              <w:rPr>
                <w:rFonts w:hint="eastAsia"/>
              </w:rPr>
              <w:t>イ　主たる担当者</w:t>
            </w:r>
          </w:p>
          <w:p w14:paraId="4DAC6391" w14:textId="77777777" w:rsidR="00BC4BF9" w:rsidRDefault="00BC4BF9" w:rsidP="00740F69">
            <w:pPr>
              <w:ind w:left="420" w:hangingChars="200" w:hanging="420"/>
            </w:pPr>
          </w:p>
          <w:p w14:paraId="69748E5C" w14:textId="77777777" w:rsidR="00BC4BF9" w:rsidRDefault="00BC4BF9" w:rsidP="00740F69">
            <w:pPr>
              <w:ind w:left="420" w:hangingChars="200" w:hanging="420"/>
            </w:pPr>
            <w:r>
              <w:rPr>
                <w:rFonts w:hint="eastAsia"/>
              </w:rPr>
              <w:t>ウ　補助的な立場</w:t>
            </w:r>
          </w:p>
        </w:tc>
        <w:tc>
          <w:tcPr>
            <w:tcW w:w="1985" w:type="dxa"/>
            <w:vMerge w:val="restart"/>
            <w:shd w:val="clear" w:color="auto" w:fill="D9D9D9" w:themeFill="background1" w:themeFillShade="D9"/>
            <w:vAlign w:val="center"/>
          </w:tcPr>
          <w:p w14:paraId="378653B6" w14:textId="77777777" w:rsidR="00BC4BF9" w:rsidRDefault="00BC4BF9" w:rsidP="00740F69">
            <w:pPr>
              <w:jc w:val="center"/>
            </w:pPr>
            <w:r>
              <w:rPr>
                <w:rFonts w:hint="eastAsia"/>
              </w:rPr>
              <w:t>同種</w:t>
            </w:r>
          </w:p>
          <w:p w14:paraId="3746435C" w14:textId="77777777" w:rsidR="00BC4BF9" w:rsidRDefault="00BC4BF9" w:rsidP="00740F69">
            <w:pPr>
              <w:jc w:val="center"/>
            </w:pPr>
            <w:r>
              <w:rPr>
                <w:rFonts w:hint="eastAsia"/>
              </w:rPr>
              <w:t>・</w:t>
            </w:r>
          </w:p>
          <w:p w14:paraId="1D92FCE3" w14:textId="77777777" w:rsidR="00BC4BF9" w:rsidRDefault="00BC4BF9" w:rsidP="00740F69">
            <w:pPr>
              <w:jc w:val="center"/>
            </w:pPr>
            <w:r>
              <w:rPr>
                <w:rFonts w:hint="eastAsia"/>
              </w:rPr>
              <w:t>類似</w:t>
            </w:r>
          </w:p>
        </w:tc>
        <w:tc>
          <w:tcPr>
            <w:tcW w:w="3685" w:type="dxa"/>
            <w:vMerge w:val="restart"/>
          </w:tcPr>
          <w:p w14:paraId="2AFC497D" w14:textId="77777777" w:rsidR="00BC4BF9" w:rsidRDefault="00BC4BF9">
            <w:r>
              <w:rPr>
                <w:rFonts w:hint="eastAsia"/>
              </w:rPr>
              <w:t>件数：　　　　　　件</w:t>
            </w:r>
          </w:p>
          <w:p w14:paraId="2B9BFCA7" w14:textId="77777777" w:rsidR="00BC4BF9" w:rsidRDefault="00BC4BF9"/>
          <w:p w14:paraId="1A386E02" w14:textId="77777777" w:rsidR="00BC4BF9" w:rsidRDefault="00BC4BF9">
            <w:r>
              <w:rPr>
                <w:rFonts w:hint="eastAsia"/>
              </w:rPr>
              <w:t>内容１</w:t>
            </w:r>
          </w:p>
          <w:p w14:paraId="01E10651" w14:textId="77777777" w:rsidR="00BC4BF9" w:rsidRDefault="00BC4BF9"/>
          <w:p w14:paraId="30BBFEC2" w14:textId="77777777" w:rsidR="00BC4BF9" w:rsidRDefault="00BC4BF9"/>
          <w:p w14:paraId="37292E33" w14:textId="77777777" w:rsidR="00BC4BF9" w:rsidRDefault="00BC4BF9"/>
          <w:p w14:paraId="41DE1D37" w14:textId="77777777" w:rsidR="00BC4BF9" w:rsidRDefault="00BC4BF9">
            <w:r>
              <w:rPr>
                <w:rFonts w:hint="eastAsia"/>
              </w:rPr>
              <w:t>内容２</w:t>
            </w:r>
          </w:p>
          <w:p w14:paraId="011393C9" w14:textId="77777777" w:rsidR="00BC4BF9" w:rsidRDefault="00BC4BF9"/>
          <w:p w14:paraId="67194076" w14:textId="77777777" w:rsidR="00BC4BF9" w:rsidRDefault="00BC4BF9"/>
          <w:p w14:paraId="4ECAE2C8" w14:textId="77777777" w:rsidR="00BC4BF9" w:rsidRDefault="00BC4BF9"/>
          <w:p w14:paraId="586AF7E2" w14:textId="77777777" w:rsidR="00BC4BF9" w:rsidRDefault="00BC4BF9">
            <w:r>
              <w:rPr>
                <w:rFonts w:hint="eastAsia"/>
              </w:rPr>
              <w:t>内容３</w:t>
            </w:r>
          </w:p>
          <w:p w14:paraId="1AB48227" w14:textId="77777777" w:rsidR="00BC4BF9" w:rsidRDefault="00BC4BF9"/>
          <w:p w14:paraId="19F1DEF9" w14:textId="77777777" w:rsidR="00BC4BF9" w:rsidRDefault="00BC4BF9"/>
          <w:p w14:paraId="6F03B0E6" w14:textId="77777777" w:rsidR="00BC4BF9" w:rsidRDefault="00BC4BF9"/>
          <w:p w14:paraId="7BA65B77" w14:textId="77777777" w:rsidR="00BC4BF9" w:rsidRDefault="00BC4BF9">
            <w:r>
              <w:rPr>
                <w:rFonts w:hint="eastAsia"/>
              </w:rPr>
              <w:t>内容４</w:t>
            </w:r>
          </w:p>
          <w:p w14:paraId="380FE46F" w14:textId="77777777" w:rsidR="00BC4BF9" w:rsidRDefault="00BC4BF9"/>
          <w:p w14:paraId="54BB4812" w14:textId="77777777" w:rsidR="00BC4BF9" w:rsidRDefault="00BC4BF9"/>
          <w:p w14:paraId="2FC8BAE6" w14:textId="77777777" w:rsidR="00BC4BF9" w:rsidRDefault="00BC4BF9"/>
        </w:tc>
      </w:tr>
      <w:tr w:rsidR="00BC4BF9" w14:paraId="4ED460C9" w14:textId="77777777" w:rsidTr="00023927">
        <w:tc>
          <w:tcPr>
            <w:tcW w:w="582" w:type="dxa"/>
            <w:vMerge/>
            <w:vAlign w:val="center"/>
          </w:tcPr>
          <w:p w14:paraId="7AE2C685" w14:textId="77777777" w:rsidR="00BC4BF9" w:rsidRDefault="00BC4BF9" w:rsidP="00CF5D91">
            <w:pPr>
              <w:jc w:val="center"/>
            </w:pPr>
          </w:p>
        </w:tc>
        <w:tc>
          <w:tcPr>
            <w:tcW w:w="2126" w:type="dxa"/>
            <w:vMerge/>
          </w:tcPr>
          <w:p w14:paraId="68E6CB22" w14:textId="77777777" w:rsidR="00BC4BF9" w:rsidRDefault="00BC4BF9"/>
        </w:tc>
        <w:tc>
          <w:tcPr>
            <w:tcW w:w="567" w:type="dxa"/>
            <w:vMerge/>
          </w:tcPr>
          <w:p w14:paraId="790BCA10" w14:textId="77777777" w:rsidR="00BC4BF9" w:rsidRDefault="00BC4BF9"/>
        </w:tc>
        <w:tc>
          <w:tcPr>
            <w:tcW w:w="4063" w:type="dxa"/>
          </w:tcPr>
          <w:p w14:paraId="5453CB89" w14:textId="77777777" w:rsidR="00BC4BF9" w:rsidRDefault="00BC4BF9">
            <w:r>
              <w:rPr>
                <w:rFonts w:hint="eastAsia"/>
              </w:rPr>
              <w:t>契約期間：　　　　　～</w:t>
            </w:r>
          </w:p>
        </w:tc>
        <w:tc>
          <w:tcPr>
            <w:tcW w:w="2409" w:type="dxa"/>
            <w:vMerge/>
          </w:tcPr>
          <w:p w14:paraId="2DB42D33" w14:textId="77777777" w:rsidR="00BC4BF9" w:rsidRDefault="00BC4BF9"/>
        </w:tc>
        <w:tc>
          <w:tcPr>
            <w:tcW w:w="1985" w:type="dxa"/>
            <w:vMerge/>
            <w:shd w:val="clear" w:color="auto" w:fill="D9D9D9" w:themeFill="background1" w:themeFillShade="D9"/>
          </w:tcPr>
          <w:p w14:paraId="7436BC9D" w14:textId="77777777" w:rsidR="00BC4BF9" w:rsidRDefault="00BC4BF9"/>
        </w:tc>
        <w:tc>
          <w:tcPr>
            <w:tcW w:w="3685" w:type="dxa"/>
            <w:vMerge/>
          </w:tcPr>
          <w:p w14:paraId="72EED0FD" w14:textId="77777777" w:rsidR="00BC4BF9" w:rsidRDefault="00BC4BF9"/>
        </w:tc>
      </w:tr>
      <w:tr w:rsidR="00BC4BF9" w14:paraId="66C9EE53" w14:textId="77777777" w:rsidTr="00023927">
        <w:tc>
          <w:tcPr>
            <w:tcW w:w="582" w:type="dxa"/>
            <w:vMerge/>
            <w:vAlign w:val="center"/>
          </w:tcPr>
          <w:p w14:paraId="4491E7FE" w14:textId="77777777" w:rsidR="00BC4BF9" w:rsidRDefault="00BC4BF9" w:rsidP="00CF5D91">
            <w:pPr>
              <w:jc w:val="center"/>
            </w:pPr>
          </w:p>
        </w:tc>
        <w:tc>
          <w:tcPr>
            <w:tcW w:w="2126" w:type="dxa"/>
            <w:vMerge/>
          </w:tcPr>
          <w:p w14:paraId="2C7DE779" w14:textId="77777777" w:rsidR="00BC4BF9" w:rsidRDefault="00BC4BF9"/>
        </w:tc>
        <w:tc>
          <w:tcPr>
            <w:tcW w:w="567" w:type="dxa"/>
            <w:vMerge/>
          </w:tcPr>
          <w:p w14:paraId="7525CB85" w14:textId="77777777" w:rsidR="00BC4BF9" w:rsidRDefault="00BC4BF9"/>
        </w:tc>
        <w:tc>
          <w:tcPr>
            <w:tcW w:w="4063" w:type="dxa"/>
          </w:tcPr>
          <w:p w14:paraId="45FDA0DB" w14:textId="77777777" w:rsidR="00BC4BF9" w:rsidRDefault="00BC4BF9">
            <w:r>
              <w:rPr>
                <w:rFonts w:hint="eastAsia"/>
              </w:rPr>
              <w:t>業務名：</w:t>
            </w:r>
          </w:p>
        </w:tc>
        <w:tc>
          <w:tcPr>
            <w:tcW w:w="2409" w:type="dxa"/>
            <w:vMerge/>
          </w:tcPr>
          <w:p w14:paraId="2E10CEFF" w14:textId="77777777" w:rsidR="00BC4BF9" w:rsidRDefault="00BC4BF9"/>
        </w:tc>
        <w:tc>
          <w:tcPr>
            <w:tcW w:w="1985" w:type="dxa"/>
            <w:vMerge/>
            <w:shd w:val="clear" w:color="auto" w:fill="D9D9D9" w:themeFill="background1" w:themeFillShade="D9"/>
          </w:tcPr>
          <w:p w14:paraId="55E1D385" w14:textId="77777777" w:rsidR="00BC4BF9" w:rsidRDefault="00BC4BF9"/>
        </w:tc>
        <w:tc>
          <w:tcPr>
            <w:tcW w:w="3685" w:type="dxa"/>
            <w:vMerge/>
          </w:tcPr>
          <w:p w14:paraId="537C68B6" w14:textId="77777777" w:rsidR="00BC4BF9" w:rsidRDefault="00BC4BF9"/>
        </w:tc>
      </w:tr>
      <w:tr w:rsidR="00BC4BF9" w14:paraId="53D49A06" w14:textId="77777777" w:rsidTr="00742AE1">
        <w:trPr>
          <w:trHeight w:val="730"/>
        </w:trPr>
        <w:tc>
          <w:tcPr>
            <w:tcW w:w="582" w:type="dxa"/>
            <w:vMerge w:val="restart"/>
            <w:textDirection w:val="tbRlV"/>
          </w:tcPr>
          <w:p w14:paraId="6BC8C8AE" w14:textId="77777777" w:rsidR="00BC4BF9" w:rsidRPr="00CF5D91" w:rsidRDefault="00A57CFE" w:rsidP="00A57CFE">
            <w:pPr>
              <w:ind w:left="113" w:right="113"/>
              <w:rPr>
                <w:sz w:val="20"/>
                <w:szCs w:val="20"/>
              </w:rPr>
            </w:pPr>
            <w:r>
              <w:rPr>
                <w:rFonts w:hint="eastAsia"/>
                <w:sz w:val="20"/>
                <w:szCs w:val="20"/>
              </w:rPr>
              <w:t>実務経験</w:t>
            </w:r>
          </w:p>
        </w:tc>
        <w:tc>
          <w:tcPr>
            <w:tcW w:w="2126" w:type="dxa"/>
            <w:vMerge w:val="restart"/>
          </w:tcPr>
          <w:p w14:paraId="10C7B5F2" w14:textId="77777777" w:rsidR="00BC4BF9" w:rsidRDefault="00BC4BF9"/>
        </w:tc>
        <w:tc>
          <w:tcPr>
            <w:tcW w:w="567" w:type="dxa"/>
            <w:vMerge/>
          </w:tcPr>
          <w:p w14:paraId="589BCCC5" w14:textId="77777777" w:rsidR="00BC4BF9" w:rsidRDefault="00BC4BF9"/>
        </w:tc>
        <w:tc>
          <w:tcPr>
            <w:tcW w:w="4063" w:type="dxa"/>
          </w:tcPr>
          <w:p w14:paraId="6C0B82D2" w14:textId="77777777" w:rsidR="00BC4BF9" w:rsidRDefault="00BC4BF9">
            <w:r>
              <w:rPr>
                <w:rFonts w:hint="eastAsia"/>
              </w:rPr>
              <w:t>業務内容：</w:t>
            </w:r>
          </w:p>
        </w:tc>
        <w:tc>
          <w:tcPr>
            <w:tcW w:w="2409" w:type="dxa"/>
            <w:vMerge/>
          </w:tcPr>
          <w:p w14:paraId="10A6A9A7" w14:textId="77777777" w:rsidR="00BC4BF9" w:rsidRDefault="00BC4BF9"/>
        </w:tc>
        <w:tc>
          <w:tcPr>
            <w:tcW w:w="1985" w:type="dxa"/>
            <w:vMerge/>
            <w:shd w:val="clear" w:color="auto" w:fill="D9D9D9" w:themeFill="background1" w:themeFillShade="D9"/>
          </w:tcPr>
          <w:p w14:paraId="64C72CC7" w14:textId="77777777" w:rsidR="00BC4BF9" w:rsidRDefault="00BC4BF9"/>
        </w:tc>
        <w:tc>
          <w:tcPr>
            <w:tcW w:w="3685" w:type="dxa"/>
            <w:vMerge/>
          </w:tcPr>
          <w:p w14:paraId="480DC893" w14:textId="77777777" w:rsidR="00BC4BF9" w:rsidRDefault="00BC4BF9"/>
        </w:tc>
      </w:tr>
      <w:tr w:rsidR="00BC4BF9" w14:paraId="75EE112B" w14:textId="77777777" w:rsidTr="00023927">
        <w:trPr>
          <w:trHeight w:val="337"/>
        </w:trPr>
        <w:tc>
          <w:tcPr>
            <w:tcW w:w="582" w:type="dxa"/>
            <w:vMerge/>
          </w:tcPr>
          <w:p w14:paraId="1E25C43B" w14:textId="77777777" w:rsidR="00BC4BF9" w:rsidRDefault="00BC4BF9"/>
        </w:tc>
        <w:tc>
          <w:tcPr>
            <w:tcW w:w="2126" w:type="dxa"/>
            <w:vMerge/>
          </w:tcPr>
          <w:p w14:paraId="29E5BC10" w14:textId="77777777" w:rsidR="00BC4BF9" w:rsidRDefault="00BC4BF9"/>
        </w:tc>
        <w:tc>
          <w:tcPr>
            <w:tcW w:w="567" w:type="dxa"/>
            <w:vMerge/>
          </w:tcPr>
          <w:p w14:paraId="6D6C873A" w14:textId="77777777" w:rsidR="00BC4BF9" w:rsidRDefault="00BC4BF9"/>
        </w:tc>
        <w:tc>
          <w:tcPr>
            <w:tcW w:w="4063" w:type="dxa"/>
          </w:tcPr>
          <w:p w14:paraId="778CBEF8" w14:textId="77777777" w:rsidR="00BC4BF9" w:rsidRDefault="00BC4BF9">
            <w:r>
              <w:rPr>
                <w:rFonts w:hint="eastAsia"/>
              </w:rPr>
              <w:t>契約金額（税抜き）：　　　　　　　　円</w:t>
            </w:r>
          </w:p>
        </w:tc>
        <w:tc>
          <w:tcPr>
            <w:tcW w:w="2409" w:type="dxa"/>
            <w:vMerge/>
          </w:tcPr>
          <w:p w14:paraId="6D871685" w14:textId="77777777" w:rsidR="00BC4BF9" w:rsidRDefault="00BC4BF9"/>
        </w:tc>
        <w:tc>
          <w:tcPr>
            <w:tcW w:w="1985" w:type="dxa"/>
            <w:vMerge/>
            <w:shd w:val="clear" w:color="auto" w:fill="D9D9D9" w:themeFill="background1" w:themeFillShade="D9"/>
          </w:tcPr>
          <w:p w14:paraId="7277D1D7" w14:textId="77777777" w:rsidR="00BC4BF9" w:rsidRDefault="00BC4BF9"/>
        </w:tc>
        <w:tc>
          <w:tcPr>
            <w:tcW w:w="3685" w:type="dxa"/>
            <w:vMerge/>
          </w:tcPr>
          <w:p w14:paraId="79BA2A1A" w14:textId="77777777" w:rsidR="00BC4BF9" w:rsidRDefault="00BC4BF9"/>
        </w:tc>
      </w:tr>
      <w:tr w:rsidR="00BC4BF9" w14:paraId="1B7F0210" w14:textId="77777777" w:rsidTr="00023927">
        <w:tc>
          <w:tcPr>
            <w:tcW w:w="582" w:type="dxa"/>
            <w:vMerge w:val="restart"/>
            <w:vAlign w:val="center"/>
          </w:tcPr>
          <w:p w14:paraId="491583D9" w14:textId="77777777" w:rsidR="00BC4BF9" w:rsidRDefault="00BC4BF9" w:rsidP="00CF5D91">
            <w:pPr>
              <w:jc w:val="center"/>
            </w:pPr>
            <w:r>
              <w:rPr>
                <w:rFonts w:hint="eastAsia"/>
              </w:rPr>
              <w:t>所属</w:t>
            </w:r>
          </w:p>
          <w:p w14:paraId="597004F5" w14:textId="77777777" w:rsidR="00BC4BF9" w:rsidRDefault="00BC4BF9" w:rsidP="00CF5D91">
            <w:pPr>
              <w:jc w:val="center"/>
            </w:pPr>
            <w:r>
              <w:rPr>
                <w:rFonts w:hint="eastAsia"/>
              </w:rPr>
              <w:t>・</w:t>
            </w:r>
          </w:p>
          <w:p w14:paraId="397AFEC6" w14:textId="77777777" w:rsidR="00BC4BF9" w:rsidRDefault="00BC4BF9" w:rsidP="00CF5D91">
            <w:pPr>
              <w:jc w:val="center"/>
            </w:pPr>
            <w:r>
              <w:rPr>
                <w:rFonts w:hint="eastAsia"/>
              </w:rPr>
              <w:t>役職</w:t>
            </w:r>
          </w:p>
        </w:tc>
        <w:tc>
          <w:tcPr>
            <w:tcW w:w="2126" w:type="dxa"/>
            <w:vMerge w:val="restart"/>
          </w:tcPr>
          <w:p w14:paraId="3E8CCE9E" w14:textId="77777777" w:rsidR="00BC4BF9" w:rsidRDefault="00BC4BF9"/>
        </w:tc>
        <w:tc>
          <w:tcPr>
            <w:tcW w:w="567" w:type="dxa"/>
            <w:vMerge w:val="restart"/>
            <w:vAlign w:val="center"/>
          </w:tcPr>
          <w:p w14:paraId="3ADF5153" w14:textId="77777777" w:rsidR="00BC4BF9" w:rsidRDefault="00BC4BF9" w:rsidP="00740F69">
            <w:pPr>
              <w:jc w:val="center"/>
            </w:pPr>
            <w:r>
              <w:rPr>
                <w:rFonts w:hint="eastAsia"/>
              </w:rPr>
              <w:t>2</w:t>
            </w:r>
          </w:p>
        </w:tc>
        <w:tc>
          <w:tcPr>
            <w:tcW w:w="4063" w:type="dxa"/>
          </w:tcPr>
          <w:p w14:paraId="243FB366" w14:textId="77777777" w:rsidR="00BC4BF9" w:rsidRDefault="00BC4BF9">
            <w:r>
              <w:rPr>
                <w:rFonts w:hint="eastAsia"/>
              </w:rPr>
              <w:t>発注者：</w:t>
            </w:r>
          </w:p>
        </w:tc>
        <w:tc>
          <w:tcPr>
            <w:tcW w:w="2409" w:type="dxa"/>
            <w:vMerge w:val="restart"/>
            <w:vAlign w:val="center"/>
          </w:tcPr>
          <w:p w14:paraId="3AD20627" w14:textId="77777777" w:rsidR="00BC4BF9" w:rsidRDefault="00BC4BF9" w:rsidP="00740F69">
            <w:pPr>
              <w:ind w:left="420" w:hangingChars="200" w:hanging="420"/>
            </w:pPr>
            <w:r>
              <w:rPr>
                <w:rFonts w:hint="eastAsia"/>
              </w:rPr>
              <w:t>ア　制作責任者またはこれに準ずる立場</w:t>
            </w:r>
          </w:p>
          <w:p w14:paraId="2642E58E" w14:textId="77777777" w:rsidR="00BC4BF9" w:rsidRDefault="00BC4BF9" w:rsidP="00740F69">
            <w:pPr>
              <w:ind w:left="420" w:hangingChars="200" w:hanging="420"/>
            </w:pPr>
          </w:p>
          <w:p w14:paraId="6F6D34D3" w14:textId="77777777" w:rsidR="00BC4BF9" w:rsidRDefault="00BC4BF9" w:rsidP="00740F69">
            <w:pPr>
              <w:ind w:left="420" w:hangingChars="200" w:hanging="420"/>
            </w:pPr>
            <w:r>
              <w:rPr>
                <w:rFonts w:hint="eastAsia"/>
              </w:rPr>
              <w:t>イ　主たる担当者</w:t>
            </w:r>
          </w:p>
          <w:p w14:paraId="4B90845A" w14:textId="77777777" w:rsidR="00BC4BF9" w:rsidRDefault="00BC4BF9" w:rsidP="00740F69">
            <w:pPr>
              <w:ind w:left="420" w:hangingChars="200" w:hanging="420"/>
            </w:pPr>
          </w:p>
          <w:p w14:paraId="02325AB9" w14:textId="77777777" w:rsidR="00BC4BF9" w:rsidRDefault="00BC4BF9" w:rsidP="00740F69">
            <w:r>
              <w:rPr>
                <w:rFonts w:hint="eastAsia"/>
              </w:rPr>
              <w:t>ウ　補助的な立場</w:t>
            </w:r>
          </w:p>
        </w:tc>
        <w:tc>
          <w:tcPr>
            <w:tcW w:w="1985" w:type="dxa"/>
            <w:vMerge w:val="restart"/>
            <w:shd w:val="clear" w:color="auto" w:fill="D9D9D9" w:themeFill="background1" w:themeFillShade="D9"/>
            <w:vAlign w:val="center"/>
          </w:tcPr>
          <w:p w14:paraId="60CF1F81" w14:textId="77777777" w:rsidR="00BC4BF9" w:rsidRDefault="00BC4BF9" w:rsidP="00740F69">
            <w:pPr>
              <w:jc w:val="center"/>
            </w:pPr>
            <w:r>
              <w:rPr>
                <w:rFonts w:hint="eastAsia"/>
              </w:rPr>
              <w:t>同種</w:t>
            </w:r>
          </w:p>
          <w:p w14:paraId="04F88FD4" w14:textId="77777777" w:rsidR="00BC4BF9" w:rsidRDefault="00BC4BF9" w:rsidP="00740F69">
            <w:pPr>
              <w:jc w:val="center"/>
            </w:pPr>
            <w:r>
              <w:rPr>
                <w:rFonts w:hint="eastAsia"/>
              </w:rPr>
              <w:t>・</w:t>
            </w:r>
          </w:p>
          <w:p w14:paraId="4EB27B13" w14:textId="77777777" w:rsidR="00BC4BF9" w:rsidRDefault="00BC4BF9" w:rsidP="00740F69">
            <w:pPr>
              <w:jc w:val="center"/>
            </w:pPr>
            <w:r>
              <w:rPr>
                <w:rFonts w:hint="eastAsia"/>
              </w:rPr>
              <w:t>類似</w:t>
            </w:r>
          </w:p>
        </w:tc>
        <w:tc>
          <w:tcPr>
            <w:tcW w:w="3685" w:type="dxa"/>
            <w:vMerge/>
          </w:tcPr>
          <w:p w14:paraId="3028778C" w14:textId="77777777" w:rsidR="00BC4BF9" w:rsidRDefault="00BC4BF9"/>
        </w:tc>
      </w:tr>
      <w:tr w:rsidR="00BC4BF9" w14:paraId="06C88FB4" w14:textId="77777777" w:rsidTr="00023927">
        <w:tc>
          <w:tcPr>
            <w:tcW w:w="582" w:type="dxa"/>
            <w:vMerge/>
          </w:tcPr>
          <w:p w14:paraId="727EEF3C" w14:textId="77777777" w:rsidR="00BC4BF9" w:rsidRDefault="00BC4BF9"/>
        </w:tc>
        <w:tc>
          <w:tcPr>
            <w:tcW w:w="2126" w:type="dxa"/>
            <w:vMerge/>
          </w:tcPr>
          <w:p w14:paraId="0AACBF52" w14:textId="77777777" w:rsidR="00BC4BF9" w:rsidRDefault="00BC4BF9"/>
        </w:tc>
        <w:tc>
          <w:tcPr>
            <w:tcW w:w="567" w:type="dxa"/>
            <w:vMerge/>
          </w:tcPr>
          <w:p w14:paraId="20345D45" w14:textId="77777777" w:rsidR="00BC4BF9" w:rsidRDefault="00BC4BF9"/>
        </w:tc>
        <w:tc>
          <w:tcPr>
            <w:tcW w:w="4063" w:type="dxa"/>
          </w:tcPr>
          <w:p w14:paraId="13EAE78D" w14:textId="77777777" w:rsidR="00BC4BF9" w:rsidRDefault="00BC4BF9">
            <w:r>
              <w:rPr>
                <w:rFonts w:hint="eastAsia"/>
              </w:rPr>
              <w:t>契約期間：　　　　　～</w:t>
            </w:r>
          </w:p>
        </w:tc>
        <w:tc>
          <w:tcPr>
            <w:tcW w:w="2409" w:type="dxa"/>
            <w:vMerge/>
          </w:tcPr>
          <w:p w14:paraId="35C1CAA4" w14:textId="77777777" w:rsidR="00BC4BF9" w:rsidRDefault="00BC4BF9"/>
        </w:tc>
        <w:tc>
          <w:tcPr>
            <w:tcW w:w="1985" w:type="dxa"/>
            <w:vMerge/>
            <w:shd w:val="clear" w:color="auto" w:fill="D9D9D9" w:themeFill="background1" w:themeFillShade="D9"/>
          </w:tcPr>
          <w:p w14:paraId="6687B4D1" w14:textId="77777777" w:rsidR="00BC4BF9" w:rsidRDefault="00BC4BF9"/>
        </w:tc>
        <w:tc>
          <w:tcPr>
            <w:tcW w:w="3685" w:type="dxa"/>
            <w:vMerge/>
          </w:tcPr>
          <w:p w14:paraId="7F309B73" w14:textId="77777777" w:rsidR="00BC4BF9" w:rsidRDefault="00BC4BF9"/>
        </w:tc>
      </w:tr>
      <w:tr w:rsidR="00BC4BF9" w14:paraId="395092A1" w14:textId="77777777" w:rsidTr="00023927">
        <w:tc>
          <w:tcPr>
            <w:tcW w:w="582" w:type="dxa"/>
            <w:vMerge/>
          </w:tcPr>
          <w:p w14:paraId="573DA8DB" w14:textId="77777777" w:rsidR="00BC4BF9" w:rsidRDefault="00BC4BF9"/>
        </w:tc>
        <w:tc>
          <w:tcPr>
            <w:tcW w:w="2126" w:type="dxa"/>
            <w:vMerge/>
          </w:tcPr>
          <w:p w14:paraId="7383C9CC" w14:textId="77777777" w:rsidR="00BC4BF9" w:rsidRDefault="00BC4BF9"/>
        </w:tc>
        <w:tc>
          <w:tcPr>
            <w:tcW w:w="567" w:type="dxa"/>
            <w:vMerge/>
          </w:tcPr>
          <w:p w14:paraId="21E19B0F" w14:textId="77777777" w:rsidR="00BC4BF9" w:rsidRDefault="00BC4BF9"/>
        </w:tc>
        <w:tc>
          <w:tcPr>
            <w:tcW w:w="4063" w:type="dxa"/>
          </w:tcPr>
          <w:p w14:paraId="67066357" w14:textId="77777777" w:rsidR="00BC4BF9" w:rsidRDefault="00BC4BF9">
            <w:r>
              <w:rPr>
                <w:rFonts w:hint="eastAsia"/>
              </w:rPr>
              <w:t>業務名：</w:t>
            </w:r>
          </w:p>
        </w:tc>
        <w:tc>
          <w:tcPr>
            <w:tcW w:w="2409" w:type="dxa"/>
            <w:vMerge/>
          </w:tcPr>
          <w:p w14:paraId="7B1DF916" w14:textId="77777777" w:rsidR="00BC4BF9" w:rsidRDefault="00BC4BF9"/>
        </w:tc>
        <w:tc>
          <w:tcPr>
            <w:tcW w:w="1985" w:type="dxa"/>
            <w:vMerge/>
            <w:shd w:val="clear" w:color="auto" w:fill="D9D9D9" w:themeFill="background1" w:themeFillShade="D9"/>
          </w:tcPr>
          <w:p w14:paraId="47E9C431" w14:textId="77777777" w:rsidR="00BC4BF9" w:rsidRDefault="00BC4BF9"/>
        </w:tc>
        <w:tc>
          <w:tcPr>
            <w:tcW w:w="3685" w:type="dxa"/>
            <w:vMerge/>
          </w:tcPr>
          <w:p w14:paraId="6E1867BC" w14:textId="77777777" w:rsidR="00BC4BF9" w:rsidRDefault="00BC4BF9"/>
        </w:tc>
      </w:tr>
      <w:tr w:rsidR="00BC4BF9" w14:paraId="0B970CEA" w14:textId="77777777" w:rsidTr="00023927">
        <w:trPr>
          <w:trHeight w:val="730"/>
        </w:trPr>
        <w:tc>
          <w:tcPr>
            <w:tcW w:w="582" w:type="dxa"/>
            <w:vMerge/>
          </w:tcPr>
          <w:p w14:paraId="631603BA" w14:textId="77777777" w:rsidR="00BC4BF9" w:rsidRDefault="00BC4BF9"/>
        </w:tc>
        <w:tc>
          <w:tcPr>
            <w:tcW w:w="2126" w:type="dxa"/>
            <w:vMerge/>
          </w:tcPr>
          <w:p w14:paraId="5E99DD38" w14:textId="77777777" w:rsidR="00BC4BF9" w:rsidRDefault="00BC4BF9"/>
        </w:tc>
        <w:tc>
          <w:tcPr>
            <w:tcW w:w="567" w:type="dxa"/>
            <w:vMerge/>
          </w:tcPr>
          <w:p w14:paraId="4FC8A7B3" w14:textId="77777777" w:rsidR="00BC4BF9" w:rsidRDefault="00BC4BF9"/>
        </w:tc>
        <w:tc>
          <w:tcPr>
            <w:tcW w:w="4063" w:type="dxa"/>
          </w:tcPr>
          <w:p w14:paraId="5FD66F9E" w14:textId="77777777" w:rsidR="00BC4BF9" w:rsidRDefault="00BC4BF9">
            <w:r>
              <w:rPr>
                <w:rFonts w:hint="eastAsia"/>
              </w:rPr>
              <w:t>業務内容：</w:t>
            </w:r>
          </w:p>
        </w:tc>
        <w:tc>
          <w:tcPr>
            <w:tcW w:w="2409" w:type="dxa"/>
            <w:vMerge/>
          </w:tcPr>
          <w:p w14:paraId="4084E853" w14:textId="77777777" w:rsidR="00BC4BF9" w:rsidRDefault="00BC4BF9"/>
        </w:tc>
        <w:tc>
          <w:tcPr>
            <w:tcW w:w="1985" w:type="dxa"/>
            <w:vMerge/>
            <w:shd w:val="clear" w:color="auto" w:fill="D9D9D9" w:themeFill="background1" w:themeFillShade="D9"/>
          </w:tcPr>
          <w:p w14:paraId="45D18F85" w14:textId="77777777" w:rsidR="00BC4BF9" w:rsidRDefault="00BC4BF9"/>
        </w:tc>
        <w:tc>
          <w:tcPr>
            <w:tcW w:w="3685" w:type="dxa"/>
            <w:vMerge/>
          </w:tcPr>
          <w:p w14:paraId="137BB337" w14:textId="77777777" w:rsidR="00BC4BF9" w:rsidRDefault="00BC4BF9"/>
        </w:tc>
      </w:tr>
      <w:tr w:rsidR="00BC4BF9" w14:paraId="205DCCD1" w14:textId="77777777" w:rsidTr="00023927">
        <w:trPr>
          <w:trHeight w:val="337"/>
        </w:trPr>
        <w:tc>
          <w:tcPr>
            <w:tcW w:w="582" w:type="dxa"/>
            <w:vMerge/>
          </w:tcPr>
          <w:p w14:paraId="3CD72EDF" w14:textId="77777777" w:rsidR="00BC4BF9" w:rsidRDefault="00BC4BF9"/>
        </w:tc>
        <w:tc>
          <w:tcPr>
            <w:tcW w:w="2126" w:type="dxa"/>
            <w:vMerge/>
          </w:tcPr>
          <w:p w14:paraId="262DEDE4" w14:textId="77777777" w:rsidR="00BC4BF9" w:rsidRDefault="00BC4BF9"/>
        </w:tc>
        <w:tc>
          <w:tcPr>
            <w:tcW w:w="567" w:type="dxa"/>
            <w:vMerge/>
          </w:tcPr>
          <w:p w14:paraId="4B0C053D" w14:textId="77777777" w:rsidR="00BC4BF9" w:rsidRDefault="00BC4BF9"/>
        </w:tc>
        <w:tc>
          <w:tcPr>
            <w:tcW w:w="4063" w:type="dxa"/>
          </w:tcPr>
          <w:p w14:paraId="2731E4F4" w14:textId="77777777" w:rsidR="00BC4BF9" w:rsidRDefault="00BC4BF9">
            <w:r>
              <w:rPr>
                <w:rFonts w:hint="eastAsia"/>
              </w:rPr>
              <w:t>契約金額（税抜き）：　　　　　　　　円</w:t>
            </w:r>
          </w:p>
        </w:tc>
        <w:tc>
          <w:tcPr>
            <w:tcW w:w="2409" w:type="dxa"/>
            <w:vMerge/>
          </w:tcPr>
          <w:p w14:paraId="40293EC8" w14:textId="77777777" w:rsidR="00BC4BF9" w:rsidRDefault="00BC4BF9"/>
        </w:tc>
        <w:tc>
          <w:tcPr>
            <w:tcW w:w="1985" w:type="dxa"/>
            <w:vMerge/>
            <w:shd w:val="clear" w:color="auto" w:fill="D9D9D9" w:themeFill="background1" w:themeFillShade="D9"/>
          </w:tcPr>
          <w:p w14:paraId="095A45D7" w14:textId="77777777" w:rsidR="00BC4BF9" w:rsidRDefault="00BC4BF9"/>
        </w:tc>
        <w:tc>
          <w:tcPr>
            <w:tcW w:w="3685" w:type="dxa"/>
            <w:vMerge/>
          </w:tcPr>
          <w:p w14:paraId="67361202" w14:textId="77777777" w:rsidR="00BC4BF9" w:rsidRDefault="00BC4BF9"/>
        </w:tc>
      </w:tr>
      <w:tr w:rsidR="00BC4BF9" w14:paraId="356A24D1" w14:textId="77777777" w:rsidTr="00023927">
        <w:tc>
          <w:tcPr>
            <w:tcW w:w="2708" w:type="dxa"/>
            <w:gridSpan w:val="2"/>
            <w:vMerge w:val="restart"/>
          </w:tcPr>
          <w:p w14:paraId="49872B97" w14:textId="77777777" w:rsidR="00BC4BF9" w:rsidRDefault="00BC4BF9"/>
        </w:tc>
        <w:tc>
          <w:tcPr>
            <w:tcW w:w="567" w:type="dxa"/>
            <w:vMerge w:val="restart"/>
            <w:vAlign w:val="center"/>
          </w:tcPr>
          <w:p w14:paraId="61A02C80" w14:textId="77777777" w:rsidR="00BC4BF9" w:rsidRDefault="00BC4BF9" w:rsidP="00740F69">
            <w:pPr>
              <w:jc w:val="center"/>
            </w:pPr>
            <w:r>
              <w:rPr>
                <w:rFonts w:hint="eastAsia"/>
              </w:rPr>
              <w:t>3</w:t>
            </w:r>
          </w:p>
        </w:tc>
        <w:tc>
          <w:tcPr>
            <w:tcW w:w="4063" w:type="dxa"/>
          </w:tcPr>
          <w:p w14:paraId="58D812E0" w14:textId="77777777" w:rsidR="00BC4BF9" w:rsidRDefault="00BC4BF9">
            <w:r>
              <w:rPr>
                <w:rFonts w:hint="eastAsia"/>
              </w:rPr>
              <w:t>発注者：</w:t>
            </w:r>
          </w:p>
        </w:tc>
        <w:tc>
          <w:tcPr>
            <w:tcW w:w="2409" w:type="dxa"/>
            <w:vMerge w:val="restart"/>
            <w:vAlign w:val="center"/>
          </w:tcPr>
          <w:p w14:paraId="7458F62F" w14:textId="77777777" w:rsidR="00BC4BF9" w:rsidRDefault="00BC4BF9" w:rsidP="00CF5D91">
            <w:pPr>
              <w:ind w:left="420" w:hangingChars="200" w:hanging="420"/>
            </w:pPr>
            <w:r>
              <w:rPr>
                <w:rFonts w:hint="eastAsia"/>
              </w:rPr>
              <w:t>ア　制作責任者またはこれに準ずる立場</w:t>
            </w:r>
          </w:p>
          <w:p w14:paraId="13E96EF9" w14:textId="77777777" w:rsidR="00BC4BF9" w:rsidRDefault="00BC4BF9" w:rsidP="00CF5D91">
            <w:pPr>
              <w:ind w:left="420" w:hangingChars="200" w:hanging="420"/>
            </w:pPr>
          </w:p>
          <w:p w14:paraId="7D5310B5" w14:textId="77777777" w:rsidR="00BC4BF9" w:rsidRDefault="00BC4BF9" w:rsidP="00CF5D91">
            <w:pPr>
              <w:ind w:left="420" w:hangingChars="200" w:hanging="420"/>
            </w:pPr>
            <w:r>
              <w:rPr>
                <w:rFonts w:hint="eastAsia"/>
              </w:rPr>
              <w:t>イ　主たる担当者</w:t>
            </w:r>
          </w:p>
          <w:p w14:paraId="76B4F02E" w14:textId="77777777" w:rsidR="00BC4BF9" w:rsidRDefault="00BC4BF9" w:rsidP="00CF5D91">
            <w:pPr>
              <w:ind w:left="420" w:hangingChars="200" w:hanging="420"/>
            </w:pPr>
          </w:p>
          <w:p w14:paraId="166EFB71" w14:textId="77777777" w:rsidR="00BC4BF9" w:rsidRDefault="00BC4BF9" w:rsidP="00CF5D91">
            <w:r>
              <w:rPr>
                <w:rFonts w:hint="eastAsia"/>
              </w:rPr>
              <w:t>ウ　補助的な立場</w:t>
            </w:r>
          </w:p>
        </w:tc>
        <w:tc>
          <w:tcPr>
            <w:tcW w:w="1985" w:type="dxa"/>
            <w:vMerge w:val="restart"/>
            <w:shd w:val="clear" w:color="auto" w:fill="D9D9D9" w:themeFill="background1" w:themeFillShade="D9"/>
            <w:vAlign w:val="center"/>
          </w:tcPr>
          <w:p w14:paraId="3AB0D2BA" w14:textId="77777777" w:rsidR="00BC4BF9" w:rsidRDefault="00BC4BF9" w:rsidP="00CF5D91">
            <w:pPr>
              <w:jc w:val="center"/>
            </w:pPr>
            <w:r>
              <w:rPr>
                <w:rFonts w:hint="eastAsia"/>
              </w:rPr>
              <w:t>同種</w:t>
            </w:r>
          </w:p>
          <w:p w14:paraId="2C90F7A6" w14:textId="77777777" w:rsidR="00BC4BF9" w:rsidRDefault="00BC4BF9" w:rsidP="00CF5D91">
            <w:pPr>
              <w:jc w:val="center"/>
            </w:pPr>
            <w:r>
              <w:rPr>
                <w:rFonts w:hint="eastAsia"/>
              </w:rPr>
              <w:t>・</w:t>
            </w:r>
          </w:p>
          <w:p w14:paraId="5079591F" w14:textId="77777777" w:rsidR="00BC4BF9" w:rsidRDefault="00BC4BF9" w:rsidP="00CF5D91">
            <w:pPr>
              <w:jc w:val="center"/>
            </w:pPr>
            <w:r>
              <w:rPr>
                <w:rFonts w:hint="eastAsia"/>
              </w:rPr>
              <w:t>類似</w:t>
            </w:r>
          </w:p>
        </w:tc>
        <w:tc>
          <w:tcPr>
            <w:tcW w:w="3685" w:type="dxa"/>
            <w:vMerge/>
          </w:tcPr>
          <w:p w14:paraId="5A5CCE7B" w14:textId="77777777" w:rsidR="00BC4BF9" w:rsidRDefault="00BC4BF9"/>
        </w:tc>
      </w:tr>
      <w:tr w:rsidR="00BC4BF9" w14:paraId="5534C5F0" w14:textId="77777777" w:rsidTr="00023927">
        <w:tc>
          <w:tcPr>
            <w:tcW w:w="2708" w:type="dxa"/>
            <w:gridSpan w:val="2"/>
            <w:vMerge/>
          </w:tcPr>
          <w:p w14:paraId="4413417D" w14:textId="77777777" w:rsidR="00BC4BF9" w:rsidRDefault="00BC4BF9"/>
        </w:tc>
        <w:tc>
          <w:tcPr>
            <w:tcW w:w="567" w:type="dxa"/>
            <w:vMerge/>
          </w:tcPr>
          <w:p w14:paraId="31C430E7" w14:textId="77777777" w:rsidR="00BC4BF9" w:rsidRDefault="00BC4BF9"/>
        </w:tc>
        <w:tc>
          <w:tcPr>
            <w:tcW w:w="4063" w:type="dxa"/>
          </w:tcPr>
          <w:p w14:paraId="4E94D540" w14:textId="77777777" w:rsidR="00BC4BF9" w:rsidRDefault="00BC4BF9">
            <w:r>
              <w:rPr>
                <w:rFonts w:hint="eastAsia"/>
              </w:rPr>
              <w:t>契約期間：　　　　　～</w:t>
            </w:r>
          </w:p>
        </w:tc>
        <w:tc>
          <w:tcPr>
            <w:tcW w:w="2409" w:type="dxa"/>
            <w:vMerge/>
          </w:tcPr>
          <w:p w14:paraId="3EC5CF18" w14:textId="77777777" w:rsidR="00BC4BF9" w:rsidRDefault="00BC4BF9"/>
        </w:tc>
        <w:tc>
          <w:tcPr>
            <w:tcW w:w="1985" w:type="dxa"/>
            <w:vMerge/>
            <w:shd w:val="clear" w:color="auto" w:fill="D9D9D9" w:themeFill="background1" w:themeFillShade="D9"/>
          </w:tcPr>
          <w:p w14:paraId="45A69333" w14:textId="77777777" w:rsidR="00BC4BF9" w:rsidRDefault="00BC4BF9"/>
        </w:tc>
        <w:tc>
          <w:tcPr>
            <w:tcW w:w="3685" w:type="dxa"/>
            <w:vMerge/>
          </w:tcPr>
          <w:p w14:paraId="2269F04F" w14:textId="77777777" w:rsidR="00BC4BF9" w:rsidRDefault="00BC4BF9"/>
        </w:tc>
      </w:tr>
      <w:tr w:rsidR="00BC4BF9" w14:paraId="70D46306" w14:textId="77777777" w:rsidTr="00023927">
        <w:tc>
          <w:tcPr>
            <w:tcW w:w="2708" w:type="dxa"/>
            <w:gridSpan w:val="2"/>
            <w:vMerge/>
          </w:tcPr>
          <w:p w14:paraId="649A6DB7" w14:textId="77777777" w:rsidR="00BC4BF9" w:rsidRDefault="00BC4BF9"/>
        </w:tc>
        <w:tc>
          <w:tcPr>
            <w:tcW w:w="567" w:type="dxa"/>
            <w:vMerge/>
          </w:tcPr>
          <w:p w14:paraId="136FE40B" w14:textId="77777777" w:rsidR="00BC4BF9" w:rsidRDefault="00BC4BF9"/>
        </w:tc>
        <w:tc>
          <w:tcPr>
            <w:tcW w:w="4063" w:type="dxa"/>
          </w:tcPr>
          <w:p w14:paraId="468C3650" w14:textId="77777777" w:rsidR="00BC4BF9" w:rsidRDefault="00BC4BF9">
            <w:r>
              <w:rPr>
                <w:rFonts w:hint="eastAsia"/>
              </w:rPr>
              <w:t>業務名：</w:t>
            </w:r>
          </w:p>
        </w:tc>
        <w:tc>
          <w:tcPr>
            <w:tcW w:w="2409" w:type="dxa"/>
            <w:vMerge/>
          </w:tcPr>
          <w:p w14:paraId="0C0C7D5F" w14:textId="77777777" w:rsidR="00BC4BF9" w:rsidRDefault="00BC4BF9"/>
        </w:tc>
        <w:tc>
          <w:tcPr>
            <w:tcW w:w="1985" w:type="dxa"/>
            <w:vMerge/>
            <w:shd w:val="clear" w:color="auto" w:fill="D9D9D9" w:themeFill="background1" w:themeFillShade="D9"/>
          </w:tcPr>
          <w:p w14:paraId="563264FA" w14:textId="77777777" w:rsidR="00BC4BF9" w:rsidRDefault="00BC4BF9"/>
        </w:tc>
        <w:tc>
          <w:tcPr>
            <w:tcW w:w="3685" w:type="dxa"/>
            <w:vMerge/>
          </w:tcPr>
          <w:p w14:paraId="66589EE3" w14:textId="77777777" w:rsidR="00BC4BF9" w:rsidRDefault="00BC4BF9"/>
        </w:tc>
      </w:tr>
      <w:tr w:rsidR="00BC4BF9" w14:paraId="7888CC46" w14:textId="77777777" w:rsidTr="00023927">
        <w:trPr>
          <w:trHeight w:val="730"/>
        </w:trPr>
        <w:tc>
          <w:tcPr>
            <w:tcW w:w="2708" w:type="dxa"/>
            <w:gridSpan w:val="2"/>
            <w:vMerge/>
          </w:tcPr>
          <w:p w14:paraId="1EE7C0FD" w14:textId="77777777" w:rsidR="00BC4BF9" w:rsidRDefault="00BC4BF9"/>
        </w:tc>
        <w:tc>
          <w:tcPr>
            <w:tcW w:w="567" w:type="dxa"/>
            <w:vMerge/>
          </w:tcPr>
          <w:p w14:paraId="3BE35B4A" w14:textId="77777777" w:rsidR="00BC4BF9" w:rsidRDefault="00BC4BF9"/>
        </w:tc>
        <w:tc>
          <w:tcPr>
            <w:tcW w:w="4063" w:type="dxa"/>
          </w:tcPr>
          <w:p w14:paraId="1C31F443" w14:textId="77777777" w:rsidR="00BC4BF9" w:rsidRDefault="00BC4BF9">
            <w:r>
              <w:rPr>
                <w:rFonts w:hint="eastAsia"/>
              </w:rPr>
              <w:t>業務内容：</w:t>
            </w:r>
          </w:p>
        </w:tc>
        <w:tc>
          <w:tcPr>
            <w:tcW w:w="2409" w:type="dxa"/>
            <w:vMerge/>
          </w:tcPr>
          <w:p w14:paraId="437461AA" w14:textId="77777777" w:rsidR="00BC4BF9" w:rsidRDefault="00BC4BF9"/>
        </w:tc>
        <w:tc>
          <w:tcPr>
            <w:tcW w:w="1985" w:type="dxa"/>
            <w:vMerge/>
            <w:shd w:val="clear" w:color="auto" w:fill="D9D9D9" w:themeFill="background1" w:themeFillShade="D9"/>
          </w:tcPr>
          <w:p w14:paraId="62D3A0DB" w14:textId="77777777" w:rsidR="00BC4BF9" w:rsidRDefault="00BC4BF9"/>
        </w:tc>
        <w:tc>
          <w:tcPr>
            <w:tcW w:w="3685" w:type="dxa"/>
            <w:vMerge/>
          </w:tcPr>
          <w:p w14:paraId="6BCED330" w14:textId="77777777" w:rsidR="00BC4BF9" w:rsidRDefault="00BC4BF9"/>
        </w:tc>
      </w:tr>
      <w:tr w:rsidR="00BC4BF9" w14:paraId="6B79DDC3" w14:textId="77777777" w:rsidTr="00023927">
        <w:trPr>
          <w:trHeight w:val="227"/>
        </w:trPr>
        <w:tc>
          <w:tcPr>
            <w:tcW w:w="2708" w:type="dxa"/>
            <w:gridSpan w:val="2"/>
            <w:vMerge/>
          </w:tcPr>
          <w:p w14:paraId="331192BD" w14:textId="77777777" w:rsidR="00BC4BF9" w:rsidRDefault="00BC4BF9"/>
        </w:tc>
        <w:tc>
          <w:tcPr>
            <w:tcW w:w="567" w:type="dxa"/>
            <w:vMerge/>
          </w:tcPr>
          <w:p w14:paraId="4437397F" w14:textId="77777777" w:rsidR="00BC4BF9" w:rsidRDefault="00BC4BF9"/>
        </w:tc>
        <w:tc>
          <w:tcPr>
            <w:tcW w:w="4063" w:type="dxa"/>
          </w:tcPr>
          <w:p w14:paraId="15A59900" w14:textId="77777777" w:rsidR="00BC4BF9" w:rsidRDefault="00BC4BF9">
            <w:r>
              <w:rPr>
                <w:rFonts w:hint="eastAsia"/>
              </w:rPr>
              <w:t>契約金額（税抜き）：　　　　　　　　円</w:t>
            </w:r>
          </w:p>
        </w:tc>
        <w:tc>
          <w:tcPr>
            <w:tcW w:w="2409" w:type="dxa"/>
            <w:vMerge/>
          </w:tcPr>
          <w:p w14:paraId="0CEB6301" w14:textId="77777777" w:rsidR="00BC4BF9" w:rsidRDefault="00BC4BF9"/>
        </w:tc>
        <w:tc>
          <w:tcPr>
            <w:tcW w:w="1985" w:type="dxa"/>
            <w:vMerge/>
            <w:shd w:val="clear" w:color="auto" w:fill="D9D9D9" w:themeFill="background1" w:themeFillShade="D9"/>
          </w:tcPr>
          <w:p w14:paraId="3D41D436" w14:textId="77777777" w:rsidR="00BC4BF9" w:rsidRDefault="00BC4BF9"/>
        </w:tc>
        <w:tc>
          <w:tcPr>
            <w:tcW w:w="3685" w:type="dxa"/>
            <w:vMerge/>
          </w:tcPr>
          <w:p w14:paraId="2176F3F6" w14:textId="77777777" w:rsidR="00BC4BF9" w:rsidRDefault="00BC4BF9"/>
        </w:tc>
      </w:tr>
    </w:tbl>
    <w:p w14:paraId="3D3D60ED" w14:textId="77777777" w:rsidR="00BC4BF9" w:rsidRDefault="00BC4BF9" w:rsidP="00BC4BF9">
      <w:pPr>
        <w:pStyle w:val="a3"/>
        <w:numPr>
          <w:ilvl w:val="0"/>
          <w:numId w:val="4"/>
        </w:numPr>
        <w:ind w:leftChars="0"/>
      </w:pPr>
      <w:r>
        <w:rPr>
          <w:rFonts w:hint="eastAsia"/>
        </w:rPr>
        <w:t>主な実績は、同種業務を優先し、そのあとに類似業務を記入すること。</w:t>
      </w:r>
    </w:p>
    <w:p w14:paraId="76BC2AE7" w14:textId="77777777" w:rsidR="00BC4BF9" w:rsidRDefault="00BC4BF9" w:rsidP="00BC4BF9">
      <w:pPr>
        <w:pStyle w:val="a3"/>
        <w:numPr>
          <w:ilvl w:val="0"/>
          <w:numId w:val="4"/>
        </w:numPr>
        <w:ind w:leftChars="0"/>
      </w:pPr>
      <w:r>
        <w:rPr>
          <w:rFonts w:hint="eastAsia"/>
        </w:rPr>
        <w:t>立場（役職）の欄は、該当するものを○印で囲むこと。</w:t>
      </w:r>
    </w:p>
    <w:p w14:paraId="2BC6D2B6" w14:textId="77777777" w:rsidR="00BC4BF9" w:rsidRDefault="00BC4BF9" w:rsidP="00BC4BF9">
      <w:pPr>
        <w:pStyle w:val="a3"/>
        <w:numPr>
          <w:ilvl w:val="0"/>
          <w:numId w:val="4"/>
        </w:numPr>
        <w:ind w:leftChars="0"/>
      </w:pPr>
      <w:r>
        <w:rPr>
          <w:rFonts w:hint="eastAsia"/>
          <w:noProof/>
        </w:rPr>
        <mc:AlternateContent>
          <mc:Choice Requires="wps">
            <w:drawing>
              <wp:anchor distT="0" distB="0" distL="114300" distR="114300" simplePos="0" relativeHeight="251563520" behindDoc="0" locked="0" layoutInCell="1" allowOverlap="1" wp14:anchorId="745CD1CD" wp14:editId="27E99CFC">
                <wp:simplePos x="0" y="0"/>
                <wp:positionH relativeFrom="column">
                  <wp:posOffset>4800600</wp:posOffset>
                </wp:positionH>
                <wp:positionV relativeFrom="paragraph">
                  <wp:posOffset>238125</wp:posOffset>
                </wp:positionV>
                <wp:extent cx="5143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217F" w14:textId="335B96B9" w:rsidR="00BC4BF9" w:rsidRDefault="00AF612C">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CD1CD" id="テキスト ボックス 7" o:spid="_x0000_s1036" type="#_x0000_t202" style="position:absolute;left:0;text-align:left;margin-left:378pt;margin-top:18.75pt;width:40.5pt;height:25.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" filled="f" stroked="f" strokeweight=".5pt">
                <v:textbox>
                  <w:txbxContent>
                    <w:p w14:paraId="685B217F" w14:textId="335B96B9" w:rsidR="00BC4BF9" w:rsidRDefault="00AF612C">
                      <w:r>
                        <w:rPr>
                          <w:rFonts w:hint="eastAsia"/>
                        </w:rPr>
                        <w:t>6</w:t>
                      </w:r>
                    </w:p>
                  </w:txbxContent>
                </v:textbox>
              </v:shape>
            </w:pict>
          </mc:Fallback>
        </mc:AlternateContent>
      </w:r>
      <w:r>
        <w:rPr>
          <w:rFonts w:hint="eastAsia"/>
        </w:rPr>
        <w:t>「同種・類似の別」の欄は、記入しないこと。</w:t>
      </w:r>
    </w:p>
    <w:p w14:paraId="058E4E16" w14:textId="77777777" w:rsidR="00BC4BF9" w:rsidRPr="00913EA9" w:rsidRDefault="00BC4BF9" w:rsidP="00913EA9">
      <w:pPr>
        <w:jc w:val="center"/>
        <w:rPr>
          <w:sz w:val="28"/>
          <w:szCs w:val="28"/>
        </w:rPr>
      </w:pPr>
      <w:r w:rsidRPr="00913EA9">
        <w:rPr>
          <w:rFonts w:hint="eastAsia"/>
          <w:sz w:val="28"/>
          <w:szCs w:val="28"/>
        </w:rPr>
        <w:lastRenderedPageBreak/>
        <w:t>配置予定者調書（担当者）</w:t>
      </w:r>
    </w:p>
    <w:tbl>
      <w:tblPr>
        <w:tblStyle w:val="aa"/>
        <w:tblW w:w="0" w:type="auto"/>
        <w:tblLook w:val="04A0" w:firstRow="1" w:lastRow="0" w:firstColumn="1" w:lastColumn="0" w:noHBand="0" w:noVBand="1"/>
      </w:tblPr>
      <w:tblGrid>
        <w:gridCol w:w="1526"/>
        <w:gridCol w:w="3260"/>
      </w:tblGrid>
      <w:tr w:rsidR="00BC4BF9" w14:paraId="3AC729F5" w14:textId="77777777" w:rsidTr="00CA6F65">
        <w:tc>
          <w:tcPr>
            <w:tcW w:w="1526" w:type="dxa"/>
          </w:tcPr>
          <w:p w14:paraId="3F565DC9" w14:textId="77777777" w:rsidR="00BC4BF9" w:rsidRDefault="00BC4BF9" w:rsidP="00CA6F65">
            <w:pPr>
              <w:jc w:val="left"/>
            </w:pPr>
            <w:r>
              <w:rPr>
                <w:rFonts w:hint="eastAsia"/>
              </w:rPr>
              <w:t>企画提案者名</w:t>
            </w:r>
          </w:p>
        </w:tc>
        <w:tc>
          <w:tcPr>
            <w:tcW w:w="3260" w:type="dxa"/>
          </w:tcPr>
          <w:p w14:paraId="6F58BFE8" w14:textId="77777777" w:rsidR="00BC4BF9" w:rsidRDefault="00BC4BF9" w:rsidP="00CA6F65">
            <w:pPr>
              <w:jc w:val="left"/>
            </w:pPr>
          </w:p>
        </w:tc>
      </w:tr>
      <w:tr w:rsidR="00BC4BF9" w14:paraId="5AF437B6" w14:textId="77777777" w:rsidTr="00CA6F65">
        <w:tc>
          <w:tcPr>
            <w:tcW w:w="1526" w:type="dxa"/>
          </w:tcPr>
          <w:p w14:paraId="05A16D74" w14:textId="77777777" w:rsidR="00BC4BF9" w:rsidRDefault="00BC4BF9" w:rsidP="00CA6F65">
            <w:pPr>
              <w:jc w:val="left"/>
            </w:pPr>
            <w:r>
              <w:rPr>
                <w:rFonts w:hint="eastAsia"/>
              </w:rPr>
              <w:t>代表者名</w:t>
            </w:r>
          </w:p>
        </w:tc>
        <w:tc>
          <w:tcPr>
            <w:tcW w:w="3260" w:type="dxa"/>
          </w:tcPr>
          <w:p w14:paraId="1CF0BFA1" w14:textId="77777777" w:rsidR="00BC4BF9" w:rsidRDefault="00BC4BF9" w:rsidP="00CA6F65">
            <w:pPr>
              <w:jc w:val="left"/>
            </w:pPr>
          </w:p>
        </w:tc>
      </w:tr>
    </w:tbl>
    <w:p w14:paraId="660A321B" w14:textId="77777777" w:rsidR="00BC4BF9" w:rsidRDefault="00BC4BF9" w:rsidP="000D1082"/>
    <w:tbl>
      <w:tblPr>
        <w:tblStyle w:val="aa"/>
        <w:tblW w:w="0" w:type="auto"/>
        <w:tblLook w:val="04A0" w:firstRow="1" w:lastRow="0" w:firstColumn="1" w:lastColumn="0" w:noHBand="0" w:noVBand="1"/>
      </w:tblPr>
      <w:tblGrid>
        <w:gridCol w:w="582"/>
        <w:gridCol w:w="2503"/>
        <w:gridCol w:w="567"/>
        <w:gridCol w:w="5245"/>
        <w:gridCol w:w="1984"/>
        <w:gridCol w:w="4536"/>
      </w:tblGrid>
      <w:tr w:rsidR="00BC4BF9" w14:paraId="2B7797EA" w14:textId="77777777" w:rsidTr="00023927">
        <w:tc>
          <w:tcPr>
            <w:tcW w:w="3085" w:type="dxa"/>
            <w:gridSpan w:val="2"/>
            <w:vMerge w:val="restart"/>
          </w:tcPr>
          <w:p w14:paraId="303132B7" w14:textId="77777777" w:rsidR="00BC4BF9" w:rsidRDefault="00BC4BF9" w:rsidP="00CA6F65">
            <w:pPr>
              <w:jc w:val="center"/>
            </w:pPr>
            <w:r>
              <w:rPr>
                <w:rFonts w:hint="eastAsia"/>
              </w:rPr>
              <w:t>氏名、実務経験年数</w:t>
            </w:r>
          </w:p>
          <w:p w14:paraId="6A736873" w14:textId="77777777" w:rsidR="00BC4BF9" w:rsidRDefault="00BC4BF9" w:rsidP="00CA6F65">
            <w:pPr>
              <w:jc w:val="center"/>
            </w:pPr>
            <w:r>
              <w:rPr>
                <w:rFonts w:hint="eastAsia"/>
              </w:rPr>
              <w:t>所属・役職</w:t>
            </w:r>
          </w:p>
        </w:tc>
        <w:tc>
          <w:tcPr>
            <w:tcW w:w="7796" w:type="dxa"/>
            <w:gridSpan w:val="3"/>
          </w:tcPr>
          <w:p w14:paraId="687AF90A" w14:textId="77777777" w:rsidR="00BC4BF9" w:rsidRDefault="00BC4BF9" w:rsidP="00CA6F65">
            <w:pPr>
              <w:jc w:val="center"/>
            </w:pPr>
            <w:r>
              <w:rPr>
                <w:rFonts w:hint="eastAsia"/>
              </w:rPr>
              <w:t>主な実績（</w:t>
            </w:r>
            <w:r>
              <w:rPr>
                <w:rFonts w:hint="eastAsia"/>
              </w:rPr>
              <w:t>1</w:t>
            </w:r>
            <w:r>
              <w:rPr>
                <w:rFonts w:hint="eastAsia"/>
              </w:rPr>
              <w:t>名につき</w:t>
            </w:r>
            <w:r>
              <w:rPr>
                <w:rFonts w:hint="eastAsia"/>
              </w:rPr>
              <w:t>1</w:t>
            </w:r>
            <w:r>
              <w:rPr>
                <w:rFonts w:hint="eastAsia"/>
              </w:rPr>
              <w:t>件）　※（注１）</w:t>
            </w:r>
          </w:p>
        </w:tc>
        <w:tc>
          <w:tcPr>
            <w:tcW w:w="4536" w:type="dxa"/>
            <w:vAlign w:val="center"/>
          </w:tcPr>
          <w:p w14:paraId="50B0D8BC" w14:textId="77777777" w:rsidR="00BC4BF9" w:rsidRDefault="00BC4BF9" w:rsidP="00CA6F65">
            <w:pPr>
              <w:jc w:val="center"/>
            </w:pPr>
            <w:r>
              <w:rPr>
                <w:rFonts w:hint="eastAsia"/>
              </w:rPr>
              <w:t>現在の手持ち業務の件数及び内容</w:t>
            </w:r>
          </w:p>
        </w:tc>
      </w:tr>
      <w:tr w:rsidR="00BC4BF9" w14:paraId="510BFECC" w14:textId="77777777" w:rsidTr="00023927">
        <w:tc>
          <w:tcPr>
            <w:tcW w:w="3085" w:type="dxa"/>
            <w:gridSpan w:val="2"/>
            <w:vMerge/>
          </w:tcPr>
          <w:p w14:paraId="260BA9E7" w14:textId="77777777" w:rsidR="00BC4BF9" w:rsidRDefault="00BC4BF9" w:rsidP="00CA6F65"/>
        </w:tc>
        <w:tc>
          <w:tcPr>
            <w:tcW w:w="5812" w:type="dxa"/>
            <w:gridSpan w:val="2"/>
          </w:tcPr>
          <w:p w14:paraId="2881B7BF" w14:textId="77777777" w:rsidR="00BC4BF9" w:rsidRDefault="00BC4BF9" w:rsidP="00CA6F65">
            <w:pPr>
              <w:jc w:val="center"/>
            </w:pPr>
            <w:r>
              <w:rPr>
                <w:rFonts w:hint="eastAsia"/>
              </w:rPr>
              <w:t>内　容</w:t>
            </w:r>
          </w:p>
        </w:tc>
        <w:tc>
          <w:tcPr>
            <w:tcW w:w="1984" w:type="dxa"/>
            <w:shd w:val="clear" w:color="auto" w:fill="D9D9D9" w:themeFill="background1" w:themeFillShade="D9"/>
          </w:tcPr>
          <w:p w14:paraId="1372D00A" w14:textId="77777777" w:rsidR="00BC4BF9" w:rsidRPr="00023927" w:rsidRDefault="00BC4BF9" w:rsidP="00866DB4">
            <w:pPr>
              <w:jc w:val="center"/>
              <w:rPr>
                <w:sz w:val="16"/>
                <w:szCs w:val="16"/>
              </w:rPr>
            </w:pPr>
            <w:r w:rsidRPr="00023927">
              <w:rPr>
                <w:rFonts w:hint="eastAsia"/>
                <w:sz w:val="16"/>
                <w:szCs w:val="16"/>
              </w:rPr>
              <w:t>同種・類似の別※（注２）</w:t>
            </w:r>
          </w:p>
        </w:tc>
        <w:tc>
          <w:tcPr>
            <w:tcW w:w="4536" w:type="dxa"/>
            <w:vMerge w:val="restart"/>
          </w:tcPr>
          <w:p w14:paraId="36A3C535" w14:textId="77777777" w:rsidR="00BC4BF9" w:rsidRDefault="00BC4BF9" w:rsidP="00CA6F65">
            <w:r>
              <w:rPr>
                <w:rFonts w:hint="eastAsia"/>
              </w:rPr>
              <w:t>件数：　　　　　件</w:t>
            </w:r>
          </w:p>
          <w:p w14:paraId="43D15739" w14:textId="77777777" w:rsidR="00BC4BF9" w:rsidRDefault="00BC4BF9" w:rsidP="00CA6F65">
            <w:r>
              <w:rPr>
                <w:rFonts w:hint="eastAsia"/>
              </w:rPr>
              <w:t>内容：</w:t>
            </w:r>
          </w:p>
        </w:tc>
      </w:tr>
      <w:tr w:rsidR="00BC4BF9" w14:paraId="4A233F5B" w14:textId="77777777" w:rsidTr="00023927">
        <w:tc>
          <w:tcPr>
            <w:tcW w:w="582" w:type="dxa"/>
            <w:vMerge w:val="restart"/>
            <w:vAlign w:val="center"/>
          </w:tcPr>
          <w:p w14:paraId="543AB0D3" w14:textId="77777777" w:rsidR="00BC4BF9" w:rsidRDefault="00BC4BF9" w:rsidP="00CA6F65">
            <w:pPr>
              <w:jc w:val="center"/>
            </w:pPr>
            <w:r>
              <w:rPr>
                <w:rFonts w:hint="eastAsia"/>
              </w:rPr>
              <w:t>氏名</w:t>
            </w:r>
          </w:p>
        </w:tc>
        <w:tc>
          <w:tcPr>
            <w:tcW w:w="2503" w:type="dxa"/>
            <w:vMerge w:val="restart"/>
          </w:tcPr>
          <w:p w14:paraId="6A9E6AE3" w14:textId="77777777" w:rsidR="00BC4BF9" w:rsidRDefault="00BC4BF9" w:rsidP="00CA6F65"/>
        </w:tc>
        <w:tc>
          <w:tcPr>
            <w:tcW w:w="567" w:type="dxa"/>
            <w:vMerge w:val="restart"/>
            <w:vAlign w:val="center"/>
          </w:tcPr>
          <w:p w14:paraId="5A77774E" w14:textId="77777777" w:rsidR="00BC4BF9" w:rsidRDefault="00BC4BF9" w:rsidP="00CA6F65">
            <w:pPr>
              <w:jc w:val="center"/>
            </w:pPr>
            <w:r>
              <w:rPr>
                <w:rFonts w:hint="eastAsia"/>
              </w:rPr>
              <w:t>1</w:t>
            </w:r>
          </w:p>
        </w:tc>
        <w:tc>
          <w:tcPr>
            <w:tcW w:w="5245" w:type="dxa"/>
          </w:tcPr>
          <w:p w14:paraId="3428DA4E" w14:textId="77777777" w:rsidR="00BC4BF9" w:rsidRDefault="00BC4BF9" w:rsidP="00CA6F65">
            <w:r>
              <w:rPr>
                <w:rFonts w:hint="eastAsia"/>
              </w:rPr>
              <w:t>発注者：</w:t>
            </w:r>
          </w:p>
        </w:tc>
        <w:tc>
          <w:tcPr>
            <w:tcW w:w="1984" w:type="dxa"/>
            <w:vMerge w:val="restart"/>
            <w:shd w:val="clear" w:color="auto" w:fill="D9D9D9" w:themeFill="background1" w:themeFillShade="D9"/>
            <w:vAlign w:val="center"/>
          </w:tcPr>
          <w:p w14:paraId="1E4BBC8D" w14:textId="77777777" w:rsidR="00BC4BF9" w:rsidRDefault="00BC4BF9" w:rsidP="00CA6F65">
            <w:pPr>
              <w:jc w:val="center"/>
            </w:pPr>
            <w:r>
              <w:rPr>
                <w:rFonts w:hint="eastAsia"/>
              </w:rPr>
              <w:t>同種</w:t>
            </w:r>
          </w:p>
          <w:p w14:paraId="5A8D3B5F" w14:textId="77777777" w:rsidR="00BC4BF9" w:rsidRDefault="00BC4BF9" w:rsidP="00CA6F65">
            <w:pPr>
              <w:jc w:val="center"/>
            </w:pPr>
            <w:r>
              <w:rPr>
                <w:rFonts w:hint="eastAsia"/>
              </w:rPr>
              <w:t>・</w:t>
            </w:r>
          </w:p>
          <w:p w14:paraId="772B96A8" w14:textId="77777777" w:rsidR="00BC4BF9" w:rsidRDefault="00BC4BF9" w:rsidP="00CA6F65">
            <w:pPr>
              <w:jc w:val="center"/>
            </w:pPr>
            <w:r>
              <w:rPr>
                <w:rFonts w:hint="eastAsia"/>
              </w:rPr>
              <w:t>類似</w:t>
            </w:r>
          </w:p>
        </w:tc>
        <w:tc>
          <w:tcPr>
            <w:tcW w:w="4536" w:type="dxa"/>
            <w:vMerge/>
          </w:tcPr>
          <w:p w14:paraId="5E3FA17E" w14:textId="77777777" w:rsidR="00BC4BF9" w:rsidRDefault="00BC4BF9" w:rsidP="00866DB4"/>
        </w:tc>
      </w:tr>
      <w:tr w:rsidR="00BC4BF9" w14:paraId="12957A42" w14:textId="77777777" w:rsidTr="00023927">
        <w:tc>
          <w:tcPr>
            <w:tcW w:w="582" w:type="dxa"/>
            <w:vMerge/>
            <w:vAlign w:val="center"/>
          </w:tcPr>
          <w:p w14:paraId="45426511" w14:textId="77777777" w:rsidR="00BC4BF9" w:rsidRDefault="00BC4BF9" w:rsidP="00CA6F65">
            <w:pPr>
              <w:jc w:val="center"/>
            </w:pPr>
          </w:p>
        </w:tc>
        <w:tc>
          <w:tcPr>
            <w:tcW w:w="2503" w:type="dxa"/>
            <w:vMerge/>
          </w:tcPr>
          <w:p w14:paraId="1F2C234E" w14:textId="77777777" w:rsidR="00BC4BF9" w:rsidRDefault="00BC4BF9" w:rsidP="00CA6F65"/>
        </w:tc>
        <w:tc>
          <w:tcPr>
            <w:tcW w:w="567" w:type="dxa"/>
            <w:vMerge/>
          </w:tcPr>
          <w:p w14:paraId="7B5330EA" w14:textId="77777777" w:rsidR="00BC4BF9" w:rsidRDefault="00BC4BF9" w:rsidP="00CA6F65"/>
        </w:tc>
        <w:tc>
          <w:tcPr>
            <w:tcW w:w="5245" w:type="dxa"/>
          </w:tcPr>
          <w:p w14:paraId="41886915" w14:textId="77777777" w:rsidR="00BC4BF9" w:rsidRDefault="00BC4BF9" w:rsidP="00CA6F65">
            <w:r>
              <w:rPr>
                <w:rFonts w:hint="eastAsia"/>
              </w:rPr>
              <w:t>契約期間：　　　　　　　～</w:t>
            </w:r>
          </w:p>
        </w:tc>
        <w:tc>
          <w:tcPr>
            <w:tcW w:w="1984" w:type="dxa"/>
            <w:vMerge/>
            <w:shd w:val="clear" w:color="auto" w:fill="D9D9D9" w:themeFill="background1" w:themeFillShade="D9"/>
          </w:tcPr>
          <w:p w14:paraId="29343002" w14:textId="77777777" w:rsidR="00BC4BF9" w:rsidRDefault="00BC4BF9" w:rsidP="00CA6F65"/>
        </w:tc>
        <w:tc>
          <w:tcPr>
            <w:tcW w:w="4536" w:type="dxa"/>
            <w:vMerge/>
          </w:tcPr>
          <w:p w14:paraId="52228D59" w14:textId="77777777" w:rsidR="00BC4BF9" w:rsidRDefault="00BC4BF9" w:rsidP="00CA6F65"/>
        </w:tc>
      </w:tr>
      <w:tr w:rsidR="00BC4BF9" w14:paraId="779C648E" w14:textId="77777777" w:rsidTr="00023927">
        <w:tc>
          <w:tcPr>
            <w:tcW w:w="582" w:type="dxa"/>
            <w:vMerge/>
            <w:vAlign w:val="center"/>
          </w:tcPr>
          <w:p w14:paraId="0B7FF12C" w14:textId="77777777" w:rsidR="00BC4BF9" w:rsidRDefault="00BC4BF9" w:rsidP="00CA6F65">
            <w:pPr>
              <w:jc w:val="center"/>
            </w:pPr>
          </w:p>
        </w:tc>
        <w:tc>
          <w:tcPr>
            <w:tcW w:w="2503" w:type="dxa"/>
            <w:vMerge/>
          </w:tcPr>
          <w:p w14:paraId="4653EB7E" w14:textId="77777777" w:rsidR="00BC4BF9" w:rsidRDefault="00BC4BF9" w:rsidP="00CA6F65"/>
        </w:tc>
        <w:tc>
          <w:tcPr>
            <w:tcW w:w="567" w:type="dxa"/>
            <w:vMerge/>
          </w:tcPr>
          <w:p w14:paraId="1C7E17B1" w14:textId="77777777" w:rsidR="00BC4BF9" w:rsidRDefault="00BC4BF9" w:rsidP="00CA6F65"/>
        </w:tc>
        <w:tc>
          <w:tcPr>
            <w:tcW w:w="5245" w:type="dxa"/>
          </w:tcPr>
          <w:p w14:paraId="2C5FAFC1" w14:textId="77777777" w:rsidR="00BC4BF9" w:rsidRDefault="00BC4BF9" w:rsidP="00CA6F65">
            <w:r>
              <w:rPr>
                <w:rFonts w:hint="eastAsia"/>
              </w:rPr>
              <w:t>業務名：</w:t>
            </w:r>
          </w:p>
        </w:tc>
        <w:tc>
          <w:tcPr>
            <w:tcW w:w="1984" w:type="dxa"/>
            <w:vMerge/>
            <w:shd w:val="clear" w:color="auto" w:fill="D9D9D9" w:themeFill="background1" w:themeFillShade="D9"/>
          </w:tcPr>
          <w:p w14:paraId="6DE63968" w14:textId="77777777" w:rsidR="00BC4BF9" w:rsidRDefault="00BC4BF9" w:rsidP="00CA6F65"/>
        </w:tc>
        <w:tc>
          <w:tcPr>
            <w:tcW w:w="4536" w:type="dxa"/>
            <w:vMerge/>
          </w:tcPr>
          <w:p w14:paraId="343530C2" w14:textId="77777777" w:rsidR="00BC4BF9" w:rsidRDefault="00BC4BF9" w:rsidP="00CA6F65"/>
        </w:tc>
      </w:tr>
      <w:tr w:rsidR="00BC4BF9" w14:paraId="7458E920" w14:textId="77777777" w:rsidTr="00A57CFE">
        <w:trPr>
          <w:trHeight w:val="1077"/>
        </w:trPr>
        <w:tc>
          <w:tcPr>
            <w:tcW w:w="582" w:type="dxa"/>
            <w:tcBorders>
              <w:bottom w:val="single" w:sz="4" w:space="0" w:color="auto"/>
            </w:tcBorders>
            <w:textDirection w:val="tbRlV"/>
          </w:tcPr>
          <w:p w14:paraId="45CA92DF" w14:textId="77777777" w:rsidR="00BC4BF9" w:rsidRPr="00CF5D91" w:rsidRDefault="00A57CFE" w:rsidP="00A57CFE">
            <w:pPr>
              <w:ind w:left="113" w:right="113"/>
              <w:rPr>
                <w:sz w:val="20"/>
                <w:szCs w:val="20"/>
              </w:rPr>
            </w:pPr>
            <w:r>
              <w:rPr>
                <w:rFonts w:hint="eastAsia"/>
                <w:sz w:val="20"/>
                <w:szCs w:val="20"/>
              </w:rPr>
              <w:t>実務経験</w:t>
            </w:r>
          </w:p>
        </w:tc>
        <w:tc>
          <w:tcPr>
            <w:tcW w:w="2503" w:type="dxa"/>
            <w:tcBorders>
              <w:bottom w:val="single" w:sz="4" w:space="0" w:color="auto"/>
            </w:tcBorders>
          </w:tcPr>
          <w:p w14:paraId="07715573" w14:textId="77777777" w:rsidR="00BC4BF9" w:rsidRDefault="00BC4BF9" w:rsidP="00CA6F65"/>
        </w:tc>
        <w:tc>
          <w:tcPr>
            <w:tcW w:w="567" w:type="dxa"/>
            <w:vMerge/>
            <w:tcBorders>
              <w:bottom w:val="single" w:sz="4" w:space="0" w:color="auto"/>
            </w:tcBorders>
          </w:tcPr>
          <w:p w14:paraId="21E7C77D" w14:textId="77777777" w:rsidR="00BC4BF9" w:rsidRDefault="00BC4BF9" w:rsidP="00CA6F65"/>
        </w:tc>
        <w:tc>
          <w:tcPr>
            <w:tcW w:w="5245" w:type="dxa"/>
            <w:vMerge w:val="restart"/>
            <w:tcBorders>
              <w:bottom w:val="single" w:sz="4" w:space="0" w:color="auto"/>
            </w:tcBorders>
          </w:tcPr>
          <w:p w14:paraId="53DCCE6A" w14:textId="77777777" w:rsidR="00BC4BF9" w:rsidRDefault="00BC4BF9" w:rsidP="00CA6F65">
            <w:r>
              <w:rPr>
                <w:rFonts w:hint="eastAsia"/>
              </w:rPr>
              <w:t>業務内容：</w:t>
            </w:r>
          </w:p>
          <w:p w14:paraId="58E7A7B3" w14:textId="77777777" w:rsidR="00BC4BF9" w:rsidRDefault="00BC4BF9" w:rsidP="00CA6F65"/>
        </w:tc>
        <w:tc>
          <w:tcPr>
            <w:tcW w:w="1984" w:type="dxa"/>
            <w:vMerge/>
            <w:tcBorders>
              <w:bottom w:val="single" w:sz="4" w:space="0" w:color="auto"/>
            </w:tcBorders>
            <w:shd w:val="clear" w:color="auto" w:fill="D9D9D9" w:themeFill="background1" w:themeFillShade="D9"/>
          </w:tcPr>
          <w:p w14:paraId="4A196D25" w14:textId="77777777" w:rsidR="00BC4BF9" w:rsidRDefault="00BC4BF9" w:rsidP="00CA6F65"/>
        </w:tc>
        <w:tc>
          <w:tcPr>
            <w:tcW w:w="4536" w:type="dxa"/>
            <w:vMerge/>
            <w:tcBorders>
              <w:bottom w:val="single" w:sz="4" w:space="0" w:color="auto"/>
            </w:tcBorders>
          </w:tcPr>
          <w:p w14:paraId="4C7D0C97" w14:textId="77777777" w:rsidR="00BC4BF9" w:rsidRDefault="00BC4BF9" w:rsidP="00CA6F65"/>
        </w:tc>
      </w:tr>
      <w:tr w:rsidR="00BC4BF9" w14:paraId="1D68A636" w14:textId="77777777" w:rsidTr="00023927">
        <w:trPr>
          <w:trHeight w:val="360"/>
        </w:trPr>
        <w:tc>
          <w:tcPr>
            <w:tcW w:w="582" w:type="dxa"/>
            <w:vMerge w:val="restart"/>
            <w:tcBorders>
              <w:bottom w:val="single" w:sz="4" w:space="0" w:color="auto"/>
            </w:tcBorders>
            <w:vAlign w:val="center"/>
          </w:tcPr>
          <w:p w14:paraId="11F45C86" w14:textId="77777777" w:rsidR="00BC4BF9" w:rsidRPr="00866DB4" w:rsidRDefault="00BC4BF9" w:rsidP="00CA6F65">
            <w:pPr>
              <w:jc w:val="center"/>
              <w:rPr>
                <w:sz w:val="16"/>
                <w:szCs w:val="16"/>
              </w:rPr>
            </w:pPr>
            <w:r w:rsidRPr="00866DB4">
              <w:rPr>
                <w:rFonts w:hint="eastAsia"/>
                <w:sz w:val="16"/>
                <w:szCs w:val="16"/>
              </w:rPr>
              <w:t>所属</w:t>
            </w:r>
          </w:p>
          <w:p w14:paraId="668E49BC" w14:textId="77777777" w:rsidR="00BC4BF9" w:rsidRPr="00866DB4" w:rsidRDefault="00BC4BF9" w:rsidP="00CA6F65">
            <w:pPr>
              <w:jc w:val="center"/>
              <w:rPr>
                <w:sz w:val="16"/>
                <w:szCs w:val="16"/>
              </w:rPr>
            </w:pPr>
            <w:r w:rsidRPr="00866DB4">
              <w:rPr>
                <w:rFonts w:hint="eastAsia"/>
                <w:sz w:val="16"/>
                <w:szCs w:val="16"/>
              </w:rPr>
              <w:t>・</w:t>
            </w:r>
          </w:p>
          <w:p w14:paraId="7BAF8EF4" w14:textId="77777777" w:rsidR="00BC4BF9" w:rsidRDefault="00BC4BF9" w:rsidP="00CA6F65">
            <w:pPr>
              <w:jc w:val="center"/>
            </w:pPr>
            <w:r w:rsidRPr="00866DB4">
              <w:rPr>
                <w:rFonts w:hint="eastAsia"/>
                <w:sz w:val="16"/>
                <w:szCs w:val="16"/>
              </w:rPr>
              <w:t>役職</w:t>
            </w:r>
          </w:p>
        </w:tc>
        <w:tc>
          <w:tcPr>
            <w:tcW w:w="2503" w:type="dxa"/>
            <w:vMerge w:val="restart"/>
            <w:tcBorders>
              <w:bottom w:val="single" w:sz="4" w:space="0" w:color="auto"/>
            </w:tcBorders>
          </w:tcPr>
          <w:p w14:paraId="190C28CB" w14:textId="77777777" w:rsidR="00BC4BF9" w:rsidRDefault="00BC4BF9" w:rsidP="00CA6F65"/>
        </w:tc>
        <w:tc>
          <w:tcPr>
            <w:tcW w:w="567" w:type="dxa"/>
            <w:vMerge/>
            <w:tcBorders>
              <w:bottom w:val="single" w:sz="4" w:space="0" w:color="auto"/>
            </w:tcBorders>
            <w:vAlign w:val="center"/>
          </w:tcPr>
          <w:p w14:paraId="0285BADB" w14:textId="77777777" w:rsidR="00BC4BF9" w:rsidRDefault="00BC4BF9" w:rsidP="00CA6F65">
            <w:pPr>
              <w:jc w:val="center"/>
            </w:pPr>
          </w:p>
        </w:tc>
        <w:tc>
          <w:tcPr>
            <w:tcW w:w="5245" w:type="dxa"/>
            <w:vMerge/>
            <w:tcBorders>
              <w:bottom w:val="single" w:sz="4" w:space="0" w:color="auto"/>
            </w:tcBorders>
          </w:tcPr>
          <w:p w14:paraId="5F5E257E" w14:textId="77777777" w:rsidR="00BC4BF9" w:rsidRDefault="00BC4BF9" w:rsidP="00CA6F65"/>
        </w:tc>
        <w:tc>
          <w:tcPr>
            <w:tcW w:w="1984" w:type="dxa"/>
            <w:vMerge/>
            <w:tcBorders>
              <w:bottom w:val="single" w:sz="4" w:space="0" w:color="auto"/>
            </w:tcBorders>
            <w:shd w:val="clear" w:color="auto" w:fill="D9D9D9" w:themeFill="background1" w:themeFillShade="D9"/>
            <w:vAlign w:val="center"/>
          </w:tcPr>
          <w:p w14:paraId="39D14CFC" w14:textId="77777777" w:rsidR="00BC4BF9" w:rsidRDefault="00BC4BF9" w:rsidP="00CA6F65">
            <w:pPr>
              <w:jc w:val="center"/>
            </w:pPr>
          </w:p>
        </w:tc>
        <w:tc>
          <w:tcPr>
            <w:tcW w:w="4536" w:type="dxa"/>
            <w:vMerge/>
            <w:tcBorders>
              <w:bottom w:val="single" w:sz="4" w:space="0" w:color="auto"/>
            </w:tcBorders>
          </w:tcPr>
          <w:p w14:paraId="2D8333D8" w14:textId="77777777" w:rsidR="00BC4BF9" w:rsidRDefault="00BC4BF9" w:rsidP="00CA6F65"/>
        </w:tc>
      </w:tr>
      <w:tr w:rsidR="00BC4BF9" w14:paraId="2B8DF6A6" w14:textId="77777777" w:rsidTr="00023927">
        <w:tc>
          <w:tcPr>
            <w:tcW w:w="582" w:type="dxa"/>
            <w:vMerge/>
            <w:tcBorders>
              <w:bottom w:val="double" w:sz="4" w:space="0" w:color="auto"/>
            </w:tcBorders>
            <w:vAlign w:val="center"/>
          </w:tcPr>
          <w:p w14:paraId="52BD16B2" w14:textId="77777777" w:rsidR="00BC4BF9" w:rsidRDefault="00BC4BF9" w:rsidP="00CA6F65">
            <w:pPr>
              <w:jc w:val="center"/>
            </w:pPr>
          </w:p>
        </w:tc>
        <w:tc>
          <w:tcPr>
            <w:tcW w:w="2503" w:type="dxa"/>
            <w:vMerge/>
            <w:tcBorders>
              <w:bottom w:val="double" w:sz="4" w:space="0" w:color="auto"/>
            </w:tcBorders>
          </w:tcPr>
          <w:p w14:paraId="3B1C8388" w14:textId="77777777" w:rsidR="00BC4BF9" w:rsidRDefault="00BC4BF9" w:rsidP="00CA6F65"/>
        </w:tc>
        <w:tc>
          <w:tcPr>
            <w:tcW w:w="567" w:type="dxa"/>
            <w:vMerge/>
            <w:tcBorders>
              <w:bottom w:val="double" w:sz="4" w:space="0" w:color="auto"/>
            </w:tcBorders>
            <w:vAlign w:val="center"/>
          </w:tcPr>
          <w:p w14:paraId="4FEEBC37" w14:textId="77777777" w:rsidR="00BC4BF9" w:rsidRDefault="00BC4BF9" w:rsidP="00CA6F65">
            <w:pPr>
              <w:jc w:val="center"/>
            </w:pPr>
          </w:p>
        </w:tc>
        <w:tc>
          <w:tcPr>
            <w:tcW w:w="5245" w:type="dxa"/>
            <w:tcBorders>
              <w:bottom w:val="double" w:sz="4" w:space="0" w:color="auto"/>
            </w:tcBorders>
          </w:tcPr>
          <w:p w14:paraId="14B77295" w14:textId="77777777" w:rsidR="00BC4BF9" w:rsidRDefault="00BC4BF9" w:rsidP="00CA6F65">
            <w:r>
              <w:rPr>
                <w:rFonts w:hint="eastAsia"/>
              </w:rPr>
              <w:t>契約金額（税抜き）：　　　　　　　　　　円</w:t>
            </w:r>
          </w:p>
        </w:tc>
        <w:tc>
          <w:tcPr>
            <w:tcW w:w="1984" w:type="dxa"/>
            <w:vMerge/>
            <w:tcBorders>
              <w:bottom w:val="double" w:sz="4" w:space="0" w:color="auto"/>
            </w:tcBorders>
            <w:shd w:val="clear" w:color="auto" w:fill="D9D9D9" w:themeFill="background1" w:themeFillShade="D9"/>
            <w:vAlign w:val="center"/>
          </w:tcPr>
          <w:p w14:paraId="5CB3877B" w14:textId="77777777" w:rsidR="00BC4BF9" w:rsidRDefault="00BC4BF9" w:rsidP="00CA6F65">
            <w:pPr>
              <w:jc w:val="center"/>
            </w:pPr>
          </w:p>
        </w:tc>
        <w:tc>
          <w:tcPr>
            <w:tcW w:w="4536" w:type="dxa"/>
            <w:vMerge/>
            <w:tcBorders>
              <w:bottom w:val="double" w:sz="4" w:space="0" w:color="auto"/>
            </w:tcBorders>
          </w:tcPr>
          <w:p w14:paraId="6E617337" w14:textId="77777777" w:rsidR="00BC4BF9" w:rsidRDefault="00BC4BF9" w:rsidP="00CA6F65"/>
        </w:tc>
      </w:tr>
      <w:tr w:rsidR="00BC4BF9" w14:paraId="1DBD5C3B" w14:textId="77777777" w:rsidTr="00023927">
        <w:tc>
          <w:tcPr>
            <w:tcW w:w="582" w:type="dxa"/>
            <w:vMerge w:val="restart"/>
            <w:tcBorders>
              <w:top w:val="double" w:sz="4" w:space="0" w:color="auto"/>
            </w:tcBorders>
            <w:vAlign w:val="center"/>
          </w:tcPr>
          <w:p w14:paraId="003C06EA" w14:textId="77777777" w:rsidR="00BC4BF9" w:rsidRDefault="00BC4BF9" w:rsidP="00CA6F65">
            <w:pPr>
              <w:jc w:val="center"/>
            </w:pPr>
            <w:r>
              <w:rPr>
                <w:rFonts w:hint="eastAsia"/>
              </w:rPr>
              <w:t>氏名</w:t>
            </w:r>
          </w:p>
        </w:tc>
        <w:tc>
          <w:tcPr>
            <w:tcW w:w="2503" w:type="dxa"/>
            <w:vMerge w:val="restart"/>
            <w:tcBorders>
              <w:top w:val="double" w:sz="4" w:space="0" w:color="auto"/>
            </w:tcBorders>
          </w:tcPr>
          <w:p w14:paraId="19E1F2DC" w14:textId="77777777" w:rsidR="00BC4BF9" w:rsidRDefault="00BC4BF9" w:rsidP="00CA6F65"/>
        </w:tc>
        <w:tc>
          <w:tcPr>
            <w:tcW w:w="567" w:type="dxa"/>
            <w:vMerge w:val="restart"/>
            <w:tcBorders>
              <w:top w:val="double" w:sz="4" w:space="0" w:color="auto"/>
            </w:tcBorders>
            <w:vAlign w:val="center"/>
          </w:tcPr>
          <w:p w14:paraId="0C2EB014" w14:textId="77777777" w:rsidR="00BC4BF9" w:rsidRDefault="00BC4BF9" w:rsidP="00CA6F65">
            <w:pPr>
              <w:jc w:val="center"/>
            </w:pPr>
            <w:r>
              <w:rPr>
                <w:rFonts w:hint="eastAsia"/>
              </w:rPr>
              <w:t>2</w:t>
            </w:r>
          </w:p>
        </w:tc>
        <w:tc>
          <w:tcPr>
            <w:tcW w:w="5245" w:type="dxa"/>
            <w:tcBorders>
              <w:top w:val="double" w:sz="4" w:space="0" w:color="auto"/>
            </w:tcBorders>
          </w:tcPr>
          <w:p w14:paraId="76259C0D" w14:textId="77777777" w:rsidR="00BC4BF9" w:rsidRDefault="00BC4BF9" w:rsidP="00CA6F65">
            <w:r>
              <w:rPr>
                <w:rFonts w:hint="eastAsia"/>
              </w:rPr>
              <w:t>発注者：</w:t>
            </w:r>
          </w:p>
        </w:tc>
        <w:tc>
          <w:tcPr>
            <w:tcW w:w="1984" w:type="dxa"/>
            <w:vMerge w:val="restart"/>
            <w:tcBorders>
              <w:top w:val="double" w:sz="4" w:space="0" w:color="auto"/>
            </w:tcBorders>
            <w:shd w:val="clear" w:color="auto" w:fill="D9D9D9" w:themeFill="background1" w:themeFillShade="D9"/>
            <w:vAlign w:val="center"/>
          </w:tcPr>
          <w:p w14:paraId="1BE0983D" w14:textId="77777777" w:rsidR="00BC4BF9" w:rsidRDefault="00BC4BF9" w:rsidP="00CA6F65">
            <w:pPr>
              <w:jc w:val="center"/>
            </w:pPr>
            <w:r>
              <w:rPr>
                <w:rFonts w:hint="eastAsia"/>
              </w:rPr>
              <w:t>同種</w:t>
            </w:r>
          </w:p>
          <w:p w14:paraId="123D2F69" w14:textId="77777777" w:rsidR="00BC4BF9" w:rsidRDefault="00BC4BF9" w:rsidP="00CA6F65">
            <w:pPr>
              <w:jc w:val="center"/>
            </w:pPr>
            <w:r>
              <w:rPr>
                <w:rFonts w:hint="eastAsia"/>
              </w:rPr>
              <w:t>・</w:t>
            </w:r>
          </w:p>
          <w:p w14:paraId="50507B0D" w14:textId="77777777" w:rsidR="00BC4BF9" w:rsidRDefault="00BC4BF9" w:rsidP="00CA6F65">
            <w:pPr>
              <w:jc w:val="center"/>
            </w:pPr>
            <w:r>
              <w:rPr>
                <w:rFonts w:hint="eastAsia"/>
              </w:rPr>
              <w:t>類似</w:t>
            </w:r>
          </w:p>
        </w:tc>
        <w:tc>
          <w:tcPr>
            <w:tcW w:w="4536" w:type="dxa"/>
            <w:vMerge w:val="restart"/>
            <w:tcBorders>
              <w:top w:val="double" w:sz="4" w:space="0" w:color="auto"/>
            </w:tcBorders>
          </w:tcPr>
          <w:p w14:paraId="3A8D8C7F" w14:textId="77777777" w:rsidR="00BC4BF9" w:rsidRDefault="00BC4BF9" w:rsidP="00CA6F65">
            <w:r>
              <w:rPr>
                <w:rFonts w:hint="eastAsia"/>
              </w:rPr>
              <w:t>件数：　　　　　件</w:t>
            </w:r>
          </w:p>
          <w:p w14:paraId="6353B7C1" w14:textId="77777777" w:rsidR="00BC4BF9" w:rsidRDefault="00BC4BF9" w:rsidP="00CA6F65">
            <w:r>
              <w:rPr>
                <w:rFonts w:hint="eastAsia"/>
              </w:rPr>
              <w:t>内容：</w:t>
            </w:r>
          </w:p>
        </w:tc>
      </w:tr>
      <w:tr w:rsidR="00BC4BF9" w14:paraId="6814F744" w14:textId="77777777" w:rsidTr="00023927">
        <w:tc>
          <w:tcPr>
            <w:tcW w:w="582" w:type="dxa"/>
            <w:vMerge/>
          </w:tcPr>
          <w:p w14:paraId="0487F33E" w14:textId="77777777" w:rsidR="00BC4BF9" w:rsidRDefault="00BC4BF9" w:rsidP="00CA6F65"/>
        </w:tc>
        <w:tc>
          <w:tcPr>
            <w:tcW w:w="2503" w:type="dxa"/>
            <w:vMerge/>
          </w:tcPr>
          <w:p w14:paraId="6E8B40A7" w14:textId="77777777" w:rsidR="00BC4BF9" w:rsidRDefault="00BC4BF9" w:rsidP="00CA6F65"/>
        </w:tc>
        <w:tc>
          <w:tcPr>
            <w:tcW w:w="567" w:type="dxa"/>
            <w:vMerge/>
          </w:tcPr>
          <w:p w14:paraId="6F3C2A2C" w14:textId="77777777" w:rsidR="00BC4BF9" w:rsidRDefault="00BC4BF9" w:rsidP="00CA6F65"/>
        </w:tc>
        <w:tc>
          <w:tcPr>
            <w:tcW w:w="5245" w:type="dxa"/>
          </w:tcPr>
          <w:p w14:paraId="722ABC36" w14:textId="77777777" w:rsidR="00BC4BF9" w:rsidRDefault="00BC4BF9" w:rsidP="00CA6F65">
            <w:r>
              <w:rPr>
                <w:rFonts w:hint="eastAsia"/>
              </w:rPr>
              <w:t>契約期間：　　　　　　　～</w:t>
            </w:r>
          </w:p>
        </w:tc>
        <w:tc>
          <w:tcPr>
            <w:tcW w:w="1984" w:type="dxa"/>
            <w:vMerge/>
            <w:shd w:val="clear" w:color="auto" w:fill="D9D9D9" w:themeFill="background1" w:themeFillShade="D9"/>
          </w:tcPr>
          <w:p w14:paraId="6C8368EA" w14:textId="77777777" w:rsidR="00BC4BF9" w:rsidRDefault="00BC4BF9" w:rsidP="00CA6F65"/>
        </w:tc>
        <w:tc>
          <w:tcPr>
            <w:tcW w:w="4536" w:type="dxa"/>
            <w:vMerge/>
          </w:tcPr>
          <w:p w14:paraId="085CB83F" w14:textId="77777777" w:rsidR="00BC4BF9" w:rsidRDefault="00BC4BF9" w:rsidP="00CA6F65"/>
        </w:tc>
      </w:tr>
      <w:tr w:rsidR="00BC4BF9" w14:paraId="00DFA545" w14:textId="77777777" w:rsidTr="00023927">
        <w:tc>
          <w:tcPr>
            <w:tcW w:w="582" w:type="dxa"/>
            <w:vMerge/>
          </w:tcPr>
          <w:p w14:paraId="075ED641" w14:textId="77777777" w:rsidR="00BC4BF9" w:rsidRDefault="00BC4BF9" w:rsidP="00CA6F65"/>
        </w:tc>
        <w:tc>
          <w:tcPr>
            <w:tcW w:w="2503" w:type="dxa"/>
            <w:vMerge/>
          </w:tcPr>
          <w:p w14:paraId="5C4E3A54" w14:textId="77777777" w:rsidR="00BC4BF9" w:rsidRDefault="00BC4BF9" w:rsidP="00CA6F65"/>
        </w:tc>
        <w:tc>
          <w:tcPr>
            <w:tcW w:w="567" w:type="dxa"/>
            <w:vMerge/>
          </w:tcPr>
          <w:p w14:paraId="402083A1" w14:textId="77777777" w:rsidR="00BC4BF9" w:rsidRDefault="00BC4BF9" w:rsidP="00CA6F65"/>
        </w:tc>
        <w:tc>
          <w:tcPr>
            <w:tcW w:w="5245" w:type="dxa"/>
          </w:tcPr>
          <w:p w14:paraId="3A668C88" w14:textId="77777777" w:rsidR="00BC4BF9" w:rsidRDefault="00BC4BF9" w:rsidP="00CA6F65">
            <w:r>
              <w:rPr>
                <w:rFonts w:hint="eastAsia"/>
              </w:rPr>
              <w:t>業務名：</w:t>
            </w:r>
          </w:p>
        </w:tc>
        <w:tc>
          <w:tcPr>
            <w:tcW w:w="1984" w:type="dxa"/>
            <w:vMerge/>
            <w:shd w:val="clear" w:color="auto" w:fill="D9D9D9" w:themeFill="background1" w:themeFillShade="D9"/>
          </w:tcPr>
          <w:p w14:paraId="0B2A1D78" w14:textId="77777777" w:rsidR="00BC4BF9" w:rsidRDefault="00BC4BF9" w:rsidP="00CA6F65"/>
        </w:tc>
        <w:tc>
          <w:tcPr>
            <w:tcW w:w="4536" w:type="dxa"/>
            <w:vMerge/>
          </w:tcPr>
          <w:p w14:paraId="69B932D3" w14:textId="77777777" w:rsidR="00BC4BF9" w:rsidRDefault="00BC4BF9" w:rsidP="00CA6F65"/>
        </w:tc>
      </w:tr>
      <w:tr w:rsidR="00BC4BF9" w14:paraId="70C8AD49" w14:textId="77777777" w:rsidTr="00023927">
        <w:trPr>
          <w:trHeight w:val="1077"/>
        </w:trPr>
        <w:tc>
          <w:tcPr>
            <w:tcW w:w="582" w:type="dxa"/>
            <w:tcBorders>
              <w:bottom w:val="single" w:sz="4" w:space="0" w:color="auto"/>
            </w:tcBorders>
            <w:textDirection w:val="tbRlV"/>
          </w:tcPr>
          <w:p w14:paraId="1ED3E8AA" w14:textId="77777777" w:rsidR="00BC4BF9" w:rsidRDefault="00A57CFE" w:rsidP="00A57CFE">
            <w:pPr>
              <w:ind w:left="113" w:right="113"/>
            </w:pPr>
            <w:r>
              <w:rPr>
                <w:rFonts w:hint="eastAsia"/>
              </w:rPr>
              <w:t>実務経験</w:t>
            </w:r>
          </w:p>
        </w:tc>
        <w:tc>
          <w:tcPr>
            <w:tcW w:w="2503" w:type="dxa"/>
            <w:tcBorders>
              <w:bottom w:val="single" w:sz="4" w:space="0" w:color="auto"/>
            </w:tcBorders>
          </w:tcPr>
          <w:p w14:paraId="429175C2" w14:textId="77777777" w:rsidR="00BC4BF9" w:rsidRDefault="00BC4BF9" w:rsidP="00CA6F65"/>
        </w:tc>
        <w:tc>
          <w:tcPr>
            <w:tcW w:w="567" w:type="dxa"/>
            <w:vMerge/>
            <w:tcBorders>
              <w:bottom w:val="single" w:sz="4" w:space="0" w:color="auto"/>
            </w:tcBorders>
          </w:tcPr>
          <w:p w14:paraId="615F7B10" w14:textId="77777777" w:rsidR="00BC4BF9" w:rsidRDefault="00BC4BF9" w:rsidP="00CA6F65"/>
        </w:tc>
        <w:tc>
          <w:tcPr>
            <w:tcW w:w="5245" w:type="dxa"/>
            <w:vMerge w:val="restart"/>
            <w:tcBorders>
              <w:bottom w:val="single" w:sz="4" w:space="0" w:color="auto"/>
            </w:tcBorders>
          </w:tcPr>
          <w:p w14:paraId="27010668" w14:textId="77777777" w:rsidR="00BC4BF9" w:rsidRDefault="00BC4BF9" w:rsidP="00CA6F65">
            <w:r>
              <w:rPr>
                <w:rFonts w:hint="eastAsia"/>
              </w:rPr>
              <w:t>業務内容：</w:t>
            </w:r>
          </w:p>
        </w:tc>
        <w:tc>
          <w:tcPr>
            <w:tcW w:w="1984" w:type="dxa"/>
            <w:vMerge/>
            <w:shd w:val="clear" w:color="auto" w:fill="D9D9D9" w:themeFill="background1" w:themeFillShade="D9"/>
          </w:tcPr>
          <w:p w14:paraId="6D5F8557" w14:textId="77777777" w:rsidR="00BC4BF9" w:rsidRDefault="00BC4BF9" w:rsidP="00CA6F65"/>
        </w:tc>
        <w:tc>
          <w:tcPr>
            <w:tcW w:w="4536" w:type="dxa"/>
            <w:vMerge/>
            <w:tcBorders>
              <w:bottom w:val="single" w:sz="4" w:space="0" w:color="auto"/>
            </w:tcBorders>
          </w:tcPr>
          <w:p w14:paraId="048B5857" w14:textId="77777777" w:rsidR="00BC4BF9" w:rsidRDefault="00BC4BF9" w:rsidP="00CA6F65"/>
        </w:tc>
      </w:tr>
      <w:tr w:rsidR="00BC4BF9" w14:paraId="351E8056" w14:textId="77777777" w:rsidTr="00023927">
        <w:trPr>
          <w:trHeight w:val="684"/>
        </w:trPr>
        <w:tc>
          <w:tcPr>
            <w:tcW w:w="582" w:type="dxa"/>
            <w:vMerge w:val="restart"/>
            <w:tcBorders>
              <w:bottom w:val="single" w:sz="4" w:space="0" w:color="auto"/>
            </w:tcBorders>
          </w:tcPr>
          <w:p w14:paraId="5DACC5C0" w14:textId="77777777" w:rsidR="00BC4BF9" w:rsidRPr="00866DB4" w:rsidRDefault="00BC4BF9" w:rsidP="00B36A7E">
            <w:pPr>
              <w:jc w:val="center"/>
              <w:rPr>
                <w:sz w:val="16"/>
                <w:szCs w:val="16"/>
              </w:rPr>
            </w:pPr>
            <w:r w:rsidRPr="00866DB4">
              <w:rPr>
                <w:rFonts w:hint="eastAsia"/>
                <w:sz w:val="16"/>
                <w:szCs w:val="16"/>
              </w:rPr>
              <w:t>所属</w:t>
            </w:r>
          </w:p>
          <w:p w14:paraId="482B36E2" w14:textId="77777777" w:rsidR="00BC4BF9" w:rsidRPr="00866DB4" w:rsidRDefault="00BC4BF9" w:rsidP="00B36A7E">
            <w:pPr>
              <w:jc w:val="center"/>
              <w:rPr>
                <w:sz w:val="16"/>
                <w:szCs w:val="16"/>
              </w:rPr>
            </w:pPr>
            <w:r w:rsidRPr="00866DB4">
              <w:rPr>
                <w:rFonts w:hint="eastAsia"/>
                <w:sz w:val="16"/>
                <w:szCs w:val="16"/>
              </w:rPr>
              <w:t>・</w:t>
            </w:r>
          </w:p>
          <w:p w14:paraId="3CE557AA" w14:textId="77777777" w:rsidR="00BC4BF9" w:rsidRDefault="00BC4BF9" w:rsidP="00B36A7E">
            <w:r w:rsidRPr="00866DB4">
              <w:rPr>
                <w:rFonts w:hint="eastAsia"/>
                <w:sz w:val="16"/>
                <w:szCs w:val="16"/>
              </w:rPr>
              <w:t>役職</w:t>
            </w:r>
          </w:p>
        </w:tc>
        <w:tc>
          <w:tcPr>
            <w:tcW w:w="2503" w:type="dxa"/>
            <w:vMerge w:val="restart"/>
            <w:tcBorders>
              <w:bottom w:val="single" w:sz="4" w:space="0" w:color="auto"/>
            </w:tcBorders>
          </w:tcPr>
          <w:p w14:paraId="4560ED40" w14:textId="77777777" w:rsidR="00BC4BF9" w:rsidRDefault="00BC4BF9" w:rsidP="00CA6F65"/>
        </w:tc>
        <w:tc>
          <w:tcPr>
            <w:tcW w:w="567" w:type="dxa"/>
            <w:vMerge/>
            <w:tcBorders>
              <w:bottom w:val="single" w:sz="4" w:space="0" w:color="auto"/>
            </w:tcBorders>
          </w:tcPr>
          <w:p w14:paraId="327A7795" w14:textId="77777777" w:rsidR="00BC4BF9" w:rsidRDefault="00BC4BF9" w:rsidP="00CA6F65"/>
        </w:tc>
        <w:tc>
          <w:tcPr>
            <w:tcW w:w="5245" w:type="dxa"/>
            <w:vMerge/>
            <w:tcBorders>
              <w:bottom w:val="single" w:sz="4" w:space="0" w:color="auto"/>
            </w:tcBorders>
          </w:tcPr>
          <w:p w14:paraId="1F4A65F9" w14:textId="77777777" w:rsidR="00BC4BF9" w:rsidRDefault="00BC4BF9" w:rsidP="00CA6F65"/>
        </w:tc>
        <w:tc>
          <w:tcPr>
            <w:tcW w:w="1984" w:type="dxa"/>
            <w:vMerge/>
            <w:tcBorders>
              <w:bottom w:val="single" w:sz="4" w:space="0" w:color="auto"/>
            </w:tcBorders>
            <w:shd w:val="clear" w:color="auto" w:fill="D9D9D9" w:themeFill="background1" w:themeFillShade="D9"/>
          </w:tcPr>
          <w:p w14:paraId="0436C8F1" w14:textId="77777777" w:rsidR="00BC4BF9" w:rsidRDefault="00BC4BF9" w:rsidP="00CA6F65"/>
        </w:tc>
        <w:tc>
          <w:tcPr>
            <w:tcW w:w="4536" w:type="dxa"/>
            <w:vMerge/>
            <w:tcBorders>
              <w:bottom w:val="single" w:sz="4" w:space="0" w:color="auto"/>
            </w:tcBorders>
          </w:tcPr>
          <w:p w14:paraId="44C783F7" w14:textId="77777777" w:rsidR="00BC4BF9" w:rsidRDefault="00BC4BF9" w:rsidP="00CA6F65"/>
        </w:tc>
      </w:tr>
      <w:tr w:rsidR="00BC4BF9" w14:paraId="5F93D753" w14:textId="77777777" w:rsidTr="00023927">
        <w:trPr>
          <w:trHeight w:val="337"/>
        </w:trPr>
        <w:tc>
          <w:tcPr>
            <w:tcW w:w="582" w:type="dxa"/>
            <w:vMerge/>
          </w:tcPr>
          <w:p w14:paraId="6E2E2267" w14:textId="77777777" w:rsidR="00BC4BF9" w:rsidRDefault="00BC4BF9" w:rsidP="00CA6F65"/>
        </w:tc>
        <w:tc>
          <w:tcPr>
            <w:tcW w:w="2503" w:type="dxa"/>
            <w:vMerge/>
          </w:tcPr>
          <w:p w14:paraId="7AEACE56" w14:textId="77777777" w:rsidR="00BC4BF9" w:rsidRDefault="00BC4BF9" w:rsidP="00CA6F65"/>
        </w:tc>
        <w:tc>
          <w:tcPr>
            <w:tcW w:w="567" w:type="dxa"/>
            <w:vMerge/>
          </w:tcPr>
          <w:p w14:paraId="1CFAC270" w14:textId="77777777" w:rsidR="00BC4BF9" w:rsidRDefault="00BC4BF9" w:rsidP="00CA6F65"/>
        </w:tc>
        <w:tc>
          <w:tcPr>
            <w:tcW w:w="5245" w:type="dxa"/>
          </w:tcPr>
          <w:p w14:paraId="5B020CA4" w14:textId="77777777" w:rsidR="00BC4BF9" w:rsidRDefault="00BC4BF9" w:rsidP="00CA6F65">
            <w:r>
              <w:rPr>
                <w:rFonts w:hint="eastAsia"/>
              </w:rPr>
              <w:t>契約金額（税抜き）：　　　　　　　　　　円</w:t>
            </w:r>
          </w:p>
        </w:tc>
        <w:tc>
          <w:tcPr>
            <w:tcW w:w="1984" w:type="dxa"/>
            <w:vMerge/>
            <w:shd w:val="clear" w:color="auto" w:fill="D9D9D9" w:themeFill="background1" w:themeFillShade="D9"/>
          </w:tcPr>
          <w:p w14:paraId="78ABD421" w14:textId="77777777" w:rsidR="00BC4BF9" w:rsidRDefault="00BC4BF9" w:rsidP="00CA6F65"/>
        </w:tc>
        <w:tc>
          <w:tcPr>
            <w:tcW w:w="4536" w:type="dxa"/>
            <w:vMerge/>
          </w:tcPr>
          <w:p w14:paraId="72F5ED0C" w14:textId="77777777" w:rsidR="00BC4BF9" w:rsidRDefault="00BC4BF9" w:rsidP="00CA6F65"/>
        </w:tc>
      </w:tr>
    </w:tbl>
    <w:p w14:paraId="45B86FA2" w14:textId="77777777" w:rsidR="00BC4BF9" w:rsidRDefault="00BC4BF9" w:rsidP="00BC4BF9">
      <w:pPr>
        <w:pStyle w:val="a3"/>
        <w:numPr>
          <w:ilvl w:val="0"/>
          <w:numId w:val="5"/>
        </w:numPr>
        <w:ind w:leftChars="0"/>
      </w:pPr>
      <w:r>
        <w:rPr>
          <w:rFonts w:hint="eastAsia"/>
        </w:rPr>
        <w:t>配置予定の担当者が複数の場合は、同種業務、類似業務の順で実績のある者</w:t>
      </w:r>
      <w:r>
        <w:rPr>
          <w:rFonts w:hint="eastAsia"/>
        </w:rPr>
        <w:t>2</w:t>
      </w:r>
      <w:r>
        <w:rPr>
          <w:rFonts w:hint="eastAsia"/>
        </w:rPr>
        <w:t>名まで記入すること。専任デザイナーがいる場合は、記載すること。</w:t>
      </w:r>
    </w:p>
    <w:p w14:paraId="4F9F6395" w14:textId="77777777" w:rsidR="00BC4BF9" w:rsidRPr="000D1082" w:rsidRDefault="00BC4BF9" w:rsidP="00BC4BF9">
      <w:pPr>
        <w:pStyle w:val="a3"/>
        <w:numPr>
          <w:ilvl w:val="0"/>
          <w:numId w:val="5"/>
        </w:numPr>
        <w:ind w:leftChars="0"/>
      </w:pPr>
      <w:r>
        <w:rPr>
          <w:rFonts w:hint="eastAsia"/>
        </w:rPr>
        <w:t>「同種・類似の別」の欄は、記入しないこと。</w:t>
      </w:r>
    </w:p>
    <w:p w14:paraId="30BC1AC7" w14:textId="77777777" w:rsidR="00BC4BF9" w:rsidRDefault="00E505D2" w:rsidP="000C0BB0">
      <w:pPr>
        <w:jc w:val="left"/>
      </w:pPr>
      <w:r>
        <w:rPr>
          <w:rFonts w:hint="eastAsia"/>
          <w:noProof/>
        </w:rPr>
        <mc:AlternateContent>
          <mc:Choice Requires="wps">
            <w:drawing>
              <wp:anchor distT="0" distB="0" distL="114300" distR="114300" simplePos="0" relativeHeight="251566592" behindDoc="0" locked="0" layoutInCell="1" allowOverlap="1" wp14:anchorId="3DB86C8B" wp14:editId="6728E47D">
                <wp:simplePos x="0" y="0"/>
                <wp:positionH relativeFrom="column">
                  <wp:posOffset>4676775</wp:posOffset>
                </wp:positionH>
                <wp:positionV relativeFrom="paragraph">
                  <wp:posOffset>238125</wp:posOffset>
                </wp:positionV>
                <wp:extent cx="51435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7D9C" w14:textId="7D6EF400" w:rsidR="00BC4BF9" w:rsidRDefault="00AF612C" w:rsidP="00425577">
                            <w:pPr>
                              <w:rPr>
                                <w:rFonts w:hint="eastAsia"/>
                              </w:rPr>
                            </w:pP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86C8B" id="テキスト ボックス 8" o:spid="_x0000_s1037" type="#_x0000_t202" style="position:absolute;margin-left:368.25pt;margin-top:18.75pt;width:40.5pt;height:25.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" filled="f" stroked="f" strokeweight=".5pt">
                <v:textbox>
                  <w:txbxContent>
                    <w:p w14:paraId="0B557D9C" w14:textId="7D6EF400" w:rsidR="00BC4BF9" w:rsidRDefault="00AF612C" w:rsidP="00425577">
                      <w:pPr>
                        <w:rPr>
                          <w:rFonts w:hint="eastAsia"/>
                        </w:rPr>
                      </w:pPr>
                      <w:r>
                        <w:rPr>
                          <w:rFonts w:hint="eastAsia"/>
                        </w:rPr>
                        <w:t>7</w:t>
                      </w:r>
                    </w:p>
                  </w:txbxContent>
                </v:textbox>
              </v:shape>
            </w:pict>
          </mc:Fallback>
        </mc:AlternateContent>
      </w:r>
    </w:p>
    <w:p w14:paraId="3B5C215B" w14:textId="77777777" w:rsidR="00BC4BF9" w:rsidRDefault="00BC4BF9" w:rsidP="003F3F75">
      <w:pPr>
        <w:sectPr w:rsidR="00BC4BF9" w:rsidSect="00BC4BF9">
          <w:pgSz w:w="16838" w:h="11906" w:orient="landscape"/>
          <w:pgMar w:top="720" w:right="720" w:bottom="720" w:left="720" w:header="851" w:footer="992" w:gutter="0"/>
          <w:cols w:space="425"/>
          <w:docGrid w:type="linesAndChars" w:linePitch="360"/>
        </w:sectPr>
      </w:pPr>
    </w:p>
    <w:p w14:paraId="58786A76" w14:textId="77777777" w:rsidR="00BC4BF9" w:rsidRDefault="00BC4BF9" w:rsidP="003F3F75">
      <w:r>
        <w:rPr>
          <w:rFonts w:hint="eastAsia"/>
        </w:rPr>
        <w:lastRenderedPageBreak/>
        <w:t>（様式</w:t>
      </w:r>
      <w:r w:rsidR="00585FC7">
        <w:rPr>
          <w:rFonts w:hint="eastAsia"/>
        </w:rPr>
        <w:t>７</w:t>
      </w:r>
      <w:r>
        <w:rPr>
          <w:rFonts w:hint="eastAsia"/>
        </w:rPr>
        <w:t>）</w:t>
      </w:r>
    </w:p>
    <w:p w14:paraId="1E9918DF" w14:textId="77777777" w:rsidR="00BC4BF9" w:rsidRDefault="00BC4BF9" w:rsidP="003F3F75"/>
    <w:p w14:paraId="725BDAFB" w14:textId="77777777" w:rsidR="00BC4BF9" w:rsidRDefault="00BC4BF9" w:rsidP="003F3F75">
      <w:pPr>
        <w:jc w:val="right"/>
      </w:pPr>
      <w:r>
        <w:rPr>
          <w:rFonts w:hint="eastAsia"/>
          <w:kern w:val="0"/>
        </w:rPr>
        <w:t>令和</w:t>
      </w:r>
      <w:r>
        <w:rPr>
          <w:rFonts w:hint="eastAsia"/>
        </w:rPr>
        <w:t xml:space="preserve"> </w:t>
      </w:r>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w:t>
      </w:r>
    </w:p>
    <w:p w14:paraId="48ECC352" w14:textId="77777777" w:rsidR="00BC4BF9" w:rsidRDefault="00BC4BF9" w:rsidP="003F3F75"/>
    <w:p w14:paraId="3E0E0F9C" w14:textId="77777777" w:rsidR="00BC4BF9" w:rsidRDefault="00BC4BF9" w:rsidP="003F3F75">
      <w:r>
        <w:rPr>
          <w:rFonts w:hint="eastAsia"/>
        </w:rPr>
        <w:t>行橋市長</w:t>
      </w:r>
      <w:r>
        <w:rPr>
          <w:rFonts w:hint="eastAsia"/>
        </w:rPr>
        <w:t xml:space="preserve"> </w:t>
      </w:r>
      <w:r>
        <w:rPr>
          <w:rFonts w:hint="eastAsia"/>
        </w:rPr>
        <w:t>殿</w:t>
      </w:r>
    </w:p>
    <w:p w14:paraId="3C799FF3" w14:textId="77777777" w:rsidR="00BC4BF9" w:rsidRDefault="00BC4BF9" w:rsidP="003F3F75"/>
    <w:p w14:paraId="20FA03AC" w14:textId="77777777" w:rsidR="00BC4BF9" w:rsidRDefault="00BC4BF9" w:rsidP="003F3F75">
      <w:pPr>
        <w:wordWrap w:val="0"/>
        <w:jc w:val="right"/>
      </w:pPr>
      <w:r w:rsidRPr="003F3F75">
        <w:rPr>
          <w:rFonts w:hint="eastAsia"/>
          <w:spacing w:val="105"/>
          <w:kern w:val="0"/>
          <w:fitText w:val="630" w:id="1749731584"/>
        </w:rPr>
        <w:t>住</w:t>
      </w:r>
      <w:r w:rsidRPr="003F3F75">
        <w:rPr>
          <w:rFonts w:hint="eastAsia"/>
          <w:kern w:val="0"/>
          <w:fitText w:val="630" w:id="1749731584"/>
        </w:rPr>
        <w:t>所</w:t>
      </w:r>
      <w:r>
        <w:rPr>
          <w:rFonts w:hint="eastAsia"/>
        </w:rPr>
        <w:t xml:space="preserve">　　　　　　　　　　　　　　　　</w:t>
      </w:r>
    </w:p>
    <w:p w14:paraId="326BA185" w14:textId="77777777" w:rsidR="00BC4BF9" w:rsidRDefault="00BC4BF9" w:rsidP="003F3F75">
      <w:pPr>
        <w:wordWrap w:val="0"/>
        <w:jc w:val="right"/>
      </w:pPr>
      <w:r>
        <w:rPr>
          <w:rFonts w:hint="eastAsia"/>
        </w:rPr>
        <w:t xml:space="preserve">会社名　　　　　　　　　　　　　　　　</w:t>
      </w:r>
    </w:p>
    <w:p w14:paraId="66204275" w14:textId="77777777" w:rsidR="00BC4BF9" w:rsidRDefault="00BC4BF9" w:rsidP="003F3F75">
      <w:pPr>
        <w:wordWrap w:val="0"/>
        <w:jc w:val="right"/>
      </w:pPr>
      <w:r>
        <w:rPr>
          <w:rFonts w:hint="eastAsia"/>
        </w:rPr>
        <w:t>代表者　　　　　　　　　　　　　　　印</w:t>
      </w:r>
    </w:p>
    <w:p w14:paraId="7EA265DB" w14:textId="77777777" w:rsidR="00BC4BF9" w:rsidRDefault="00BC4BF9" w:rsidP="003F3F75">
      <w:pPr>
        <w:jc w:val="right"/>
      </w:pPr>
    </w:p>
    <w:p w14:paraId="372A7D38" w14:textId="77777777" w:rsidR="00BC4BF9" w:rsidRDefault="00BC4BF9" w:rsidP="003F3F75">
      <w:pPr>
        <w:jc w:val="right"/>
      </w:pPr>
    </w:p>
    <w:p w14:paraId="74128E27" w14:textId="77777777" w:rsidR="00BC4BF9" w:rsidRPr="003F3F75" w:rsidRDefault="00BC4BF9" w:rsidP="003F3F75">
      <w:pPr>
        <w:jc w:val="center"/>
        <w:rPr>
          <w:sz w:val="24"/>
          <w:szCs w:val="24"/>
        </w:rPr>
      </w:pPr>
      <w:r w:rsidRPr="003F3F75">
        <w:rPr>
          <w:rFonts w:hint="eastAsia"/>
          <w:spacing w:val="40"/>
          <w:kern w:val="0"/>
          <w:sz w:val="24"/>
          <w:szCs w:val="24"/>
          <w:fitText w:val="2160" w:id="1749731585"/>
        </w:rPr>
        <w:t>提案書類提出</w:t>
      </w:r>
      <w:r w:rsidRPr="003F3F75">
        <w:rPr>
          <w:rFonts w:hint="eastAsia"/>
          <w:kern w:val="0"/>
          <w:sz w:val="24"/>
          <w:szCs w:val="24"/>
          <w:fitText w:val="2160" w:id="1749731585"/>
        </w:rPr>
        <w:t>書</w:t>
      </w:r>
    </w:p>
    <w:p w14:paraId="06E472F2" w14:textId="77777777" w:rsidR="00BC4BF9" w:rsidRDefault="00BC4BF9" w:rsidP="003F3F75"/>
    <w:p w14:paraId="051A5C4C" w14:textId="77777777" w:rsidR="00BC4BF9" w:rsidRDefault="00BC4BF9" w:rsidP="003F3F75"/>
    <w:p w14:paraId="5F5393CB" w14:textId="653648A8" w:rsidR="00BC4BF9" w:rsidRDefault="00BC4BF9" w:rsidP="003F3F75">
      <w:pPr>
        <w:ind w:firstLineChars="100" w:firstLine="210"/>
      </w:pPr>
      <w:r>
        <w:rPr>
          <w:rFonts w:hint="eastAsia"/>
        </w:rPr>
        <w:t>「行橋市</w:t>
      </w:r>
      <w:r w:rsidR="00583D0C">
        <w:rPr>
          <w:rFonts w:hint="eastAsia"/>
        </w:rPr>
        <w:t>移住・定住促進</w:t>
      </w:r>
      <w:r>
        <w:rPr>
          <w:rFonts w:hint="eastAsia"/>
        </w:rPr>
        <w:t>パンフレット及びＰＲ</w:t>
      </w:r>
      <w:r w:rsidR="00583D0C">
        <w:rPr>
          <w:rFonts w:hint="eastAsia"/>
        </w:rPr>
        <w:t>動画作成</w:t>
      </w:r>
      <w:r>
        <w:rPr>
          <w:rFonts w:hint="eastAsia"/>
        </w:rPr>
        <w:t>業務プロポーザル募集要項」に基づき、提案書類一式を提出します。なお、内容等に虚偽、相違等が無いことを誓約いたします。</w:t>
      </w:r>
    </w:p>
    <w:p w14:paraId="2459B7D4" w14:textId="77777777" w:rsidR="00BC4BF9" w:rsidRPr="00BC4BF9" w:rsidRDefault="001D7F1B" w:rsidP="000C0BB0">
      <w:pPr>
        <w:jc w:val="left"/>
      </w:pPr>
      <w:r>
        <w:rPr>
          <w:rFonts w:hint="eastAsia"/>
          <w:noProof/>
        </w:rPr>
        <mc:AlternateContent>
          <mc:Choice Requires="wps">
            <w:drawing>
              <wp:anchor distT="0" distB="0" distL="114300" distR="114300" simplePos="0" relativeHeight="251762176" behindDoc="0" locked="0" layoutInCell="1" allowOverlap="1" wp14:anchorId="61287F26" wp14:editId="69A2C472">
                <wp:simplePos x="0" y="0"/>
                <wp:positionH relativeFrom="column">
                  <wp:posOffset>2482215</wp:posOffset>
                </wp:positionH>
                <wp:positionV relativeFrom="paragraph">
                  <wp:posOffset>4559613</wp:posOffset>
                </wp:positionV>
                <wp:extent cx="51435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14350" cy="323850"/>
                        </a:xfrm>
                        <a:prstGeom prst="rect">
                          <a:avLst/>
                        </a:prstGeom>
                        <a:noFill/>
                        <a:ln w="6350">
                          <a:noFill/>
                        </a:ln>
                        <a:effectLst/>
                      </wps:spPr>
                      <wps:txbx>
                        <w:txbxContent>
                          <w:p w14:paraId="1AC15322" w14:textId="3CB60C5A" w:rsidR="001D7F1B" w:rsidRDefault="00AF612C" w:rsidP="001D7F1B">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7F26" id="テキスト ボックス 15" o:spid="_x0000_s1038" type="#_x0000_t202" style="position:absolute;margin-left:195.45pt;margin-top:359pt;width:40.5pt;height:2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" filled="f" stroked="f" strokeweight=".5pt">
                <v:textbox>
                  <w:txbxContent>
                    <w:p w14:paraId="1AC15322" w14:textId="3CB60C5A" w:rsidR="001D7F1B" w:rsidRDefault="00AF612C" w:rsidP="001D7F1B">
                      <w:r>
                        <w:rPr>
                          <w:rFonts w:hint="eastAsia"/>
                        </w:rPr>
                        <w:t>8</w:t>
                      </w:r>
                    </w:p>
                  </w:txbxContent>
                </v:textbox>
              </v:shape>
            </w:pict>
          </mc:Fallback>
        </mc:AlternateContent>
      </w:r>
    </w:p>
    <w:sectPr w:rsidR="00BC4BF9" w:rsidRPr="00BC4BF9" w:rsidSect="00BC4B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78B7" w14:textId="77777777" w:rsidR="00B50975" w:rsidRDefault="00B50975" w:rsidP="00424C0B">
      <w:r>
        <w:separator/>
      </w:r>
    </w:p>
  </w:endnote>
  <w:endnote w:type="continuationSeparator" w:id="0">
    <w:p w14:paraId="78E0C8E3" w14:textId="77777777" w:rsidR="00B50975" w:rsidRDefault="00B50975" w:rsidP="0042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92CB" w14:textId="77777777" w:rsidR="00B50975" w:rsidRDefault="00B50975" w:rsidP="00424C0B">
      <w:r>
        <w:separator/>
      </w:r>
    </w:p>
  </w:footnote>
  <w:footnote w:type="continuationSeparator" w:id="0">
    <w:p w14:paraId="48FBB158" w14:textId="77777777" w:rsidR="00B50975" w:rsidRDefault="00B50975" w:rsidP="00424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7C"/>
    <w:multiLevelType w:val="hybridMultilevel"/>
    <w:tmpl w:val="DDFE0F6C"/>
    <w:lvl w:ilvl="0" w:tplc="CE2A9D4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50801"/>
    <w:multiLevelType w:val="hybridMultilevel"/>
    <w:tmpl w:val="FEC42A22"/>
    <w:lvl w:ilvl="0" w:tplc="7A00E37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A5C41"/>
    <w:multiLevelType w:val="hybridMultilevel"/>
    <w:tmpl w:val="FC20F4A4"/>
    <w:lvl w:ilvl="0" w:tplc="C1F690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807757"/>
    <w:multiLevelType w:val="hybridMultilevel"/>
    <w:tmpl w:val="40101180"/>
    <w:lvl w:ilvl="0" w:tplc="F8BA845E">
      <w:start w:val="1"/>
      <w:numFmt w:val="decimalFullWidth"/>
      <w:lvlText w:val="（注%1）"/>
      <w:lvlJc w:val="left"/>
      <w:pPr>
        <w:ind w:left="1080" w:hanging="1080"/>
      </w:pPr>
      <w:rPr>
        <w:rFonts w:hint="default"/>
      </w:rPr>
    </w:lvl>
    <w:lvl w:ilvl="1" w:tplc="B70CE0B2">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31ED0"/>
    <w:multiLevelType w:val="hybridMultilevel"/>
    <w:tmpl w:val="8280CB6E"/>
    <w:lvl w:ilvl="0" w:tplc="5936E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755736">
    <w:abstractNumId w:val="4"/>
  </w:num>
  <w:num w:numId="2" w16cid:durableId="889922119">
    <w:abstractNumId w:val="3"/>
  </w:num>
  <w:num w:numId="3" w16cid:durableId="1414165793">
    <w:abstractNumId w:val="1"/>
  </w:num>
  <w:num w:numId="4" w16cid:durableId="1106850544">
    <w:abstractNumId w:val="0"/>
  </w:num>
  <w:num w:numId="5" w16cid:durableId="150131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1F0"/>
    <w:rsid w:val="000C5BDC"/>
    <w:rsid w:val="00113974"/>
    <w:rsid w:val="00142092"/>
    <w:rsid w:val="00193753"/>
    <w:rsid w:val="001D7F1B"/>
    <w:rsid w:val="002C3702"/>
    <w:rsid w:val="00311D88"/>
    <w:rsid w:val="00424C0B"/>
    <w:rsid w:val="00454AF8"/>
    <w:rsid w:val="00477F47"/>
    <w:rsid w:val="004C6BFE"/>
    <w:rsid w:val="005560E6"/>
    <w:rsid w:val="00557BAE"/>
    <w:rsid w:val="00583D0C"/>
    <w:rsid w:val="00585FC7"/>
    <w:rsid w:val="005A09E1"/>
    <w:rsid w:val="006331F0"/>
    <w:rsid w:val="006D2006"/>
    <w:rsid w:val="00742AE1"/>
    <w:rsid w:val="00833A3E"/>
    <w:rsid w:val="008619B9"/>
    <w:rsid w:val="00866CA0"/>
    <w:rsid w:val="00917528"/>
    <w:rsid w:val="00962C31"/>
    <w:rsid w:val="009700CC"/>
    <w:rsid w:val="00A307F1"/>
    <w:rsid w:val="00A57CFE"/>
    <w:rsid w:val="00AF612C"/>
    <w:rsid w:val="00B2315C"/>
    <w:rsid w:val="00B50975"/>
    <w:rsid w:val="00BC4BF9"/>
    <w:rsid w:val="00C332E4"/>
    <w:rsid w:val="00D01DFF"/>
    <w:rsid w:val="00D273F7"/>
    <w:rsid w:val="00D75214"/>
    <w:rsid w:val="00E505D2"/>
    <w:rsid w:val="00F539DF"/>
    <w:rsid w:val="00F71F02"/>
    <w:rsid w:val="00FF0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6F2D9"/>
  <w15:docId w15:val="{6EEADBD0-68C9-4F63-A74E-E836C4B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2E4"/>
    <w:pPr>
      <w:ind w:leftChars="400" w:left="840"/>
    </w:pPr>
  </w:style>
  <w:style w:type="paragraph" w:styleId="a4">
    <w:name w:val="Date"/>
    <w:basedOn w:val="a"/>
    <w:next w:val="a"/>
    <w:link w:val="a5"/>
    <w:uiPriority w:val="99"/>
    <w:semiHidden/>
    <w:unhideWhenUsed/>
    <w:rsid w:val="005560E6"/>
  </w:style>
  <w:style w:type="character" w:customStyle="1" w:styleId="a5">
    <w:name w:val="日付 (文字)"/>
    <w:basedOn w:val="a0"/>
    <w:link w:val="a4"/>
    <w:uiPriority w:val="99"/>
    <w:semiHidden/>
    <w:rsid w:val="005560E6"/>
  </w:style>
  <w:style w:type="paragraph" w:styleId="a6">
    <w:name w:val="header"/>
    <w:basedOn w:val="a"/>
    <w:link w:val="a7"/>
    <w:uiPriority w:val="99"/>
    <w:unhideWhenUsed/>
    <w:rsid w:val="00424C0B"/>
    <w:pPr>
      <w:tabs>
        <w:tab w:val="center" w:pos="4252"/>
        <w:tab w:val="right" w:pos="8504"/>
      </w:tabs>
      <w:snapToGrid w:val="0"/>
    </w:pPr>
  </w:style>
  <w:style w:type="character" w:customStyle="1" w:styleId="a7">
    <w:name w:val="ヘッダー (文字)"/>
    <w:basedOn w:val="a0"/>
    <w:link w:val="a6"/>
    <w:uiPriority w:val="99"/>
    <w:rsid w:val="00424C0B"/>
  </w:style>
  <w:style w:type="paragraph" w:styleId="a8">
    <w:name w:val="footer"/>
    <w:basedOn w:val="a"/>
    <w:link w:val="a9"/>
    <w:uiPriority w:val="99"/>
    <w:unhideWhenUsed/>
    <w:rsid w:val="00424C0B"/>
    <w:pPr>
      <w:tabs>
        <w:tab w:val="center" w:pos="4252"/>
        <w:tab w:val="right" w:pos="8504"/>
      </w:tabs>
      <w:snapToGrid w:val="0"/>
    </w:pPr>
  </w:style>
  <w:style w:type="character" w:customStyle="1" w:styleId="a9">
    <w:name w:val="フッター (文字)"/>
    <w:basedOn w:val="a0"/>
    <w:link w:val="a8"/>
    <w:uiPriority w:val="99"/>
    <w:rsid w:val="00424C0B"/>
  </w:style>
  <w:style w:type="table" w:styleId="aa">
    <w:name w:val="Table Grid"/>
    <w:basedOn w:val="a1"/>
    <w:uiPriority w:val="59"/>
    <w:rsid w:val="0045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DD2C-542B-4CC0-8B96-491A1486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shige-y</cp:lastModifiedBy>
  <cp:revision>16</cp:revision>
  <cp:lastPrinted>2025-06-11T06:39:00Z</cp:lastPrinted>
  <dcterms:created xsi:type="dcterms:W3CDTF">2018-08-14T01:03:00Z</dcterms:created>
  <dcterms:modified xsi:type="dcterms:W3CDTF">2026-05-29T04:19:00Z</dcterms:modified>
</cp:coreProperties>
</file>